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F1" w:rsidRPr="00BB6A52" w:rsidRDefault="005E2350" w:rsidP="00CF74F0">
      <w:pPr>
        <w:jc w:val="center"/>
        <w:rPr>
          <w:rFonts w:cs="2  Titr"/>
          <w:b/>
          <w:bCs/>
          <w:sz w:val="24"/>
          <w:szCs w:val="24"/>
          <w:rtl/>
        </w:rPr>
      </w:pPr>
      <w:bookmarkStart w:id="0" w:name="_GoBack"/>
      <w:bookmarkEnd w:id="0"/>
      <w:r w:rsidRPr="005E2350">
        <w:rPr>
          <w:rFonts w:ascii="Calibri" w:eastAsia="Calibri" w:hAnsi="Calibri" w:cs="B Titr"/>
          <w:noProof/>
          <w:rtl/>
        </w:rPr>
        <w:drawing>
          <wp:anchor distT="0" distB="0" distL="114300" distR="114300" simplePos="0" relativeHeight="251677696" behindDoc="1" locked="0" layoutInCell="1" allowOverlap="1" wp14:anchorId="111E7F29" wp14:editId="5A00FA9F">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DB15C0">
        <w:rPr>
          <w:rFonts w:cs="2  Titr" w:hint="cs"/>
          <w:b/>
          <w:bCs/>
          <w:sz w:val="24"/>
          <w:szCs w:val="24"/>
          <w:rtl/>
        </w:rPr>
        <w:t xml:space="preserve"> </w:t>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F82E85">
        <w:rPr>
          <w:rFonts w:cs="2  Titr" w:hint="cs"/>
          <w:b/>
          <w:bCs/>
          <w:sz w:val="24"/>
          <w:szCs w:val="24"/>
          <w:rtl/>
        </w:rPr>
        <w:t>(قرارداد کار معین</w:t>
      </w:r>
      <w:r w:rsidR="002B5DBB">
        <w:rPr>
          <w:rFonts w:cs="2  Titr" w:hint="cs"/>
          <w:b/>
          <w:bCs/>
          <w:sz w:val="24"/>
          <w:szCs w:val="24"/>
          <w:rtl/>
        </w:rPr>
        <w:t>(تبصره 5)</w:t>
      </w:r>
      <w:r w:rsidR="00983698">
        <w:rPr>
          <w:rFonts w:cs="2  Titr" w:hint="cs"/>
          <w:b/>
          <w:bCs/>
          <w:sz w:val="24"/>
          <w:szCs w:val="24"/>
          <w:rtl/>
        </w:rPr>
        <w:t>در سال 1402</w:t>
      </w:r>
    </w:p>
    <w:p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rsidR="00603D0D" w:rsidRPr="00895D93" w:rsidRDefault="0049050C" w:rsidP="00895D93">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8A4A1F">
        <w:rPr>
          <w:rFonts w:cs="B Nazanin" w:hint="cs"/>
          <w:b/>
          <w:bCs/>
          <w:sz w:val="24"/>
          <w:szCs w:val="24"/>
          <w:rtl/>
        </w:rPr>
        <w:t>70858</w:t>
      </w:r>
      <w:r w:rsidR="00517FBA">
        <w:rPr>
          <w:rFonts w:cs="B Nazanin" w:hint="cs"/>
          <w:b/>
          <w:bCs/>
          <w:sz w:val="24"/>
          <w:szCs w:val="24"/>
          <w:rtl/>
        </w:rPr>
        <w:t xml:space="preserve"> </w:t>
      </w:r>
      <w:r w:rsidR="00F82E85">
        <w:rPr>
          <w:rFonts w:cs="B Nazanin" w:hint="cs"/>
          <w:b/>
          <w:bCs/>
          <w:sz w:val="24"/>
          <w:szCs w:val="24"/>
          <w:rtl/>
        </w:rPr>
        <w:t>به تاریخ</w:t>
      </w:r>
      <w:r w:rsidR="00517FBA">
        <w:rPr>
          <w:rFonts w:cs="B Nazanin" w:hint="cs"/>
          <w:b/>
          <w:bCs/>
          <w:sz w:val="24"/>
          <w:szCs w:val="24"/>
          <w:rtl/>
        </w:rPr>
        <w:t xml:space="preserve"> </w:t>
      </w:r>
      <w:r w:rsidR="008A4A1F">
        <w:rPr>
          <w:rFonts w:cs="B Nazanin" w:hint="cs"/>
          <w:b/>
          <w:bCs/>
          <w:sz w:val="24"/>
          <w:szCs w:val="24"/>
          <w:rtl/>
        </w:rPr>
        <w:t>10/2/1402</w:t>
      </w:r>
      <w:r w:rsidR="00517FBA">
        <w:rPr>
          <w:rFonts w:cs="B Nazanin" w:hint="cs"/>
          <w:b/>
          <w:bCs/>
          <w:sz w:val="24"/>
          <w:szCs w:val="24"/>
          <w:rtl/>
        </w:rPr>
        <w:t xml:space="preserve">  </w:t>
      </w:r>
      <w:r w:rsidR="008A4A1F">
        <w:rPr>
          <w:rFonts w:cs="B Nazanin" w:hint="cs"/>
          <w:b/>
          <w:bCs/>
          <w:sz w:val="24"/>
          <w:szCs w:val="24"/>
          <w:rtl/>
        </w:rPr>
        <w:t>معاونت توسعه دانشگاه</w:t>
      </w:r>
      <w:r w:rsidR="00517FBA">
        <w:rPr>
          <w:rFonts w:cs="B Nazanin" w:hint="cs"/>
          <w:b/>
          <w:bCs/>
          <w:sz w:val="24"/>
          <w:szCs w:val="24"/>
          <w:rtl/>
        </w:rPr>
        <w:t xml:space="preserve"> </w:t>
      </w:r>
      <w:r w:rsidR="003A0C0D">
        <w:rPr>
          <w:rFonts w:cs="B Nazanin" w:hint="cs"/>
          <w:b/>
          <w:bCs/>
          <w:sz w:val="24"/>
          <w:szCs w:val="24"/>
          <w:rtl/>
        </w:rPr>
        <w:t>در نظر دارد تعداد</w:t>
      </w:r>
      <w:r w:rsidR="00E66CE8">
        <w:rPr>
          <w:rFonts w:cs="B Nazanin" w:hint="cs"/>
          <w:b/>
          <w:bCs/>
          <w:sz w:val="24"/>
          <w:szCs w:val="24"/>
          <w:rtl/>
        </w:rPr>
        <w:t>.</w:t>
      </w:r>
      <w:r w:rsidR="003276AB">
        <w:rPr>
          <w:rFonts w:cs="B Nazanin"/>
          <w:b/>
          <w:bCs/>
          <w:sz w:val="24"/>
          <w:szCs w:val="24"/>
        </w:rPr>
        <w:t>184</w:t>
      </w:r>
      <w:r w:rsidR="003A0C0D">
        <w:rPr>
          <w:rFonts w:cs="B Nazanin" w:hint="cs"/>
          <w:b/>
          <w:bCs/>
          <w:sz w:val="24"/>
          <w:szCs w:val="24"/>
          <w:rtl/>
        </w:rPr>
        <w:t>نفر</w:t>
      </w:r>
      <w:r w:rsidR="006823C0">
        <w:rPr>
          <w:rFonts w:cs="B Nazanin" w:hint="cs"/>
          <w:b/>
          <w:bCs/>
          <w:sz w:val="24"/>
          <w:szCs w:val="24"/>
          <w:rtl/>
        </w:rPr>
        <w:t>(</w:t>
      </w:r>
      <w:r w:rsidR="003276AB">
        <w:rPr>
          <w:rFonts w:cs="B Nazanin"/>
          <w:b/>
          <w:bCs/>
          <w:sz w:val="24"/>
          <w:szCs w:val="24"/>
        </w:rPr>
        <w:t>14</w:t>
      </w:r>
      <w:r w:rsidR="003C1E80">
        <w:rPr>
          <w:rFonts w:cs="B Nazanin"/>
          <w:b/>
          <w:bCs/>
          <w:sz w:val="24"/>
          <w:szCs w:val="24"/>
        </w:rPr>
        <w:t>6</w:t>
      </w:r>
      <w:r w:rsidR="006823C0">
        <w:rPr>
          <w:rFonts w:cs="B Nazanin" w:hint="cs"/>
          <w:b/>
          <w:bCs/>
          <w:sz w:val="24"/>
          <w:szCs w:val="24"/>
          <w:rtl/>
        </w:rPr>
        <w:t xml:space="preserve"> زن و</w:t>
      </w:r>
      <w:r w:rsidR="003276AB">
        <w:rPr>
          <w:rFonts w:cs="B Nazanin"/>
          <w:b/>
          <w:bCs/>
          <w:sz w:val="24"/>
          <w:szCs w:val="24"/>
        </w:rPr>
        <w:t>3</w:t>
      </w:r>
      <w:r w:rsidR="003C1E80">
        <w:rPr>
          <w:rFonts w:cs="B Nazanin"/>
          <w:b/>
          <w:bCs/>
          <w:sz w:val="24"/>
          <w:szCs w:val="24"/>
        </w:rPr>
        <w:t>8</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D8752F">
        <w:rPr>
          <w:rFonts w:cs="B Nazanin" w:hint="cs"/>
          <w:b/>
          <w:bCs/>
          <w:sz w:val="24"/>
          <w:szCs w:val="24"/>
          <w:rtl/>
        </w:rPr>
        <w:t>قراردادکار معین(</w:t>
      </w:r>
      <w:r w:rsidR="00D8752F" w:rsidRPr="00D8752F">
        <w:rPr>
          <w:rFonts w:cs="B Nazanin" w:hint="cs"/>
          <w:b/>
          <w:bCs/>
          <w:sz w:val="24"/>
          <w:szCs w:val="24"/>
          <w:rtl/>
        </w:rPr>
        <w:t xml:space="preserve">تبصره 5 </w:t>
      </w:r>
      <w:r w:rsidR="0017797D">
        <w:rPr>
          <w:rFonts w:cs="B Nazanin" w:hint="cs"/>
          <w:b/>
          <w:bCs/>
          <w:sz w:val="24"/>
          <w:szCs w:val="24"/>
          <w:rtl/>
        </w:rPr>
        <w:t>)</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rsidR="00032612" w:rsidRPr="00032612" w:rsidRDefault="00032612" w:rsidP="00032612">
      <w:pPr>
        <w:jc w:val="center"/>
        <w:rPr>
          <w:rFonts w:cs="B Nazanin"/>
          <w:b/>
          <w:bCs/>
          <w:u w:val="thick"/>
          <w:rtl/>
        </w:rPr>
      </w:pPr>
      <w:r>
        <w:rPr>
          <w:rFonts w:cs="B Nazanin" w:hint="cs"/>
          <w:b/>
          <w:bCs/>
          <w:sz w:val="28"/>
          <w:szCs w:val="28"/>
          <w:rtl/>
        </w:rPr>
        <w:t>((</w:t>
      </w:r>
      <w:r w:rsidR="002C2B58">
        <w:rPr>
          <w:rFonts w:cs="B Nazanin" w:hint="cs"/>
          <w:b/>
          <w:bCs/>
          <w:sz w:val="28"/>
          <w:szCs w:val="28"/>
          <w:rtl/>
        </w:rPr>
        <w:t xml:space="preserve"> </w:t>
      </w:r>
      <w:r>
        <w:rPr>
          <w:rFonts w:cs="B Nazanin" w:hint="cs"/>
          <w:b/>
          <w:bCs/>
          <w:sz w:val="28"/>
          <w:szCs w:val="28"/>
          <w:rtl/>
        </w:rPr>
        <w:t>لیست پذیرش بهورز قرارداد کار معین (تبصره 5)</w:t>
      </w:r>
      <w:r w:rsidR="003115BA">
        <w:rPr>
          <w:rFonts w:cs="B Nazanin" w:hint="cs"/>
          <w:b/>
          <w:bCs/>
          <w:sz w:val="28"/>
          <w:szCs w:val="28"/>
          <w:rtl/>
        </w:rPr>
        <w:t xml:space="preserve">   )</w:t>
      </w:r>
      <w:r>
        <w:rPr>
          <w:rFonts w:cs="B Nazanin" w:hint="cs"/>
          <w:b/>
          <w:bCs/>
          <w:sz w:val="28"/>
          <w:szCs w:val="28"/>
          <w:rtl/>
        </w:rPr>
        <w:t>)</w:t>
      </w:r>
    </w:p>
    <w:tbl>
      <w:tblPr>
        <w:tblStyle w:val="TableGrid1"/>
        <w:bidiVisual/>
        <w:tblW w:w="10637" w:type="dxa"/>
        <w:tblInd w:w="-5" w:type="dxa"/>
        <w:tblLook w:val="04A0" w:firstRow="1" w:lastRow="0" w:firstColumn="1" w:lastColumn="0" w:noHBand="0" w:noVBand="1"/>
      </w:tblPr>
      <w:tblGrid>
        <w:gridCol w:w="708"/>
        <w:gridCol w:w="1844"/>
        <w:gridCol w:w="3124"/>
        <w:gridCol w:w="1843"/>
        <w:gridCol w:w="850"/>
        <w:gridCol w:w="850"/>
        <w:gridCol w:w="1418"/>
      </w:tblGrid>
      <w:tr w:rsidR="00603D0D" w:rsidRPr="00603D0D" w:rsidTr="003F783F">
        <w:trPr>
          <w:trHeight w:val="458"/>
        </w:trPr>
        <w:tc>
          <w:tcPr>
            <w:tcW w:w="708"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Pr>
            </w:pPr>
            <w:r w:rsidRPr="00603D0D">
              <w:rPr>
                <w:rFonts w:cs="B Titr" w:hint="cs"/>
                <w:b/>
                <w:bCs/>
                <w:sz w:val="24"/>
                <w:szCs w:val="24"/>
                <w:rtl/>
              </w:rPr>
              <w:t>ردی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Pr>
            </w:pPr>
            <w:r w:rsidRPr="00603D0D">
              <w:rPr>
                <w:rFonts w:cs="B Titr" w:hint="cs"/>
                <w:b/>
                <w:bCs/>
                <w:sz w:val="24"/>
                <w:szCs w:val="24"/>
                <w:rtl/>
              </w:rPr>
              <w:t>نام شهرستان</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نام مرکز خدمات جامع سلامت</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نام خانه بهداشت</w:t>
            </w:r>
          </w:p>
        </w:tc>
        <w:tc>
          <w:tcPr>
            <w:tcW w:w="1700"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C94596">
            <w:pPr>
              <w:bidi w:val="0"/>
              <w:jc w:val="center"/>
              <w:rPr>
                <w:rFonts w:cs="B Titr"/>
                <w:b/>
                <w:bCs/>
                <w:sz w:val="24"/>
                <w:szCs w:val="24"/>
                <w:rtl/>
              </w:rPr>
            </w:pPr>
            <w:r w:rsidRPr="00603D0D">
              <w:rPr>
                <w:rFonts w:cs="B Titr" w:hint="cs"/>
                <w:b/>
                <w:bCs/>
                <w:sz w:val="24"/>
                <w:szCs w:val="24"/>
                <w:rtl/>
              </w:rPr>
              <w:t>تعدا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توضیحات</w:t>
            </w:r>
          </w:p>
        </w:tc>
      </w:tr>
      <w:tr w:rsidR="00603D0D" w:rsidRPr="00603D0D" w:rsidTr="003F783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زن</w:t>
            </w: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مر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b/>
                <w:bCs/>
                <w:sz w:val="24"/>
                <w:szCs w:val="24"/>
              </w:rPr>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ور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حمد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Fonts w:cs="B Nazanin"/>
              </w:rPr>
            </w:pPr>
            <w:r w:rsidRPr="00603D0D">
              <w:rPr>
                <w:rFonts w:cs="B Nazanin"/>
              </w:rPr>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بریز</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بری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8C3F1F" w:rsidP="00603D0D">
            <w:pPr>
              <w:bidi w:val="0"/>
              <w:jc w:val="right"/>
              <w:rPr>
                <w:rtl/>
              </w:rPr>
            </w:pPr>
            <w:r w:rsidRPr="00603D0D">
              <w:rPr>
                <w:rtl/>
              </w:rPr>
              <w:t>یک نفر</w:t>
            </w:r>
            <w:r w:rsidR="00603D0D"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ی آباد مل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 آباد ملک</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02"/>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ور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وراب</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ت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جوادیه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قل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ک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بکان </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tl/>
              </w:rPr>
            </w:pPr>
            <w:r>
              <w:rPr>
                <w:rFonts w:cs="B Nazanin"/>
              </w:rPr>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قل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ژکر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خارستان علیا</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0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tl/>
              </w:rPr>
            </w:pPr>
            <w:r>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pPr>
            <w:r>
              <w:rPr>
                <w:rFonts w:hint="cs"/>
                <w:rtl/>
              </w:rPr>
              <w:t>استهب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pPr>
            <w:r>
              <w:rPr>
                <w:rFonts w:hint="cs"/>
                <w:rtl/>
              </w:rPr>
              <w:t>ایج</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rPr>
                <w:rtl/>
              </w:rPr>
            </w:pPr>
            <w:r>
              <w:rPr>
                <w:rFonts w:hint="cs"/>
                <w:rtl/>
              </w:rPr>
              <w:t>دهو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آباده</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دک</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ید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Pr>
            </w:pPr>
            <w:r>
              <w:rPr>
                <w:rFonts w:cs="B Nazanin"/>
              </w:rPr>
              <w:t>1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خاک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حیدری</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همور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مور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آب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 زی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طشک</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Pr>
            </w:pPr>
            <w:r>
              <w:rPr>
                <w:rFonts w:cs="B Nazanin"/>
              </w:rPr>
              <w:t>1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وانا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روست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وانا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وری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فن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341BF0" w:rsidP="00603D0D">
            <w:pPr>
              <w:bidi w:val="0"/>
              <w:jc w:val="right"/>
            </w:pPr>
            <w:r w:rsidRPr="00603D0D">
              <w:rPr>
                <w:rtl/>
              </w:rPr>
              <w:t xml:space="preserve"> </w:t>
            </w:r>
            <w:r w:rsidR="00603D0D" w:rsidRPr="00603D0D">
              <w:rPr>
                <w:rtl/>
              </w:rPr>
              <w:t>(هرابال)</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یاسج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FE1AFC">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tl/>
              </w:rPr>
            </w:pPr>
            <w:r>
              <w:rPr>
                <w:rFonts w:cs="B Nazanin"/>
              </w:rPr>
              <w:t>1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ل بیضا</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تل بیضا</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603D0D" w:rsidRPr="00603D0D" w:rsidRDefault="00603D0D" w:rsidP="00603D0D">
            <w:pPr>
              <w:bidi w:val="0"/>
              <w:jc w:val="right"/>
              <w:rPr>
                <w:rtl/>
              </w:rPr>
            </w:pP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tl/>
              </w:rPr>
            </w:pPr>
            <w:r>
              <w:rPr>
                <w:rFonts w:cs="B Nazanin"/>
              </w:rPr>
              <w:t>1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ل بیضا</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بلبام</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603D0D">
            <w:pPr>
              <w:bidi w:val="0"/>
              <w:jc w:val="right"/>
              <w:rPr>
                <w:rFonts w:cs="B Nazanin"/>
              </w:rPr>
            </w:pPr>
            <w:r>
              <w:rPr>
                <w:rFonts w:cs="B Nazanin"/>
              </w:rPr>
              <w:t>1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 هزا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 آباد سرتل</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603D0D">
            <w:pPr>
              <w:bidi w:val="0"/>
              <w:jc w:val="right"/>
              <w:rPr>
                <w:rFonts w:cs="B Nazanin"/>
                <w:rtl/>
              </w:rPr>
            </w:pPr>
            <w:r>
              <w:rPr>
                <w:rFonts w:cs="B Nazanin"/>
              </w:rPr>
              <w:t>1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شمن زیار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من زیا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FE1AFC">
            <w:pPr>
              <w:bidi w:val="0"/>
              <w:jc w:val="right"/>
              <w:rPr>
                <w:rFonts w:cs="B Nazanin"/>
              </w:rPr>
            </w:pPr>
            <w:r>
              <w:rPr>
                <w:rFonts w:cs="B Nazanin"/>
              </w:rPr>
              <w:t>2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پاسارگ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عادت ش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جیسق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رامه</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یر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آبش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کمج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کمجان </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rPr>
                <w:rFonts w:cs="B Nazanin"/>
                <w:rtl/>
              </w:rPr>
            </w:pPr>
            <w:r w:rsidRPr="00603D0D">
              <w:rPr>
                <w:rFonts w:cs="B Nazanin"/>
              </w:rPr>
              <w:t>2</w:t>
            </w:r>
            <w:r w:rsidR="00BE5C26">
              <w:rPr>
                <w:rFonts w:cs="B Nazanin"/>
              </w:rPr>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معزآباد گورگیر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0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مهرآباد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حمد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07"/>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rPr>
                <w:rFonts w:cs="B Nazanin"/>
              </w:rPr>
            </w:pPr>
            <w:r>
              <w:rPr>
                <w:rFonts w:cs="B Nazanin"/>
              </w:rPr>
              <w:lastRenderedPageBreak/>
              <w:t>2</w:t>
            </w:r>
            <w:r w:rsidR="00BE5C26">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رمب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شلاق</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شلاق</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2</w:t>
            </w:r>
            <w:r w:rsidR="00BE5C26">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ادو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لطان 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rPr>
                <w:rFonts w:cs="B Nazanin"/>
              </w:rPr>
            </w:pPr>
            <w:r>
              <w:rPr>
                <w:rFonts w:cs="B Nazanin"/>
              </w:rPr>
              <w:t>2</w:t>
            </w:r>
            <w:r w:rsidR="00BE5C26">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عراب چگین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جون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1"/>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rPr>
                <w:rFonts w:cs="B Nazanin"/>
              </w:rPr>
            </w:pPr>
            <w:r>
              <w:rPr>
                <w:rFonts w:cs="B Nazanin"/>
              </w:rPr>
              <w:t>2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ماره 2 آزادگ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ن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FE1AFC">
            <w:pPr>
              <w:bidi w:val="0"/>
              <w:jc w:val="right"/>
              <w:rPr>
                <w:rFonts w:cs="B Nazanin"/>
              </w:rPr>
            </w:pPr>
            <w:r>
              <w:rPr>
                <w:rFonts w:cs="B Nazanin"/>
              </w:rPr>
              <w:t>3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رده ش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نگ چار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3</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ثارالل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رک ثارال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59"/>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3</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ل بارگا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قلعه سنگ(بازر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3</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عراب چگین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وهجر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3</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ل بارگا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بارگا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tl/>
              </w:rPr>
            </w:pPr>
            <w:r w:rsidRPr="00603D0D">
              <w:t>3</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غدی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غدی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pPr>
            <w:r>
              <w:t>3</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غدی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فتح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3</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جنت شه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عراب عبدل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BE5C26">
            <w:pPr>
              <w:bidi w:val="0"/>
              <w:jc w:val="right"/>
            </w:pPr>
            <w:r>
              <w:t>3</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اد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فج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rPr>
                <w:rtl/>
              </w:rPr>
            </w:pPr>
            <w:r>
              <w:t>3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صر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هیرب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4</w:t>
            </w:r>
            <w:r w:rsidR="00BE5C26">
              <w:t>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صر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خروس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ثارلل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ر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ولیعص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ولیعص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4</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ار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رواری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ول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هاد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ور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نصر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D861B7" w:rsidP="00BE5C26">
            <w:pPr>
              <w:bidi w:val="0"/>
              <w:jc w:val="right"/>
            </w:pPr>
            <w:r>
              <w:t>4</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رستم</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پر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لباب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4</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ستم</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ودر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ودرز</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4</w:t>
            </w:r>
            <w:r w:rsidR="00BE5C26">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ق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ندامی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لاهی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pPr>
            <w:r>
              <w:t>4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ق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حم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ری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رپی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دره شو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5</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سو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سو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یر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اچو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یر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زیراب</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0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5</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سو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روا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5</w:t>
            </w:r>
            <w:r w:rsidR="00BE5C26">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ل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دالی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5</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هرایج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هرای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چشمه تلخ</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5</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رشن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رشن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BE5C26">
            <w:pPr>
              <w:bidi w:val="0"/>
              <w:jc w:val="right"/>
            </w:pPr>
            <w:r>
              <w:t>5</w:t>
            </w:r>
            <w:r w:rsidR="00BE5C26">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لیل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لیل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96"/>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127B86">
            <w:pPr>
              <w:bidi w:val="0"/>
              <w:jc w:val="right"/>
              <w:rPr>
                <w:rtl/>
              </w:rPr>
            </w:pPr>
            <w:r>
              <w:t>5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بن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بن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6</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م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سفی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3"/>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pPr>
            <w:r>
              <w:t>6</w:t>
            </w:r>
            <w:r w:rsidR="00BE5C26">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لیل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ربس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6</w:t>
            </w:r>
            <w:r w:rsidR="00BE5C26">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رشن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هرغ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0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lastRenderedPageBreak/>
              <w:t>6</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جوزکنگر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مبلو</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pPr>
            <w:r w:rsidRPr="00603D0D">
              <w:rPr>
                <w:rtl/>
              </w:rPr>
              <w:t>مشترک با بنوگیر</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6</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اش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اش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نیوار</w:t>
            </w:r>
          </w:p>
        </w:tc>
      </w:tr>
      <w:tr w:rsidR="00603D0D" w:rsidRPr="00603D0D" w:rsidTr="003F783F">
        <w:trPr>
          <w:trHeight w:val="363"/>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6</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لخ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هکر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51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6</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چه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وجرد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روشک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6</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ت گنب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8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6</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وریج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31"/>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D861B7">
            <w:pPr>
              <w:bidi w:val="0"/>
              <w:jc w:val="right"/>
            </w:pPr>
            <w:r>
              <w:t>6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سروست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طالب بیگ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7"/>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ان زنی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سرمو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2"/>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7</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در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سلام آبا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8"/>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چنار فاری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بو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کدنج</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چنارمیشو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89"/>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7</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چنارفاری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چشمه برد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7</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شت ارژ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ت ارژ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7</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خان زنیان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سی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7</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دن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با ای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pPr>
            <w:r>
              <w:t>7</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دن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چوب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D861B7">
            <w:pPr>
              <w:bidi w:val="0"/>
              <w:jc w:val="right"/>
            </w:pPr>
            <w:r>
              <w:t>7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ان زنی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اجی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ظفراباد 1</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7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8</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وشک بید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وشک مولا</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8</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تربرجعف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8</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جگا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جگا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9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ربرلابیش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8</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وج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قنات باغ</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pPr>
            <w:r>
              <w:t>8</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ول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D861B7">
            <w:pPr>
              <w:bidi w:val="0"/>
              <w:jc w:val="right"/>
            </w:pPr>
            <w:r>
              <w:t>8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نارمال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7631EE" w:rsidP="00BE5C26">
            <w:pPr>
              <w:bidi w:val="0"/>
              <w:jc w:val="right"/>
            </w:pPr>
            <w:r>
              <w:t>9</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جوک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زنجی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9</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ماره 1</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ویدج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tl/>
              </w:rPr>
            </w:pPr>
            <w:r>
              <w:rPr>
                <w:rFonts w:cs="B Nazanin"/>
              </w:rPr>
              <w:t>9</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جوک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یرو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Pr>
            </w:pPr>
            <w:r>
              <w:rPr>
                <w:rFonts w:cs="B Nazanin"/>
              </w:rPr>
              <w:t>9</w:t>
            </w:r>
            <w:r w:rsidR="00BE5C26">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حم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ED1E37"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tcPr>
          <w:p w:rsidR="00ED1E37" w:rsidRPr="00603D0D" w:rsidRDefault="00127B86" w:rsidP="00BE5C26">
            <w:pPr>
              <w:bidi w:val="0"/>
              <w:jc w:val="right"/>
              <w:rPr>
                <w:rFonts w:cs="B Nazanin"/>
              </w:rPr>
            </w:pPr>
            <w:r>
              <w:rPr>
                <w:rFonts w:cs="B Nazanin"/>
              </w:rPr>
              <w:t>9</w:t>
            </w:r>
            <w:r w:rsidR="00BE5C26">
              <w:rPr>
                <w:rFonts w:cs="B Nazanin"/>
              </w:rPr>
              <w:t>4</w:t>
            </w:r>
          </w:p>
        </w:tc>
        <w:tc>
          <w:tcPr>
            <w:tcW w:w="1844"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lang w:bidi="fa-IR"/>
              </w:rPr>
            </w:pPr>
            <w:r>
              <w:rPr>
                <w:rFonts w:hint="cs"/>
                <w:rtl/>
                <w:lang w:bidi="fa-IR"/>
              </w:rPr>
              <w:t>فیروزآباد</w:t>
            </w:r>
          </w:p>
        </w:tc>
        <w:tc>
          <w:tcPr>
            <w:tcW w:w="3124"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rPr>
            </w:pPr>
            <w:r>
              <w:rPr>
                <w:rFonts w:hint="cs"/>
                <w:rtl/>
              </w:rPr>
              <w:t>دادنجان</w:t>
            </w:r>
          </w:p>
        </w:tc>
        <w:tc>
          <w:tcPr>
            <w:tcW w:w="1843"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rPr>
            </w:pPr>
            <w:r>
              <w:rPr>
                <w:rFonts w:hint="cs"/>
                <w:rtl/>
              </w:rPr>
              <w:t>چنارسوخته</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D1E37" w:rsidRPr="00603D0D" w:rsidRDefault="00D861B7" w:rsidP="00603D0D">
            <w:pPr>
              <w:bidi w:val="0"/>
              <w:jc w:val="right"/>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tcPr>
          <w:p w:rsidR="00ED1E37" w:rsidRPr="00603D0D" w:rsidRDefault="00ED1E37" w:rsidP="00603D0D">
            <w:pPr>
              <w:bidi w:val="0"/>
              <w:jc w:val="right"/>
              <w:rPr>
                <w:rtl/>
              </w:rPr>
            </w:pPr>
          </w:p>
        </w:tc>
        <w:tc>
          <w:tcPr>
            <w:tcW w:w="1418" w:type="dxa"/>
            <w:tcBorders>
              <w:top w:val="single" w:sz="4" w:space="0" w:color="auto"/>
              <w:left w:val="single" w:sz="4" w:space="0" w:color="auto"/>
              <w:bottom w:val="single" w:sz="4" w:space="0" w:color="auto"/>
              <w:right w:val="single" w:sz="4" w:space="0" w:color="auto"/>
            </w:tcBorders>
            <w:noWrap/>
          </w:tcPr>
          <w:p w:rsidR="00ED1E37" w:rsidRPr="00603D0D" w:rsidRDefault="00ED1E37" w:rsidP="00603D0D">
            <w:pPr>
              <w:bidi w:val="0"/>
              <w:jc w:val="right"/>
            </w:pP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9</w:t>
            </w:r>
            <w:r w:rsidR="00BE5C26">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دای زاخرو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زرعه په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tl/>
              </w:rPr>
            </w:pPr>
            <w:r>
              <w:rPr>
                <w:rFonts w:cs="B Nazanin"/>
              </w:rPr>
              <w:t>9</w:t>
            </w:r>
            <w:r w:rsidR="00BE5C26">
              <w:rPr>
                <w:rFonts w:cs="B Nazanin"/>
              </w:rPr>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فز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ظفر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127B86"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lastRenderedPageBreak/>
              <w:t>9</w:t>
            </w:r>
            <w:r w:rsidR="00BE5C26">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سلام آ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رک شمال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rPr>
                <w:rFonts w:cs="B Nazanin"/>
                <w:rtl/>
              </w:rPr>
            </w:pPr>
            <w:r>
              <w:rPr>
                <w:rFonts w:cs="B Nazanin"/>
              </w:rPr>
              <w:t>9</w:t>
            </w:r>
            <w:r w:rsidR="00BE5C26">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فز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نهت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A2524D">
            <w:pPr>
              <w:bidi w:val="0"/>
              <w:jc w:val="right"/>
              <w:rPr>
                <w:rFonts w:cs="B Nazanin"/>
              </w:rPr>
            </w:pPr>
            <w:r>
              <w:rPr>
                <w:rFonts w:cs="B Nazanin"/>
              </w:rPr>
              <w:t>9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بارک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ندو بست</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10</w:t>
            </w:r>
            <w:r w:rsidR="00BE5C26">
              <w:rPr>
                <w:rFonts w:cs="B Nazanin"/>
              </w:rPr>
              <w:t>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سلا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رکو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10</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هنگام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بوعسک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Pr>
            </w:pPr>
            <w:r>
              <w:rPr>
                <w:rFonts w:cs="B Nazanin"/>
              </w:rPr>
              <w:t>10</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ی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ات</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5F37CE"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tcPr>
          <w:p w:rsidR="005F37CE" w:rsidRDefault="00BE5C26" w:rsidP="00FE1AFC">
            <w:pPr>
              <w:bidi w:val="0"/>
              <w:jc w:val="right"/>
              <w:rPr>
                <w:rFonts w:cs="B Nazanin"/>
              </w:rPr>
            </w:pPr>
            <w:r>
              <w:rPr>
                <w:rFonts w:cs="B Nazanin"/>
              </w:rPr>
              <w:t>103</w:t>
            </w:r>
          </w:p>
        </w:tc>
        <w:tc>
          <w:tcPr>
            <w:tcW w:w="1844"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قیرو کارزین</w:t>
            </w:r>
          </w:p>
        </w:tc>
        <w:tc>
          <w:tcPr>
            <w:tcW w:w="3124"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هنگام</w:t>
            </w:r>
          </w:p>
        </w:tc>
        <w:tc>
          <w:tcPr>
            <w:tcW w:w="1843"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هنگام</w:t>
            </w:r>
          </w:p>
        </w:tc>
        <w:tc>
          <w:tcPr>
            <w:tcW w:w="850" w:type="dxa"/>
            <w:tcBorders>
              <w:top w:val="single" w:sz="4" w:space="0" w:color="auto"/>
              <w:left w:val="single" w:sz="4" w:space="0" w:color="auto"/>
              <w:bottom w:val="single" w:sz="4" w:space="0" w:color="auto"/>
              <w:right w:val="single" w:sz="4" w:space="0" w:color="auto"/>
            </w:tcBorders>
            <w:noWrap/>
          </w:tcPr>
          <w:p w:rsidR="005F37CE" w:rsidRPr="00603D0D" w:rsidRDefault="005F37CE" w:rsidP="00603D0D">
            <w:pPr>
              <w:bidi w:val="0"/>
              <w:jc w:val="right"/>
              <w:rPr>
                <w:rtl/>
              </w:rPr>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5F37CE" w:rsidRPr="00603D0D" w:rsidRDefault="005F37CE" w:rsidP="00603D0D">
            <w:pPr>
              <w:bidi w:val="0"/>
              <w:jc w:val="right"/>
            </w:pPr>
          </w:p>
        </w:tc>
        <w:tc>
          <w:tcPr>
            <w:tcW w:w="1418"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pPr>
            <w:r>
              <w:rPr>
                <w:rFonts w:hint="cs"/>
                <w:rtl/>
              </w:rPr>
              <w:t>مشترک با تنگ کیش</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نار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نارست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09"/>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رگس زا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هبودی سفل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هلک</w:t>
            </w:r>
          </w:p>
        </w:tc>
      </w:tr>
      <w:tr w:rsidR="00603D0D" w:rsidRPr="00603D0D" w:rsidTr="003F783F">
        <w:trPr>
          <w:trHeight w:val="271"/>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0</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ید حس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حاجی آباد موز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2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نار تخت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وریگا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بورکی سفلی</w:t>
            </w:r>
          </w:p>
        </w:tc>
      </w:tr>
      <w:tr w:rsidR="00603D0D" w:rsidRPr="00603D0D" w:rsidTr="003F783F">
        <w:trPr>
          <w:trHeight w:val="40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یدان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درونک واسلام آباد</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w:t>
            </w:r>
            <w:r w:rsidR="007631EE">
              <w:rPr>
                <w:rFonts w:cs="B Nazanin"/>
              </w:rPr>
              <w:t>0</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جدول ترک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FE1AFC">
              <w:rPr>
                <w:rFonts w:cs="B Nazanin"/>
              </w:rPr>
              <w:t>1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ک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بازخا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لمهد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سک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کازرون </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لان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ت برم</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قدس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زوال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7"/>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مشه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10585B" w:rsidP="0010585B">
            <w:pPr>
              <w:bidi w:val="0"/>
              <w:jc w:val="right"/>
              <w:rPr>
                <w:rtl/>
              </w:rPr>
            </w:pPr>
            <w:r>
              <w:rPr>
                <w:rFonts w:hint="cs"/>
                <w:rtl/>
              </w:rPr>
              <w:t>سرمشه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10585B">
            <w:pPr>
              <w:bidi w:val="0"/>
              <w:jc w:val="right"/>
              <w:rPr>
                <w:rtl/>
              </w:rPr>
            </w:pPr>
            <w:r w:rsidRPr="00603D0D">
              <w:rPr>
                <w:rtl/>
              </w:rPr>
              <w:t xml:space="preserve">مشترک با </w:t>
            </w:r>
            <w:r w:rsidR="0010585B">
              <w:rPr>
                <w:rFonts w:hint="cs"/>
                <w:rtl/>
              </w:rPr>
              <w:t>تل سامان</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قدس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حمدآبا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رم مک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لیرمنج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هجن آ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نگ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7631EE">
              <w:rPr>
                <w:rFonts w:cs="B Nazanin"/>
              </w:rPr>
              <w:t>1</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انیم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له مرادخا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FE1AFC">
              <w:rPr>
                <w:rFonts w:cs="B Nazanin"/>
              </w:rPr>
              <w:t>2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جن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ج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tl/>
              </w:rPr>
            </w:pPr>
            <w:r>
              <w:rPr>
                <w:rFonts w:cs="B Nazanin"/>
              </w:rPr>
              <w:t>12</w:t>
            </w:r>
            <w:r w:rsidR="00FE1AFC">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رم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2</w:t>
            </w:r>
            <w:r w:rsidR="00FE1AFC">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کی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پالنگ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ا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کبر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آباده آبگرم</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2</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قائم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حاجی آباد غو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بوالحیات</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ابوالحیا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6868E2">
        <w:trPr>
          <w:trHeight w:val="37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940695">
            <w:pPr>
              <w:bidi w:val="0"/>
              <w:jc w:val="right"/>
            </w:pPr>
            <w:r w:rsidRPr="00603D0D">
              <w:rPr>
                <w:rtl/>
              </w:rPr>
              <w:t xml:space="preserve"> </w:t>
            </w:r>
            <w:r w:rsidR="00940695">
              <w:rPr>
                <w:rFonts w:hint="cs"/>
                <w:rtl/>
              </w:rPr>
              <w:t>نود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940695">
            <w:pPr>
              <w:bidi w:val="0"/>
              <w:jc w:val="right"/>
              <w:rPr>
                <w:rtl/>
              </w:rPr>
            </w:pPr>
            <w:r w:rsidRPr="00603D0D">
              <w:rPr>
                <w:rtl/>
              </w:rPr>
              <w:t xml:space="preserve"> </w:t>
            </w:r>
            <w:r w:rsidR="00940695">
              <w:rPr>
                <w:rFonts w:hint="cs"/>
                <w:rtl/>
              </w:rPr>
              <w:t>کنده ا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427"/>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2</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D95B24" w:rsidP="00603D0D">
            <w:pPr>
              <w:bidi w:val="0"/>
              <w:jc w:val="right"/>
            </w:pPr>
            <w:r>
              <w:rPr>
                <w:rtl/>
              </w:rPr>
              <w:t>علامرودش</w:t>
            </w:r>
            <w:r>
              <w:rPr>
                <w:rFonts w:hint="cs"/>
                <w:rtl/>
              </w:rPr>
              <w:t>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127691">
            <w:pPr>
              <w:bidi w:val="0"/>
              <w:jc w:val="right"/>
            </w:pPr>
            <w:r w:rsidRPr="00603D0D">
              <w:rPr>
                <w:rtl/>
              </w:rPr>
              <w:t>علامرودشت</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هنوی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2</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127691">
            <w:pPr>
              <w:bidi w:val="0"/>
              <w:jc w:val="right"/>
            </w:pPr>
            <w:r w:rsidRPr="00603D0D">
              <w:rPr>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نو علامرود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w:t>
            </w:r>
            <w:r w:rsidR="007631EE">
              <w:rPr>
                <w:rFonts w:cs="B Nazanin"/>
              </w:rPr>
              <w:t>2</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127691">
            <w:pPr>
              <w:bidi w:val="0"/>
              <w:jc w:val="right"/>
            </w:pPr>
            <w:r w:rsidRPr="00603D0D">
              <w:rPr>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چاه ک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w:t>
            </w:r>
            <w:r w:rsidR="00FE1AFC">
              <w:t>3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ک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tl/>
              </w:rPr>
            </w:pPr>
            <w:r>
              <w:t>13</w:t>
            </w:r>
            <w:r w:rsidR="00FE1AFC">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هشیخ</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ر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کا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ل</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3</w:t>
            </w:r>
            <w:r w:rsidR="00FE1AFC">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لاورخ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tl/>
              </w:rPr>
            </w:pPr>
            <w:r>
              <w:t>13</w:t>
            </w:r>
            <w:r w:rsidR="00FE1AFC">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حمد اباد کوهپا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راهنو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lastRenderedPageBreak/>
              <w:t>13</w:t>
            </w:r>
            <w:r w:rsidR="00FE1AFC">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گر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زرگر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tl/>
              </w:rPr>
            </w:pPr>
            <w:r>
              <w:t>13</w:t>
            </w:r>
            <w:r w:rsidR="00FE1AFC">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لیج فارس</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رشمی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رک ولی عص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حم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ابر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ره 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w:t>
            </w:r>
            <w:r w:rsidR="007631EE">
              <w:t>3</w:t>
            </w:r>
            <w:r w:rsidR="00FE1AFC">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جد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راگ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FE1AFC">
              <w:t>4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جد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لدشت علیا</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یون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یون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1A47A2" w:rsidP="00603D0D">
            <w:pPr>
              <w:bidi w:val="0"/>
              <w:jc w:val="right"/>
              <w:rPr>
                <w:rtl/>
              </w:rPr>
            </w:pPr>
            <w:r>
              <w:rPr>
                <w:rFonts w:hint="cs"/>
                <w:rtl/>
                <w:lang w:bidi="fa-IR"/>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ی روستایی شماره 4</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تح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ما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رم اباد 2</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خت جمش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فیروزی 1</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ی روستایی شماره 3</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بی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ساروی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اسم آباد ساروی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 آباد کوهپا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سن آبادسنجر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1A47A2">
              <w:t>4</w:t>
            </w:r>
            <w:r w:rsidR="00FE1AFC">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رامجرد(کوه سب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ورک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FE1AFC">
              <w:t>5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نار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ر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5</w:t>
            </w:r>
            <w:r w:rsidR="00FE1AFC">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خت جمش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مهد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5</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گرم آباد 1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5</w:t>
            </w:r>
            <w:r w:rsidR="000E58C8">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سرخ</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رامجرد(کوه سب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سفند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دگ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ل م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5</w:t>
            </w:r>
            <w:r w:rsidR="000E58C8">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تح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ا خال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آباد کوهپا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ره ا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1A47A2">
              <w:t>5</w:t>
            </w:r>
            <w:r w:rsidR="000E58C8">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دگ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ن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گله زن</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w:t>
            </w:r>
            <w:r w:rsidR="001A47A2">
              <w:t>5</w:t>
            </w:r>
            <w:r w:rsidR="000E58C8">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دشت آزادگ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هجرت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0E58C8">
              <w:t>6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میانه بردنگ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ردن تل</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ورک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ورک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FB3583"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tcPr>
          <w:p w:rsidR="00FB3583" w:rsidRPr="00FB3583" w:rsidRDefault="00127B86" w:rsidP="000E58C8">
            <w:pPr>
              <w:tabs>
                <w:tab w:val="left" w:pos="195"/>
                <w:tab w:val="right" w:pos="492"/>
              </w:tabs>
              <w:bidi w:val="0"/>
              <w:jc w:val="right"/>
              <w:rPr>
                <w:rFonts w:cs="B Nazanin"/>
              </w:rPr>
            </w:pPr>
            <w:r>
              <w:rPr>
                <w:rFonts w:cs="B Nazanin"/>
              </w:rPr>
              <w:t>16</w:t>
            </w:r>
            <w:r w:rsidR="000E58C8">
              <w:rPr>
                <w:rFonts w:cs="B Nazanin"/>
              </w:rPr>
              <w:t>2</w:t>
            </w:r>
          </w:p>
        </w:tc>
        <w:tc>
          <w:tcPr>
            <w:tcW w:w="1844"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مورکی</w:t>
            </w:r>
          </w:p>
        </w:tc>
        <w:tc>
          <w:tcPr>
            <w:tcW w:w="1843"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دشت رزم</w:t>
            </w:r>
          </w:p>
        </w:tc>
        <w:tc>
          <w:tcPr>
            <w:tcW w:w="850"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FB3583" w:rsidRPr="00603D0D" w:rsidRDefault="00FB3583" w:rsidP="00603D0D">
            <w:pPr>
              <w:bidi w:val="0"/>
              <w:jc w:val="right"/>
            </w:pPr>
          </w:p>
        </w:tc>
        <w:tc>
          <w:tcPr>
            <w:tcW w:w="1418"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pP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rPr>
                <w:rtl/>
              </w:rPr>
            </w:pPr>
            <w:r>
              <w:t>16</w:t>
            </w:r>
            <w:r w:rsidR="000E58C8">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ود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رو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محمد عل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وز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نور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6</w:t>
            </w:r>
            <w:r w:rsidR="000E58C8">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لمیز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ارالمیز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127B86"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rPr>
                <w:rtl/>
              </w:rPr>
            </w:pPr>
            <w:r>
              <w:t>16</w:t>
            </w:r>
            <w:r w:rsidR="000E58C8">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ودخو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وزیر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rPr>
                <w:rtl/>
              </w:rPr>
            </w:pPr>
            <w:r>
              <w:t>1</w:t>
            </w:r>
            <w:r w:rsidR="001A47A2">
              <w:t>6</w:t>
            </w:r>
            <w:r w:rsidR="000E58C8">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یز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بنه کلاغی 2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1A47A2">
              <w:t>6</w:t>
            </w:r>
            <w:r w:rsidR="000E58C8">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یز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یزاب</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bl>
    <w:p w:rsidR="00603D0D" w:rsidRDefault="00603D0D" w:rsidP="00C51FE8">
      <w:pPr>
        <w:spacing w:line="360" w:lineRule="auto"/>
        <w:jc w:val="lowKashida"/>
        <w:rPr>
          <w:rFonts w:cs="B Koodak"/>
          <w:color w:val="000000" w:themeColor="text1"/>
          <w:u w:val="single"/>
          <w:rtl/>
        </w:rPr>
      </w:pPr>
    </w:p>
    <w:p w:rsidR="00455CC5" w:rsidRPr="00603D0D" w:rsidRDefault="00455CC5" w:rsidP="00C51FE8">
      <w:pPr>
        <w:spacing w:line="360" w:lineRule="auto"/>
        <w:jc w:val="lowKashida"/>
        <w:rPr>
          <w:rFonts w:cs="B Koodak"/>
          <w:color w:val="000000" w:themeColor="text1"/>
          <w:u w:val="single"/>
          <w:rtl/>
        </w:rPr>
      </w:pPr>
    </w:p>
    <w:p w:rsidR="008967AA" w:rsidRPr="00E91154" w:rsidRDefault="001D7951" w:rsidP="00233D02">
      <w:pPr>
        <w:jc w:val="both"/>
        <w:rPr>
          <w:rFonts w:cs="B Nazanin"/>
          <w:b/>
          <w:bCs/>
          <w:color w:val="000000" w:themeColor="text1"/>
          <w:rtl/>
        </w:rPr>
      </w:pPr>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rsidR="00F82E85" w:rsidRPr="00E91154" w:rsidRDefault="00F82E85" w:rsidP="008967AA">
      <w:pPr>
        <w:jc w:val="both"/>
        <w:rPr>
          <w:rFonts w:cs="B Nazanin"/>
          <w:b/>
          <w:bCs/>
          <w:color w:val="000000" w:themeColor="text1"/>
          <w:rtl/>
        </w:rPr>
      </w:pPr>
      <w:r>
        <w:rPr>
          <w:rFonts w:cs="B Nazanin" w:hint="cs"/>
          <w:b/>
          <w:bCs/>
          <w:color w:val="000000" w:themeColor="text1"/>
          <w:rtl/>
        </w:rPr>
        <w:t>-بومی بودن طبق شرایطی که در فراخوان قید شده اس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rsidR="00233D02" w:rsidRPr="00E91154" w:rsidRDefault="001974F5" w:rsidP="001974F5">
      <w:pPr>
        <w:jc w:val="both"/>
        <w:rPr>
          <w:rFonts w:cs="B Nazanin"/>
          <w:b/>
          <w:bCs/>
          <w:color w:val="000000" w:themeColor="text1"/>
        </w:rPr>
      </w:pPr>
      <w:r w:rsidRPr="00E91154">
        <w:rPr>
          <w:rFonts w:cs="B Nazanin" w:hint="cs"/>
          <w:b/>
          <w:bCs/>
          <w:color w:val="000000" w:themeColor="text1"/>
          <w:rtl/>
        </w:rPr>
        <w:t xml:space="preserve">ماده2) </w:t>
      </w:r>
      <w:r w:rsidR="008967AA" w:rsidRPr="00E91154">
        <w:rPr>
          <w:rFonts w:cs="B Nazanin" w:hint="cs"/>
          <w:b/>
          <w:bCs/>
          <w:color w:val="000000" w:themeColor="text1"/>
          <w:rtl/>
        </w:rPr>
        <w:t>ش</w:t>
      </w:r>
      <w:r w:rsidR="003F7AB8">
        <w:rPr>
          <w:rFonts w:cs="B Nazanin" w:hint="cs"/>
          <w:b/>
          <w:bCs/>
          <w:color w:val="000000" w:themeColor="text1"/>
          <w:rtl/>
        </w:rPr>
        <w:t>رایط اختصاصی 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rsidR="00EF03E5" w:rsidRPr="003F7AB8" w:rsidRDefault="00F95AE7" w:rsidP="003F7AB8">
      <w:pPr>
        <w:jc w:val="both"/>
        <w:rPr>
          <w:rFonts w:cs="B Nazanin"/>
          <w:b/>
          <w:bCs/>
          <w:color w:val="000000" w:themeColor="text1"/>
        </w:rPr>
      </w:pPr>
      <w:r>
        <w:rPr>
          <w:rFonts w:cs="B Nazanin" w:hint="cs"/>
          <w:b/>
          <w:bCs/>
          <w:color w:val="000000" w:themeColor="text1"/>
          <w:rtl/>
        </w:rPr>
        <w:t>1-2</w:t>
      </w:r>
      <w:r w:rsidR="00233D02"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مامایی و پرستاری</w:t>
      </w:r>
      <w:r w:rsidR="008E2263" w:rsidRPr="00E91154">
        <w:rPr>
          <w:rFonts w:ascii="Calibri" w:eastAsia="Calibri" w:hAnsi="Calibri" w:cs="B Nazanin" w:hint="cs"/>
          <w:b/>
          <w:bCs/>
          <w:color w:val="000000" w:themeColor="text1"/>
          <w:rtl/>
        </w:rPr>
        <w:t xml:space="preserve"> برای داوطلبان زن</w:t>
      </w:r>
      <w:r w:rsidR="00233D02" w:rsidRPr="00E91154">
        <w:rPr>
          <w:rFonts w:ascii="Calibri" w:eastAsia="Calibri" w:hAnsi="Calibri" w:cs="B Nazanin" w:hint="cs"/>
          <w:b/>
          <w:bCs/>
          <w:color w:val="000000" w:themeColor="text1"/>
          <w:rtl/>
        </w:rPr>
        <w:t xml:space="preserve"> </w:t>
      </w:r>
    </w:p>
    <w:p w:rsidR="0035679C" w:rsidRPr="00D10288" w:rsidRDefault="003F7AB8" w:rsidP="00D10288">
      <w:pPr>
        <w:shd w:val="clear" w:color="auto" w:fill="FFFFFF" w:themeFill="background1"/>
        <w:contextualSpacing/>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 xml:space="preserve">و داشتن </w:t>
      </w:r>
      <w:r w:rsidR="00233D02" w:rsidRPr="00E91154">
        <w:rPr>
          <w:rFonts w:ascii="Calibri" w:eastAsia="Calibri" w:hAnsi="Calibri" w:cs="B Nazanin" w:hint="cs"/>
          <w:b/>
          <w:bCs/>
          <w:color w:val="000000" w:themeColor="text1"/>
          <w:rtl/>
        </w:rPr>
        <w:t xml:space="preserve">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بهداشت محیط  و پرستاری</w:t>
      </w:r>
      <w:r w:rsidR="008E2263" w:rsidRPr="00E91154">
        <w:rPr>
          <w:rFonts w:ascii="Calibri" w:eastAsia="Calibri" w:hAnsi="Calibri" w:cs="B Nazanin" w:hint="cs"/>
          <w:b/>
          <w:bCs/>
          <w:color w:val="000000" w:themeColor="text1"/>
          <w:rtl/>
        </w:rPr>
        <w:t xml:space="preserve"> برای داوطلبان مرد</w:t>
      </w:r>
      <w:r w:rsidR="0027490A">
        <w:rPr>
          <w:rFonts w:ascii="Calibri" w:eastAsia="Calibri" w:hAnsi="Calibri" w:cs="B Nazanin" w:hint="cs"/>
          <w:b/>
          <w:bCs/>
          <w:color w:val="000000" w:themeColor="text1"/>
          <w:rtl/>
        </w:rPr>
        <w:t xml:space="preserve">. </w:t>
      </w:r>
      <w:r w:rsidR="0027490A" w:rsidRPr="0027490A">
        <w:rPr>
          <w:rFonts w:cs="B Nazanin" w:hint="cs"/>
          <w:b/>
          <w:bCs/>
          <w:rtl/>
        </w:rPr>
        <w:t>شرکت داوطلبان دارای مدرک تحصیلی بالاتر از مقطع کارشناسی درهر رشته تحصیلی درآزمون بهورزی مجاز نمی باشد.</w:t>
      </w:r>
    </w:p>
    <w:p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rsidR="00505D75" w:rsidRPr="00E91154" w:rsidRDefault="00002923" w:rsidP="00540263">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540263">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895D93">
        <w:rPr>
          <w:rFonts w:cs="B Koodak" w:hint="cs"/>
          <w:b/>
          <w:bCs/>
          <w:color w:val="000000" w:themeColor="text1"/>
          <w:u w:val="single"/>
          <w:rtl/>
        </w:rPr>
        <w:t xml:space="preserve"> 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rsidR="00CE232B" w:rsidRDefault="006435DE" w:rsidP="003C6FEB">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 xml:space="preserve">ج- مطابق با بند "الف"ماده 15 قانون حمایت از خانواده وجوانی جمعیت به ازا تاهل </w:t>
      </w:r>
      <w:r w:rsidR="001354E4">
        <w:rPr>
          <w:rFonts w:ascii="Arial" w:hAnsi="Arial" w:cs="B Nazanin" w:hint="cs"/>
          <w:b/>
          <w:bCs/>
          <w:color w:val="000000" w:themeColor="text1"/>
          <w:rtl/>
        </w:rPr>
        <w:t>و نیز داشتن</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rsidR="00CE232B" w:rsidRDefault="00DF5A99" w:rsidP="0091498B">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rsidR="00DF5A99" w:rsidRDefault="00DF5A99" w:rsidP="00DF5A99">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rsidR="00AE3759" w:rsidRPr="00C45FCD" w:rsidRDefault="00AE3759" w:rsidP="00AE3759">
      <w:pPr>
        <w:rPr>
          <w:rFonts w:cs="B Nazanin"/>
          <w:b/>
          <w:bCs/>
          <w:rtl/>
        </w:rPr>
      </w:pPr>
      <w:r>
        <w:rPr>
          <w:rFonts w:cs="B Nazanin" w:hint="cs"/>
          <w:b/>
          <w:bCs/>
          <w:rtl/>
        </w:rPr>
        <w:t>و-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گردد.</w:t>
      </w:r>
    </w:p>
    <w:p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lastRenderedPageBreak/>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rsidR="00AC7E97" w:rsidRPr="00E91154" w:rsidRDefault="00AC7E97" w:rsidP="001D3902">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rsidR="00AA5038" w:rsidRPr="00E91154" w:rsidRDefault="00895D93" w:rsidP="00EB26EC">
      <w:pPr>
        <w:spacing w:line="360" w:lineRule="auto"/>
        <w:jc w:val="lowKashida"/>
        <w:rPr>
          <w:rFonts w:cs="B Koodak"/>
          <w:color w:val="000000" w:themeColor="text1"/>
          <w:rtl/>
        </w:rPr>
      </w:pPr>
      <w:r>
        <w:rPr>
          <w:rFonts w:ascii="Arial" w:hAnsi="Arial" w:cs="B Nazanin" w:hint="cs"/>
          <w:b/>
          <w:bCs/>
          <w:color w:val="000000" w:themeColor="text1"/>
          <w:rtl/>
        </w:rPr>
        <w:t xml:space="preserve">ماده 3 : </w:t>
      </w:r>
      <w:r w:rsidR="00AA5038" w:rsidRPr="00E91154">
        <w:rPr>
          <w:rFonts w:ascii="Arial" w:hAnsi="Arial" w:cs="B Nazanin" w:hint="cs"/>
          <w:b/>
          <w:bCs/>
          <w:color w:val="000000" w:themeColor="text1"/>
          <w:rtl/>
        </w:rPr>
        <w:t>نحوه ثبت نام ومدارک مورد نیاز :</w:t>
      </w:r>
    </w:p>
    <w:p w:rsidR="00AA5038" w:rsidRPr="00E91154" w:rsidRDefault="00AA5038" w:rsidP="00895D93">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895D93">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مراکز </w:t>
      </w:r>
      <w:r w:rsidR="00E85723" w:rsidRPr="00E91154">
        <w:rPr>
          <w:rFonts w:ascii="Arial" w:hAnsi="Arial" w:cs="B Nazanin" w:hint="cs"/>
          <w:b/>
          <w:bCs/>
          <w:color w:val="000000" w:themeColor="text1"/>
          <w:rtl/>
        </w:rPr>
        <w:t>بهداشت</w:t>
      </w:r>
      <w:r w:rsidRPr="00E91154">
        <w:rPr>
          <w:rFonts w:ascii="Arial" w:hAnsi="Arial" w:cs="B Nazanin" w:hint="cs"/>
          <w:b/>
          <w:bCs/>
          <w:color w:val="000000" w:themeColor="text1"/>
          <w:rtl/>
        </w:rPr>
        <w:t xml:space="preserve"> شهرستان های مربوطه </w:t>
      </w:r>
      <w:r w:rsidR="00895D93">
        <w:rPr>
          <w:rFonts w:ascii="Arial" w:hAnsi="Arial" w:cs="B Nazanin" w:hint="cs"/>
          <w:b/>
          <w:bCs/>
          <w:color w:val="000000" w:themeColor="text1"/>
          <w:rtl/>
        </w:rPr>
        <w:t>صورت می پذیرد.</w:t>
      </w:r>
    </w:p>
    <w:p w:rsidR="00AA5038" w:rsidRPr="00E91154" w:rsidRDefault="00AA5038" w:rsidP="00AF4258">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شورای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rsidR="00AA5038" w:rsidRPr="00E91154" w:rsidRDefault="00FF1A00" w:rsidP="00CC52E6">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CC52E6">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rsidR="00FF1A00" w:rsidRPr="00E91154" w:rsidRDefault="00FF1A00" w:rsidP="001419D4">
      <w:pPr>
        <w:spacing w:after="0" w:line="360" w:lineRule="auto"/>
        <w:ind w:left="540"/>
        <w:jc w:val="lowKashida"/>
        <w:rPr>
          <w:rFonts w:ascii="Arial" w:hAnsi="Arial" w:cs="B Nazanin"/>
          <w:b/>
          <w:bCs/>
          <w:color w:val="000000" w:themeColor="text1"/>
          <w:lang w:bidi="ar-SA"/>
        </w:rPr>
      </w:pPr>
      <w:r w:rsidRPr="002501D2">
        <w:rPr>
          <w:rFonts w:ascii="Arial" w:hAnsi="Arial" w:cs="B Nazanin" w:hint="cs"/>
          <w:color w:val="000000" w:themeColor="text1"/>
          <w:sz w:val="28"/>
          <w:szCs w:val="28"/>
          <w:rtl/>
        </w:rPr>
        <w:t>روش اول</w:t>
      </w:r>
      <w:r w:rsidRPr="002501D2">
        <w:rPr>
          <w:rFonts w:ascii="Arial" w:hAnsi="Arial" w:cs="B Nazanin" w:hint="cs"/>
          <w:color w:val="000000" w:themeColor="text1"/>
          <w:rtl/>
        </w:rPr>
        <w:t>:</w:t>
      </w:r>
      <w:r w:rsidR="002501D2" w:rsidRPr="002501D2">
        <w:rPr>
          <w:rFonts w:ascii="Arial" w:hAnsi="Arial" w:cs="B Nazanin" w:hint="cs"/>
          <w:color w:val="000000" w:themeColor="text1"/>
          <w:rtl/>
        </w:rPr>
        <w:t xml:space="preserve"> </w:t>
      </w:r>
      <w:r w:rsidR="002501D2" w:rsidRPr="002501D2">
        <w:rPr>
          <w:rFonts w:ascii="Arial" w:hAnsi="Arial" w:cs="B Nazanin" w:hint="cs"/>
          <w:b/>
          <w:bCs/>
          <w:color w:val="000000" w:themeColor="text1"/>
          <w:rtl/>
        </w:rPr>
        <w:t xml:space="preserve">دریافت </w:t>
      </w:r>
      <w:r w:rsidRPr="002501D2">
        <w:rPr>
          <w:rFonts w:ascii="Arial" w:hAnsi="Arial" w:cs="B Nazanin" w:hint="cs"/>
          <w:b/>
          <w:bCs/>
          <w:color w:val="000000" w:themeColor="text1"/>
          <w:rtl/>
        </w:rPr>
        <w:t>و</w:t>
      </w:r>
      <w:r w:rsidR="009748DA" w:rsidRPr="002501D2">
        <w:rPr>
          <w:rFonts w:ascii="Arial" w:hAnsi="Arial" w:cs="B Nazanin" w:hint="cs"/>
          <w:b/>
          <w:bCs/>
          <w:color w:val="000000" w:themeColor="text1"/>
          <w:rtl/>
        </w:rPr>
        <w:t xml:space="preserve"> </w:t>
      </w:r>
      <w:r w:rsidRPr="002501D2">
        <w:rPr>
          <w:rFonts w:ascii="Arial" w:hAnsi="Arial" w:cs="B Nazanin" w:hint="cs"/>
          <w:b/>
          <w:bCs/>
          <w:color w:val="000000" w:themeColor="text1"/>
          <w:rtl/>
        </w:rPr>
        <w:t>اسکن رسید</w:t>
      </w:r>
      <w:r w:rsidR="001B095D">
        <w:rPr>
          <w:rFonts w:ascii="Arial" w:hAnsi="Arial" w:cs="B Nazanin"/>
          <w:b/>
          <w:bCs/>
          <w:color w:val="000000" w:themeColor="text1"/>
        </w:rPr>
        <w:t xml:space="preserve"> </w:t>
      </w:r>
      <w:r w:rsidRPr="002501D2">
        <w:rPr>
          <w:rFonts w:ascii="Arial" w:hAnsi="Arial" w:cs="B Nazanin" w:hint="cs"/>
          <w:b/>
          <w:bCs/>
          <w:color w:val="000000" w:themeColor="text1"/>
          <w:rtl/>
        </w:rPr>
        <w:t xml:space="preserve">بانکی مبنی بر پرداخت مبلغ </w:t>
      </w:r>
      <w:r w:rsidR="00CC52E6">
        <w:rPr>
          <w:rFonts w:ascii="Arial" w:hAnsi="Arial" w:cs="B Nazanin" w:hint="cs"/>
          <w:b/>
          <w:bCs/>
          <w:color w:val="000000" w:themeColor="text1"/>
          <w:rtl/>
        </w:rPr>
        <w:t>2320000</w:t>
      </w:r>
      <w:r w:rsidRPr="002501D2">
        <w:rPr>
          <w:rFonts w:ascii="Arial" w:hAnsi="Arial" w:cs="B Nazanin" w:hint="cs"/>
          <w:b/>
          <w:bCs/>
          <w:color w:val="000000" w:themeColor="text1"/>
          <w:rtl/>
        </w:rPr>
        <w:t>ریال به شماره حساب شبا</w:t>
      </w:r>
      <w:r w:rsidR="001419D4">
        <w:rPr>
          <w:rFonts w:ascii="Arial" w:hAnsi="Arial" w:cs="B Nazanin"/>
          <w:b/>
          <w:bCs/>
          <w:color w:val="000000" w:themeColor="text1"/>
        </w:rPr>
        <w:t xml:space="preserve">IR590100004001110103019962  </w:t>
      </w:r>
      <w:r w:rsidR="006067B5" w:rsidRPr="002501D2">
        <w:rPr>
          <w:rFonts w:ascii="Arial" w:hAnsi="Arial" w:cs="B Nazanin" w:hint="cs"/>
          <w:b/>
          <w:bCs/>
          <w:color w:val="000000" w:themeColor="text1"/>
          <w:rtl/>
        </w:rPr>
        <w:t xml:space="preserve"> </w:t>
      </w:r>
      <w:r w:rsidR="001419D4">
        <w:rPr>
          <w:rFonts w:ascii="Arial" w:hAnsi="Arial" w:cs="B Nazanin"/>
          <w:b/>
          <w:bCs/>
          <w:color w:val="000000" w:themeColor="text1"/>
        </w:rPr>
        <w:t xml:space="preserve">   </w:t>
      </w:r>
      <w:r w:rsidR="005735A3" w:rsidRPr="002501D2">
        <w:rPr>
          <w:rFonts w:ascii="Arial" w:hAnsi="Arial" w:cs="B Nazanin" w:hint="cs"/>
          <w:b/>
          <w:bCs/>
          <w:color w:val="000000" w:themeColor="text1"/>
          <w:rtl/>
        </w:rPr>
        <w:t>با</w:t>
      </w:r>
      <w:r w:rsidR="006067B5" w:rsidRPr="002501D2">
        <w:rPr>
          <w:rFonts w:ascii="Arial" w:hAnsi="Arial" w:cs="B Nazanin" w:hint="cs"/>
          <w:b/>
          <w:bCs/>
          <w:color w:val="000000" w:themeColor="text1"/>
          <w:rtl/>
        </w:rPr>
        <w:t xml:space="preserve"> شناسه</w:t>
      </w:r>
      <w:r w:rsidR="006067B5" w:rsidRPr="00E91154">
        <w:rPr>
          <w:rFonts w:ascii="Arial" w:hAnsi="Arial" w:cs="B Nazanin" w:hint="cs"/>
          <w:b/>
          <w:bCs/>
          <w:color w:val="000000" w:themeColor="text1"/>
          <w:rtl/>
        </w:rPr>
        <w:t xml:space="preserve"> </w:t>
      </w:r>
      <w:r w:rsidR="005735A3">
        <w:rPr>
          <w:rFonts w:ascii="Arial" w:hAnsi="Arial" w:cs="B Nazanin" w:hint="cs"/>
          <w:b/>
          <w:bCs/>
          <w:color w:val="000000" w:themeColor="text1"/>
          <w:rtl/>
        </w:rPr>
        <w:t>واریز</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به</w:t>
      </w:r>
      <w:r w:rsidR="001419D4">
        <w:rPr>
          <w:rFonts w:ascii="Arial" w:hAnsi="Arial" w:cs="B Nazanin"/>
          <w:b/>
          <w:bCs/>
          <w:color w:val="000000" w:themeColor="text1"/>
        </w:rPr>
        <w:t xml:space="preserve"> </w:t>
      </w:r>
      <w:r w:rsidR="006067B5" w:rsidRPr="00E9115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r w:rsidR="002753DB" w:rsidRPr="00E91154">
        <w:rPr>
          <w:rFonts w:ascii="Arial" w:hAnsi="Arial" w:cs="B Nazanin" w:hint="cs"/>
          <w:b/>
          <w:bCs/>
          <w:color w:val="000000" w:themeColor="text1"/>
          <w:rtl/>
        </w:rPr>
        <w:t>.</w:t>
      </w:r>
    </w:p>
    <w:p w:rsidR="006067B5" w:rsidRPr="00E91154" w:rsidRDefault="00C870EC" w:rsidP="001419D4">
      <w:pPr>
        <w:spacing w:after="0" w:line="360" w:lineRule="auto"/>
        <w:ind w:left="540"/>
        <w:jc w:val="lowKashida"/>
        <w:rPr>
          <w:rFonts w:ascii="Arial" w:hAnsi="Arial" w:cs="B Nazanin"/>
          <w:b/>
          <w:bCs/>
          <w:color w:val="000000" w:themeColor="text1"/>
          <w:lang w:bidi="ar-SA"/>
        </w:rPr>
      </w:pPr>
      <w:r w:rsidRPr="00E91154">
        <w:rPr>
          <w:rFonts w:ascii="Arial" w:hAnsi="Arial" w:cs="B Nazanin" w:hint="cs"/>
          <w:b/>
          <w:bCs/>
          <w:color w:val="000000" w:themeColor="text1"/>
          <w:sz w:val="28"/>
          <w:szCs w:val="28"/>
          <w:rtl/>
        </w:rPr>
        <w:t>روش دوم</w:t>
      </w:r>
      <w:r w:rsidRPr="00E91154">
        <w:rPr>
          <w:rFonts w:ascii="Arial" w:hAnsi="Arial" w:cs="B Nazanin" w:hint="cs"/>
          <w:b/>
          <w:bCs/>
          <w:color w:val="000000" w:themeColor="text1"/>
          <w:rtl/>
        </w:rPr>
        <w:t xml:space="preserve">: به صورت کارت به کارت از طریق </w:t>
      </w:r>
      <w:r w:rsidRPr="00E91154">
        <w:rPr>
          <w:rFonts w:ascii="Arial" w:hAnsi="Arial" w:cs="B Nazanin"/>
          <w:b/>
          <w:bCs/>
          <w:color w:val="000000" w:themeColor="text1"/>
        </w:rPr>
        <w:t>ATM</w:t>
      </w:r>
      <w:r w:rsidRPr="00E91154">
        <w:rPr>
          <w:rFonts w:ascii="Arial" w:hAnsi="Arial" w:cs="B Nazanin" w:hint="cs"/>
          <w:b/>
          <w:bCs/>
          <w:color w:val="000000" w:themeColor="text1"/>
          <w:rtl/>
        </w:rPr>
        <w:t xml:space="preserve"> بانک ملی به شماره کارت مجازی</w:t>
      </w:r>
      <w:r w:rsidR="001419D4">
        <w:rPr>
          <w:rFonts w:ascii="Arial" w:hAnsi="Arial" w:cs="B Nazanin"/>
          <w:b/>
          <w:bCs/>
          <w:color w:val="000000" w:themeColor="text1"/>
        </w:rPr>
        <w:t xml:space="preserve"> 6367957083976618 </w:t>
      </w:r>
      <w:r w:rsidR="002753DB" w:rsidRPr="00E91154">
        <w:rPr>
          <w:rFonts w:ascii="Arial" w:hAnsi="Arial" w:cs="B Nazanin" w:hint="cs"/>
          <w:b/>
          <w:bCs/>
          <w:color w:val="000000" w:themeColor="text1"/>
          <w:rtl/>
        </w:rPr>
        <w:t xml:space="preserve"> با شناسه پرداخت </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w:t>
      </w:r>
      <w:r w:rsidR="002753DB" w:rsidRPr="00E91154">
        <w:rPr>
          <w:rFonts w:ascii="Arial" w:hAnsi="Arial" w:cs="B Nazanin" w:hint="cs"/>
          <w:b/>
          <w:bCs/>
          <w:color w:val="000000" w:themeColor="text1"/>
          <w:rtl/>
        </w:rPr>
        <w:t>بنام خزانه داری کل بانک مرکزی انجام گردد.(دریافت رسید)</w:t>
      </w:r>
      <w:r w:rsidR="00AB492A" w:rsidRPr="00E91154">
        <w:rPr>
          <w:rFonts w:ascii="Arial" w:hAnsi="Arial" w:cs="B Nazanin" w:hint="cs"/>
          <w:b/>
          <w:bCs/>
          <w:color w:val="000000" w:themeColor="text1"/>
          <w:rtl/>
          <w:lang w:bidi="ar-SA"/>
        </w:rPr>
        <w:t>.</w:t>
      </w:r>
    </w:p>
    <w:p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کارت پایان خدمت نظام وظیفه عمومی یا معافیت دائم (ویژه برادران)</w:t>
      </w:r>
    </w:p>
    <w:p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rsidR="00455CC5" w:rsidRDefault="00455CC5" w:rsidP="00455CC5">
      <w:pPr>
        <w:spacing w:after="0" w:line="360" w:lineRule="auto"/>
        <w:jc w:val="lowKashida"/>
        <w:rPr>
          <w:rFonts w:ascii="Arial" w:hAnsi="Arial" w:cs="B Nazanin"/>
          <w:b/>
          <w:bCs/>
          <w:color w:val="000000" w:themeColor="text1"/>
          <w:rtl/>
        </w:rPr>
      </w:pPr>
    </w:p>
    <w:p w:rsidR="00455CC5" w:rsidRDefault="00455CC5" w:rsidP="00455CC5">
      <w:pPr>
        <w:spacing w:after="0" w:line="360" w:lineRule="auto"/>
        <w:jc w:val="lowKashida"/>
        <w:rPr>
          <w:rFonts w:ascii="Arial" w:hAnsi="Arial" w:cs="B Nazanin"/>
          <w:b/>
          <w:bCs/>
          <w:color w:val="000000" w:themeColor="text1"/>
          <w:rtl/>
        </w:rPr>
      </w:pPr>
    </w:p>
    <w:p w:rsidR="00455CC5" w:rsidRPr="00455CC5" w:rsidRDefault="00455CC5" w:rsidP="00455CC5">
      <w:pPr>
        <w:spacing w:after="0" w:line="360" w:lineRule="auto"/>
        <w:jc w:val="lowKashida"/>
        <w:rPr>
          <w:rFonts w:ascii="Arial" w:hAnsi="Arial" w:cs="B Nazanin"/>
          <w:b/>
          <w:bCs/>
          <w:color w:val="000000" w:themeColor="text1"/>
          <w:rtl/>
        </w:rPr>
      </w:pPr>
    </w:p>
    <w:p w:rsidR="00AA5038" w:rsidRPr="00E91154" w:rsidRDefault="00664FA8"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 xml:space="preserve">ماده 4: </w:t>
      </w:r>
      <w:r w:rsidR="00AA5038" w:rsidRPr="00E91154">
        <w:rPr>
          <w:rFonts w:ascii="Arial" w:hAnsi="Arial" w:cs="B Nazanin" w:hint="cs"/>
          <w:b/>
          <w:bCs/>
          <w:color w:val="000000" w:themeColor="text1"/>
          <w:rtl/>
        </w:rPr>
        <w:t xml:space="preserve">نحوه ارسال مدارک ومهلت ثبت نام </w:t>
      </w:r>
    </w:p>
    <w:p w:rsidR="00C96B54" w:rsidRPr="00E91154" w:rsidRDefault="00AA5038" w:rsidP="00970BC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sidR="00527395">
        <w:rPr>
          <w:rFonts w:ascii="Arial" w:hAnsi="Arial" w:cs="B Nazanin"/>
          <w:b/>
          <w:bCs/>
          <w:color w:val="000000" w:themeColor="text1"/>
        </w:rPr>
        <w:t xml:space="preserve"> </w:t>
      </w:r>
      <w:r w:rsidRPr="00E91154">
        <w:rPr>
          <w:rFonts w:ascii="Arial" w:hAnsi="Arial" w:cs="B Nazanin" w:hint="cs"/>
          <w:b/>
          <w:bCs/>
          <w:color w:val="000000" w:themeColor="text1"/>
          <w:rtl/>
        </w:rPr>
        <w:t xml:space="preserve">مدارک لازم را </w:t>
      </w:r>
      <w:r w:rsidR="0049050C" w:rsidRPr="00E91154">
        <w:rPr>
          <w:rFonts w:ascii="Arial" w:hAnsi="Arial" w:cs="B Nazanin" w:hint="cs"/>
          <w:b/>
          <w:bCs/>
          <w:color w:val="000000" w:themeColor="text1"/>
          <w:rtl/>
        </w:rPr>
        <w:t>از</w:t>
      </w:r>
      <w:r w:rsidRPr="00E91154">
        <w:rPr>
          <w:rFonts w:ascii="Arial" w:hAnsi="Arial" w:cs="B Nazanin" w:hint="cs"/>
          <w:b/>
          <w:bCs/>
          <w:color w:val="000000" w:themeColor="text1"/>
          <w:rtl/>
        </w:rPr>
        <w:t xml:space="preserve"> تاریخ</w:t>
      </w:r>
      <w:r w:rsidR="00970BCF">
        <w:rPr>
          <w:rFonts w:ascii="Arial" w:hAnsi="Arial" w:cs="B Nazanin" w:hint="cs"/>
          <w:b/>
          <w:bCs/>
          <w:color w:val="000000" w:themeColor="text1"/>
          <w:rtl/>
        </w:rPr>
        <w:t xml:space="preserve">  </w:t>
      </w:r>
      <w:r w:rsidR="004E6471" w:rsidRPr="00E91154">
        <w:rPr>
          <w:rFonts w:ascii="Arial" w:hAnsi="Arial" w:cs="B Nazanin" w:hint="cs"/>
          <w:b/>
          <w:bCs/>
          <w:color w:val="000000" w:themeColor="text1"/>
          <w:rtl/>
        </w:rPr>
        <w:t xml:space="preserve"> </w:t>
      </w:r>
      <w:r w:rsidR="00970BCF">
        <w:rPr>
          <w:rFonts w:ascii="Arial" w:hAnsi="Arial" w:cs="B Nazanin" w:hint="cs"/>
          <w:b/>
          <w:bCs/>
          <w:color w:val="000000" w:themeColor="text1"/>
          <w:rtl/>
        </w:rPr>
        <w:t xml:space="preserve">14/12/1402   </w:t>
      </w:r>
      <w:r w:rsidR="00BD7913" w:rsidRPr="00E91154">
        <w:rPr>
          <w:rFonts w:ascii="Arial" w:hAnsi="Arial" w:cs="B Nazanin" w:hint="cs"/>
          <w:b/>
          <w:bCs/>
          <w:color w:val="000000" w:themeColor="text1"/>
          <w:rtl/>
        </w:rPr>
        <w:t>ل</w:t>
      </w:r>
      <w:r w:rsidR="000C296E" w:rsidRPr="00E91154">
        <w:rPr>
          <w:rFonts w:ascii="Arial" w:hAnsi="Arial" w:cs="B Nazanin" w:hint="cs"/>
          <w:b/>
          <w:bCs/>
          <w:color w:val="000000" w:themeColor="text1"/>
          <w:rtl/>
        </w:rPr>
        <w:t>غ</w:t>
      </w:r>
      <w:r w:rsidRPr="00E91154">
        <w:rPr>
          <w:rFonts w:ascii="Arial" w:hAnsi="Arial" w:cs="B Nazanin" w:hint="cs"/>
          <w:b/>
          <w:bCs/>
          <w:color w:val="000000" w:themeColor="text1"/>
          <w:rtl/>
        </w:rPr>
        <w:t>ای</w:t>
      </w:r>
      <w:r w:rsidR="000C296E" w:rsidRPr="00E91154">
        <w:rPr>
          <w:rFonts w:ascii="Arial" w:hAnsi="Arial" w:cs="B Nazanin" w:hint="cs"/>
          <w:b/>
          <w:bCs/>
          <w:color w:val="000000" w:themeColor="text1"/>
          <w:rtl/>
        </w:rPr>
        <w:t>ت</w:t>
      </w:r>
      <w:r w:rsidR="004E6471" w:rsidRPr="00E91154">
        <w:rPr>
          <w:rFonts w:ascii="Arial" w:hAnsi="Arial" w:cs="B Nazanin" w:hint="cs"/>
          <w:b/>
          <w:bCs/>
          <w:color w:val="000000" w:themeColor="text1"/>
          <w:rtl/>
        </w:rPr>
        <w:t xml:space="preserve"> </w:t>
      </w:r>
      <w:r w:rsidR="00650B9A">
        <w:rPr>
          <w:rFonts w:ascii="Arial" w:hAnsi="Arial" w:cs="B Nazanin" w:hint="cs"/>
          <w:b/>
          <w:bCs/>
          <w:color w:val="000000" w:themeColor="text1"/>
          <w:rtl/>
        </w:rPr>
        <w:t>پایان وقت اداری</w:t>
      </w:r>
      <w:r w:rsidR="00970BCF">
        <w:rPr>
          <w:rFonts w:ascii="Arial" w:hAnsi="Arial" w:cs="B Nazanin" w:hint="cs"/>
          <w:b/>
          <w:bCs/>
          <w:color w:val="000000" w:themeColor="text1"/>
          <w:rtl/>
        </w:rPr>
        <w:t xml:space="preserve">  26/12/1402  </w:t>
      </w:r>
      <w:r w:rsidR="0045251C" w:rsidRPr="00E91154">
        <w:rPr>
          <w:rFonts w:ascii="Arial" w:hAnsi="Arial" w:cs="B Nazanin" w:hint="cs"/>
          <w:b/>
          <w:bCs/>
          <w:color w:val="000000" w:themeColor="text1"/>
          <w:rtl/>
        </w:rPr>
        <w:t>ب</w:t>
      </w:r>
      <w:r w:rsidRPr="00E91154">
        <w:rPr>
          <w:rFonts w:ascii="Arial" w:hAnsi="Arial" w:cs="B Nazanin" w:hint="cs"/>
          <w:b/>
          <w:bCs/>
          <w:color w:val="000000" w:themeColor="text1"/>
          <w:rtl/>
        </w:rPr>
        <w:t xml:space="preserve">ه مرکز </w:t>
      </w:r>
      <w:r w:rsidR="00E85723" w:rsidRPr="00E91154">
        <w:rPr>
          <w:rFonts w:ascii="Arial" w:hAnsi="Arial" w:cs="B Nazanin" w:hint="cs"/>
          <w:b/>
          <w:bCs/>
          <w:color w:val="000000" w:themeColor="text1"/>
          <w:rtl/>
        </w:rPr>
        <w:t xml:space="preserve">بهداشت </w:t>
      </w:r>
      <w:r w:rsidRPr="00E91154">
        <w:rPr>
          <w:rFonts w:ascii="Arial" w:hAnsi="Arial" w:cs="B Nazanin" w:hint="cs"/>
          <w:b/>
          <w:bCs/>
          <w:color w:val="000000" w:themeColor="text1"/>
          <w:rtl/>
        </w:rPr>
        <w:t xml:space="preserve"> شهرستان مربوطه تحویل نمایند</w:t>
      </w:r>
      <w:r w:rsidR="00857840" w:rsidRPr="00E91154">
        <w:rPr>
          <w:rFonts w:ascii="Arial" w:hAnsi="Arial" w:cs="B Nazanin" w:hint="cs"/>
          <w:b/>
          <w:bCs/>
          <w:color w:val="000000" w:themeColor="text1"/>
          <w:rtl/>
        </w:rPr>
        <w:t xml:space="preserve"> </w:t>
      </w:r>
      <w:r w:rsidR="00603992" w:rsidRPr="00E91154">
        <w:rPr>
          <w:rFonts w:ascii="Arial" w:hAnsi="Arial" w:cs="B Nazanin" w:hint="cs"/>
          <w:b/>
          <w:bCs/>
          <w:color w:val="000000" w:themeColor="text1"/>
          <w:rtl/>
        </w:rPr>
        <w:t xml:space="preserve">. </w:t>
      </w:r>
    </w:p>
    <w:p w:rsidR="00EB26EC" w:rsidRPr="00E91154" w:rsidRDefault="00AA5038" w:rsidP="00CE0561">
      <w:pPr>
        <w:spacing w:after="0" w:line="360" w:lineRule="auto"/>
        <w:jc w:val="both"/>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24503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w:t>
      </w:r>
      <w:r w:rsidR="00F70673">
        <w:rPr>
          <w:rFonts w:ascii="Arial" w:hAnsi="Arial" w:cs="B Nazanin" w:hint="cs"/>
          <w:b/>
          <w:bCs/>
          <w:color w:val="000000" w:themeColor="text1"/>
          <w:rtl/>
        </w:rPr>
        <w:t xml:space="preserve"> </w:t>
      </w:r>
      <w:r w:rsidR="00D8752F" w:rsidRPr="00E91154">
        <w:rPr>
          <w:rFonts w:ascii="Arial" w:hAnsi="Arial" w:cs="B Nazanin" w:hint="cs"/>
          <w:b/>
          <w:bCs/>
          <w:color w:val="000000" w:themeColor="text1"/>
          <w:rtl/>
        </w:rPr>
        <w:t xml:space="preserve">هیچ عنوان </w:t>
      </w:r>
      <w:r w:rsidR="0024503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 به ذکر است که ثبت نام اولیه در شهرستان به معنی تایید نهایی ثبت نام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A22803">
        <w:rPr>
          <w:rFonts w:ascii="Arial" w:hAnsi="Arial" w:cs="Times New Roman" w:hint="cs"/>
          <w:b/>
          <w:bCs/>
          <w:color w:val="000000" w:themeColor="text1"/>
          <w:rtl/>
        </w:rPr>
        <w:t xml:space="preserve">از زمان اتمام ثبت نام در شهرستان </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وطلبان حداکثر 2 هفته فرصت اعتراض به شهرستان و</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نشگاه داشته و</w:t>
      </w:r>
      <w:r w:rsidR="00F70673" w:rsidRPr="00A22803">
        <w:rPr>
          <w:rFonts w:ascii="Arial" w:hAnsi="Arial" w:cs="Times New Roman" w:hint="cs"/>
          <w:b/>
          <w:bCs/>
          <w:color w:val="000000" w:themeColor="text1"/>
          <w:rtl/>
        </w:rPr>
        <w:t xml:space="preserve"> بعد از </w:t>
      </w:r>
      <w:r w:rsidR="00027CF0" w:rsidRPr="00A22803">
        <w:rPr>
          <w:rFonts w:ascii="Arial" w:hAnsi="Arial" w:cs="Times New Roman" w:hint="cs"/>
          <w:b/>
          <w:bCs/>
          <w:color w:val="000000" w:themeColor="text1"/>
          <w:rtl/>
        </w:rPr>
        <w:t>این تاریخ هیچ اعتراضی قابل پذیرش نیست."</w:t>
      </w:r>
    </w:p>
    <w:p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rsidR="00AA5038" w:rsidRPr="00E91154" w:rsidRDefault="00AA5038" w:rsidP="00D4335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00D43358">
        <w:rPr>
          <w:rFonts w:ascii="Arial" w:hAnsi="Arial" w:cs="B Nazanin" w:hint="cs"/>
          <w:b/>
          <w:bCs/>
          <w:color w:val="000000" w:themeColor="text1"/>
          <w:rtl/>
        </w:rPr>
        <w:t xml:space="preserve"> به شرح زیر</w:t>
      </w:r>
      <w:r w:rsidRPr="00E91154">
        <w:rPr>
          <w:rFonts w:ascii="Arial" w:hAnsi="Arial" w:cs="B Nazanin" w:hint="cs"/>
          <w:b/>
          <w:bCs/>
          <w:color w:val="000000" w:themeColor="text1"/>
          <w:rtl/>
        </w:rPr>
        <w:t xml:space="preserve"> بعمل خواهد آمد :</w:t>
      </w:r>
    </w:p>
    <w:p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با اعمال یک نمره منفی به ازای هر سه پاسخ</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غلط )</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rsidR="00EA443B" w:rsidRPr="00E91154" w:rsidRDefault="00EA443B" w:rsidP="002D13B6">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rsidR="00027CF0" w:rsidRPr="00E91154" w:rsidRDefault="00AC7429" w:rsidP="007956E0">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داوطلبان </w:t>
      </w:r>
      <w:r w:rsidR="007956E0">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rsidR="00924C8E" w:rsidRPr="0091498B" w:rsidRDefault="00027CF0" w:rsidP="0091498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 xml:space="preserve">ره منفی به ازای هر سه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rsidR="00924C8E" w:rsidRPr="00E91154" w:rsidRDefault="00664FA8"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rsidR="00924C8E" w:rsidRPr="00E91154" w:rsidRDefault="00924C8E" w:rsidP="00664FA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664FA8">
        <w:rPr>
          <w:rFonts w:ascii="Arial" w:hAnsi="Arial" w:cs="B Nazanin" w:hint="cs"/>
          <w:b/>
          <w:bCs/>
          <w:color w:val="000000" w:themeColor="text1"/>
          <w:rtl/>
        </w:rPr>
        <w:t>1</w:t>
      </w:r>
      <w:r w:rsidRPr="00E91154">
        <w:rPr>
          <w:rFonts w:ascii="Arial" w:hAnsi="Arial" w:cs="B Nazanin" w:hint="cs"/>
          <w:b/>
          <w:bCs/>
          <w:color w:val="000000" w:themeColor="text1"/>
          <w:rtl/>
        </w:rPr>
        <w:t xml:space="preserve"> </w:t>
      </w:r>
      <w:r w:rsidR="00AF6DC3">
        <w:rPr>
          <w:rFonts w:ascii="Arial" w:hAnsi="Arial" w:cs="B Nazanin" w:hint="cs"/>
          <w:b/>
          <w:bCs/>
          <w:color w:val="000000" w:themeColor="text1"/>
          <w:rtl/>
        </w:rPr>
        <w:t>)</w:t>
      </w:r>
      <w:r w:rsidR="0060108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متیاز تاهل وفرزند : به استناد بند ب ماده 15 قانون حمایت از خانواده وجوانی جمعیت به ازا تاهل و هر فرزند </w:t>
      </w:r>
      <w:r w:rsidR="00AF6DC3">
        <w:rPr>
          <w:rFonts w:ascii="Arial" w:hAnsi="Arial" w:cs="B Nazanin" w:hint="cs"/>
          <w:b/>
          <w:bCs/>
          <w:color w:val="000000" w:themeColor="text1"/>
          <w:rtl/>
        </w:rPr>
        <w:t xml:space="preserve">2درصد </w:t>
      </w:r>
      <w:r w:rsidR="00D52238">
        <w:rPr>
          <w:rFonts w:ascii="Arial" w:hAnsi="Arial" w:cs="B Nazanin" w:hint="cs"/>
          <w:b/>
          <w:bCs/>
          <w:color w:val="000000" w:themeColor="text1"/>
          <w:rtl/>
        </w:rPr>
        <w:t xml:space="preserve">امتیاز کل آزمون </w:t>
      </w:r>
      <w:r w:rsidRPr="00E91154">
        <w:rPr>
          <w:rFonts w:ascii="Arial" w:hAnsi="Arial" w:cs="B Nazanin" w:hint="cs"/>
          <w:b/>
          <w:bCs/>
          <w:color w:val="000000" w:themeColor="text1"/>
          <w:rtl/>
        </w:rPr>
        <w:t>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D52238">
        <w:rPr>
          <w:rFonts w:ascii="Arial" w:hAnsi="Arial" w:cs="B Nazanin" w:hint="cs"/>
          <w:b/>
          <w:bCs/>
          <w:color w:val="000000" w:themeColor="text1"/>
          <w:rtl/>
        </w:rPr>
        <w:t>مشروط به اینکه نرخ باروری شهرستان محل زادگاه</w:t>
      </w:r>
      <w:r w:rsidR="000C44E8">
        <w:rPr>
          <w:rFonts w:ascii="Arial" w:hAnsi="Arial" w:cs="B Nazanin" w:hint="cs"/>
          <w:b/>
          <w:bCs/>
          <w:color w:val="000000" w:themeColor="text1"/>
          <w:rtl/>
        </w:rPr>
        <w:t xml:space="preserve"> داوطلب  یا فرزند وی ، بالای 2.5 نباشد .</w:t>
      </w:r>
      <w:r w:rsidR="007F0B30">
        <w:rPr>
          <w:rFonts w:ascii="Arial" w:hAnsi="Arial" w:cs="B Nazanin" w:hint="cs"/>
          <w:b/>
          <w:bCs/>
          <w:color w:val="000000" w:themeColor="text1"/>
          <w:rtl/>
        </w:rPr>
        <w:t xml:space="preserve"> </w:t>
      </w:r>
      <w:r w:rsidR="000C44E8">
        <w:rPr>
          <w:rFonts w:ascii="Arial" w:hAnsi="Arial" w:cs="B Nazanin" w:hint="cs"/>
          <w:b/>
          <w:bCs/>
          <w:color w:val="000000" w:themeColor="text1"/>
          <w:rtl/>
        </w:rPr>
        <w:t>مبنای تعیین نرخ باروری ،آخرین اعلام رسمی وزارت بهداشت کشور در زمان برگزاری آزمون می باشد.</w:t>
      </w:r>
    </w:p>
    <w:p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64FA8">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rsidR="00664FA8" w:rsidRDefault="00B974E2" w:rsidP="00B974E2">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60108A">
        <w:rPr>
          <w:rFonts w:cs="B Nazanin" w:hint="cs"/>
          <w:b/>
          <w:bCs/>
          <w:color w:val="000000" w:themeColor="text1"/>
          <w:rtl/>
        </w:rPr>
        <w:t xml:space="preserve"> و5 </w:t>
      </w:r>
      <w:r w:rsidRPr="00E91154">
        <w:rPr>
          <w:rFonts w:cs="B Nazanin" w:hint="cs"/>
          <w:b/>
          <w:bCs/>
          <w:color w:val="000000" w:themeColor="text1"/>
          <w:rtl/>
        </w:rPr>
        <w:t>درصد ایثارگران مشمول حدنصاب میانگین نمی گردد.)</w:t>
      </w:r>
      <w:r w:rsidR="005F5916">
        <w:rPr>
          <w:rFonts w:cs="B Nazanin" w:hint="cs"/>
          <w:b/>
          <w:bCs/>
          <w:color w:val="000000" w:themeColor="text1"/>
          <w:rtl/>
        </w:rPr>
        <w:t>مشروط به اینکه در سهمیه ایثارگری ودر سقف تعداد مجوزهای ایثارگری بکارگیری شوند.</w:t>
      </w:r>
    </w:p>
    <w:p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rsidR="00D86821" w:rsidRPr="008A1AF8" w:rsidRDefault="00E63D6F" w:rsidP="00B974E2">
      <w:pPr>
        <w:spacing w:after="0" w:line="360" w:lineRule="auto"/>
        <w:ind w:left="180"/>
        <w:rPr>
          <w:rFonts w:ascii="Arial" w:hAnsi="Arial" w:cs="B Nazanin"/>
          <w:b/>
          <w:bCs/>
          <w:color w:val="000000" w:themeColor="text1"/>
        </w:rPr>
      </w:pPr>
      <w:r>
        <w:rPr>
          <w:rFonts w:ascii="Arial" w:hAnsi="Arial" w:cs="B Nazanin" w:hint="cs"/>
          <w:b/>
          <w:bCs/>
          <w:color w:val="000000" w:themeColor="text1"/>
          <w:rtl/>
        </w:rPr>
        <w:t xml:space="preserve">تبصره:  </w:t>
      </w:r>
      <w:r w:rsidR="005F5916">
        <w:rPr>
          <w:rFonts w:ascii="Arial" w:hAnsi="Arial" w:cs="B Nazanin" w:hint="cs"/>
          <w:b/>
          <w:bCs/>
          <w:color w:val="000000" w:themeColor="text1"/>
          <w:rtl/>
        </w:rPr>
        <w:t xml:space="preserve">در صورت عدم مراجعه پذیرفته شدگان در مهلت مقرر ویا انصراف آنان پس از شروع آموزش از پذیرفته شدگان ذخیره جهت </w:t>
      </w:r>
      <w:r w:rsidR="00B974E2">
        <w:rPr>
          <w:rFonts w:ascii="Arial" w:hAnsi="Arial" w:cs="B Nazanin" w:hint="cs"/>
          <w:b/>
          <w:bCs/>
          <w:color w:val="000000" w:themeColor="text1"/>
          <w:rtl/>
        </w:rPr>
        <w:t>شرکت در</w:t>
      </w:r>
      <w:r w:rsidR="005F5916">
        <w:rPr>
          <w:rFonts w:ascii="Arial" w:hAnsi="Arial" w:cs="B Nazanin" w:hint="cs"/>
          <w:b/>
          <w:bCs/>
          <w:color w:val="000000" w:themeColor="text1"/>
          <w:rtl/>
        </w:rPr>
        <w:t xml:space="preserve">دوره </w:t>
      </w:r>
      <w:r w:rsidR="00B974E2">
        <w:rPr>
          <w:rFonts w:ascii="Arial" w:hAnsi="Arial" w:cs="B Nazanin" w:hint="cs"/>
          <w:b/>
          <w:bCs/>
          <w:color w:val="000000" w:themeColor="text1"/>
          <w:rtl/>
        </w:rPr>
        <w:t xml:space="preserve"> آموزش بهورزی </w:t>
      </w:r>
      <w:r w:rsidR="005F5916">
        <w:rPr>
          <w:rFonts w:ascii="Arial" w:hAnsi="Arial" w:cs="B Nazanin" w:hint="cs"/>
          <w:b/>
          <w:bCs/>
          <w:color w:val="000000" w:themeColor="text1"/>
          <w:rtl/>
        </w:rPr>
        <w:t>دعوت بعمل خواهد آمد</w:t>
      </w:r>
      <w:r w:rsidR="00AA5038" w:rsidRPr="008A1AF8">
        <w:rPr>
          <w:rFonts w:ascii="Arial" w:hAnsi="Arial" w:cs="B Nazanin" w:hint="cs"/>
          <w:b/>
          <w:bCs/>
          <w:color w:val="000000" w:themeColor="text1"/>
          <w:rtl/>
        </w:rPr>
        <w:t xml:space="preserve"> </w:t>
      </w:r>
      <w:r w:rsidR="00D86821" w:rsidRPr="008A1AF8">
        <w:rPr>
          <w:rFonts w:ascii="Arial" w:hAnsi="Arial" w:cs="B Nazanin" w:hint="cs"/>
          <w:b/>
          <w:bCs/>
          <w:color w:val="000000" w:themeColor="text1"/>
          <w:rtl/>
        </w:rPr>
        <w:t>.</w:t>
      </w:r>
    </w:p>
    <w:p w:rsidR="002322CF" w:rsidRDefault="009561BE" w:rsidP="002322CF">
      <w:pPr>
        <w:spacing w:line="360" w:lineRule="auto"/>
        <w:jc w:val="lowKashida"/>
        <w:rPr>
          <w:rFonts w:cs="B Nazanin"/>
          <w:b/>
          <w:bCs/>
          <w:color w:val="000000" w:themeColor="text1"/>
          <w:rtl/>
        </w:rPr>
      </w:pPr>
      <w:r>
        <w:rPr>
          <w:rFonts w:ascii="Arial" w:hAnsi="Arial" w:cs="B Nazanin" w:hint="cs"/>
          <w:b/>
          <w:bCs/>
          <w:color w:val="000000" w:themeColor="text1"/>
          <w:rtl/>
        </w:rPr>
        <w:t>ماده 5</w:t>
      </w:r>
      <w:r w:rsidR="004B4228">
        <w:rPr>
          <w:rFonts w:ascii="Arial" w:hAnsi="Arial" w:cs="B Nazanin" w:hint="cs"/>
          <w:b/>
          <w:bCs/>
          <w:color w:val="000000" w:themeColor="text1"/>
          <w:rtl/>
        </w:rPr>
        <w:t xml:space="preserve">- </w:t>
      </w:r>
      <w:r w:rsidR="002322CF">
        <w:rPr>
          <w:rFonts w:cs="B Nazanin" w:hint="cs"/>
          <w:b/>
          <w:bCs/>
          <w:color w:val="000000" w:themeColor="text1"/>
          <w:rtl/>
        </w:rPr>
        <w:t xml:space="preserve">قبل از شروع دوره آموزشی </w:t>
      </w:r>
      <w:r w:rsidR="002322CF" w:rsidRPr="00E91154">
        <w:rPr>
          <w:rFonts w:cs="B Nazanin" w:hint="cs"/>
          <w:b/>
          <w:bCs/>
          <w:color w:val="000000" w:themeColor="text1"/>
          <w:rtl/>
        </w:rPr>
        <w:t xml:space="preserve">سپردن تعهد </w:t>
      </w:r>
      <w:r w:rsidR="002322CF">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rsidR="002322CF" w:rsidRPr="00E91154" w:rsidRDefault="00FF28D3" w:rsidP="002322CF">
      <w:pPr>
        <w:spacing w:line="360" w:lineRule="auto"/>
        <w:jc w:val="lowKashida"/>
        <w:rPr>
          <w:rFonts w:cs="B Nazanin"/>
          <w:b/>
          <w:bCs/>
          <w:color w:val="000000" w:themeColor="text1"/>
          <w:rtl/>
        </w:rPr>
      </w:pPr>
      <w:r>
        <w:rPr>
          <w:rFonts w:cs="B Nazanin" w:hint="cs"/>
          <w:b/>
          <w:bCs/>
          <w:color w:val="000000" w:themeColor="text1"/>
          <w:rtl/>
        </w:rPr>
        <w:t xml:space="preserve">تبصره: </w:t>
      </w:r>
      <w:r w:rsidR="002322CF">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322CF" w:rsidRPr="00E91154">
        <w:rPr>
          <w:rFonts w:cs="B Nazanin"/>
          <w:b/>
          <w:bCs/>
          <w:color w:val="000000" w:themeColor="text1"/>
          <w:rtl/>
        </w:rPr>
        <w:t xml:space="preserve"> </w:t>
      </w:r>
    </w:p>
    <w:p w:rsidR="00742D10" w:rsidRPr="00E91154" w:rsidRDefault="00FF28D3" w:rsidP="002322CF">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6 </w:t>
      </w:r>
      <w:r w:rsidR="00AA5038" w:rsidRPr="00E91154">
        <w:rPr>
          <w:rFonts w:ascii="Arial" w:hAnsi="Arial" w:cs="B Nazanin" w:hint="cs"/>
          <w:b/>
          <w:bCs/>
          <w:color w:val="000000" w:themeColor="text1"/>
          <w:rtl/>
        </w:rPr>
        <w:t>:</w:t>
      </w:r>
      <w:r>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rsidR="009E0E32" w:rsidRPr="00D86821" w:rsidRDefault="00FF28D3" w:rsidP="003C6FEB">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rsidR="00210570" w:rsidRDefault="00210570" w:rsidP="00210570">
      <w:pPr>
        <w:spacing w:line="360" w:lineRule="auto"/>
        <w:jc w:val="lowKashida"/>
        <w:rPr>
          <w:rFonts w:cs="B Nazanin"/>
          <w:b/>
          <w:bCs/>
          <w:color w:val="000000" w:themeColor="text1"/>
          <w:rtl/>
        </w:rPr>
      </w:pPr>
      <w:r w:rsidRPr="00E91154">
        <w:rPr>
          <w:rFonts w:cs="B Nazanin"/>
          <w:b/>
          <w:bCs/>
          <w:color w:val="000000" w:themeColor="text1"/>
          <w:rtl/>
        </w:rPr>
        <w:t xml:space="preserve">- </w:t>
      </w:r>
      <w:r w:rsidRPr="00E91154">
        <w:rPr>
          <w:rFonts w:cs="B Nazanin" w:hint="cs"/>
          <w:b/>
          <w:bCs/>
          <w:color w:val="000000" w:themeColor="text1"/>
          <w:rtl/>
        </w:rPr>
        <w:t>داوطلبان بهورزی با مدرک تحصیلی کاردانی ویا کارشناسی</w:t>
      </w:r>
      <w:r>
        <w:rPr>
          <w:rFonts w:cs="B Nazanin" w:hint="cs"/>
          <w:b/>
          <w:bCs/>
          <w:color w:val="000000" w:themeColor="text1"/>
          <w:rtl/>
        </w:rPr>
        <w:t xml:space="preserve"> ذکر شده در بند 1-2 ، پس از قبولی در آزمون برای طی دوره تطبیقی مهارت بهورزی پذیرفته می شوند.</w:t>
      </w:r>
    </w:p>
    <w:p w:rsidR="00210570" w:rsidRPr="00D86821" w:rsidRDefault="00210570" w:rsidP="00FF06D8">
      <w:pPr>
        <w:spacing w:line="360" w:lineRule="auto"/>
        <w:jc w:val="lowKashida"/>
        <w:rPr>
          <w:rFonts w:cs="B Nazanin"/>
          <w:b/>
          <w:bCs/>
          <w:color w:val="000000" w:themeColor="text1"/>
          <w:rtl/>
        </w:rPr>
      </w:pPr>
      <w:r>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FF06D8">
        <w:rPr>
          <w:rFonts w:cs="B Nazanin" w:hint="cs"/>
          <w:b/>
          <w:bCs/>
          <w:color w:val="000000" w:themeColor="text1"/>
          <w:rtl/>
        </w:rPr>
        <w:t>ماده 5</w:t>
      </w:r>
      <w:r>
        <w:rPr>
          <w:rFonts w:cs="B Nazanin" w:hint="cs"/>
          <w:b/>
          <w:bCs/>
          <w:color w:val="000000" w:themeColor="text1"/>
          <w:rtl/>
        </w:rPr>
        <w:t xml:space="preserve"> ملزم به ارایه تعهد نامه محظ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Pr="00E91154">
        <w:rPr>
          <w:rFonts w:cs="B Nazanin" w:hint="cs"/>
          <w:b/>
          <w:bCs/>
          <w:color w:val="000000" w:themeColor="text1"/>
          <w:rtl/>
        </w:rPr>
        <w:t xml:space="preserve"> </w:t>
      </w:r>
    </w:p>
    <w:p w:rsidR="009E0E32" w:rsidRPr="00E91154" w:rsidRDefault="00FF28D3" w:rsidP="009E0E32">
      <w:pPr>
        <w:spacing w:line="360" w:lineRule="auto"/>
        <w:jc w:val="lowKashida"/>
        <w:rPr>
          <w:rFonts w:cs="B Nazanin"/>
          <w:b/>
          <w:bCs/>
          <w:color w:val="000000" w:themeColor="text1"/>
          <w:u w:val="single"/>
          <w:rtl/>
        </w:rPr>
      </w:pPr>
      <w:r>
        <w:rPr>
          <w:rFonts w:cs="B Nazanin" w:hint="cs"/>
          <w:b/>
          <w:bCs/>
          <w:color w:val="000000" w:themeColor="text1"/>
          <w:u w:val="single"/>
          <w:rtl/>
        </w:rPr>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rsidR="00A86855" w:rsidRPr="00E91154" w:rsidRDefault="009660C0" w:rsidP="00FF28D3">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rsidR="009E0E32" w:rsidRPr="00E91154" w:rsidRDefault="00D704BE" w:rsidP="00FF28D3">
      <w:pPr>
        <w:spacing w:line="360" w:lineRule="auto"/>
        <w:jc w:val="lowKashida"/>
        <w:rPr>
          <w:rFonts w:cs="B Nazanin"/>
          <w:b/>
          <w:bCs/>
          <w:color w:val="000000" w:themeColor="text1"/>
          <w:rtl/>
        </w:rPr>
      </w:pPr>
      <w:r w:rsidRPr="00E91154">
        <w:rPr>
          <w:rFonts w:cs="B Nazanin" w:hint="cs"/>
          <w:b/>
          <w:bCs/>
          <w:color w:val="000000" w:themeColor="text1"/>
          <w:rtl/>
        </w:rPr>
        <w:lastRenderedPageBreak/>
        <w:t>2</w:t>
      </w:r>
      <w:r w:rsidR="009E0E32" w:rsidRPr="00E91154">
        <w:rPr>
          <w:rFonts w:cs="B Nazanin"/>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rsidR="00B06B17" w:rsidRPr="00E91154" w:rsidRDefault="00E91154" w:rsidP="00FF28D3">
      <w:pPr>
        <w:spacing w:line="360" w:lineRule="auto"/>
        <w:jc w:val="lowKashida"/>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FF28D3">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FF28D3">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rsidR="00B06B17" w:rsidRPr="00E91154" w:rsidRDefault="00E91154" w:rsidP="00FC704A">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552B43">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935AA0">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w:t>
      </w:r>
      <w:r w:rsidR="00297ECF">
        <w:rPr>
          <w:rFonts w:cs="B Nazanin" w:hint="cs"/>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rsidR="00D97019"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7</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D97019">
        <w:rPr>
          <w:rFonts w:cs="B Nazanin" w:hint="cs"/>
          <w:b/>
          <w:bCs/>
          <w:color w:val="000000" w:themeColor="text1"/>
          <w:rtl/>
        </w:rPr>
        <w:t xml:space="preserve"> قبل از شروع دوره آموزشی </w:t>
      </w:r>
      <w:r w:rsidR="009E0E32" w:rsidRPr="00E91154">
        <w:rPr>
          <w:rFonts w:cs="B Nazanin" w:hint="cs"/>
          <w:b/>
          <w:bCs/>
          <w:color w:val="000000" w:themeColor="text1"/>
          <w:rtl/>
        </w:rPr>
        <w:t xml:space="preserve">سپردن تعهد </w:t>
      </w:r>
      <w:r w:rsidR="00D97019">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rsidR="009E0E32" w:rsidRPr="00E91154" w:rsidRDefault="00D97019" w:rsidP="00D97019">
      <w:pPr>
        <w:spacing w:line="360" w:lineRule="auto"/>
        <w:jc w:val="lowKashida"/>
        <w:rPr>
          <w:rFonts w:cs="B Nazanin"/>
          <w:b/>
          <w:bCs/>
          <w:color w:val="000000" w:themeColor="text1"/>
          <w:rtl/>
        </w:rPr>
      </w:pPr>
      <w:r>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45605">
        <w:rPr>
          <w:rFonts w:cs="B Nazanin" w:hint="cs"/>
          <w:b/>
          <w:bCs/>
          <w:color w:val="000000" w:themeColor="text1"/>
          <w:rtl/>
        </w:rPr>
        <w:t>.</w:t>
      </w:r>
      <w:r w:rsidR="009E0E32" w:rsidRPr="00E91154">
        <w:rPr>
          <w:rFonts w:cs="B Nazanin"/>
          <w:b/>
          <w:bCs/>
          <w:color w:val="000000" w:themeColor="text1"/>
          <w:rtl/>
        </w:rPr>
        <w:t xml:space="preserve"> </w:t>
      </w:r>
    </w:p>
    <w:p w:rsidR="009E0E32" w:rsidRPr="00E91154" w:rsidRDefault="00E91154" w:rsidP="00552B43">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rsidR="009E0E32" w:rsidRPr="00E91154" w:rsidRDefault="00E91154" w:rsidP="00552B43">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rsidR="009E0E32" w:rsidRDefault="00F21B3E" w:rsidP="00C3459D">
      <w:pPr>
        <w:rPr>
          <w:rFonts w:cs="B Nazanin"/>
          <w:b/>
          <w:bCs/>
          <w:rtl/>
        </w:rPr>
      </w:pPr>
      <w:r w:rsidRPr="00E7277F">
        <w:rPr>
          <w:rFonts w:cs="B Nazanin" w:hint="cs"/>
          <w:b/>
          <w:bCs/>
          <w:rtl/>
        </w:rPr>
        <w:t>10</w:t>
      </w:r>
      <w:r w:rsidR="009E0E32" w:rsidRPr="00E7277F">
        <w:rPr>
          <w:rFonts w:cs="B Nazanin"/>
          <w:b/>
          <w:bCs/>
          <w:rtl/>
        </w:rPr>
        <w:t>/</w:t>
      </w:r>
      <w:r w:rsidR="00552B43">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مربوطه شرکت نمایند.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پزشكان</w:t>
      </w:r>
      <w:r w:rsidR="009E0E32" w:rsidRPr="00E7277F">
        <w:rPr>
          <w:rFonts w:cs="B Nazanin"/>
          <w:b/>
          <w:bCs/>
          <w:rtl/>
        </w:rPr>
        <w:t xml:space="preserve"> </w:t>
      </w:r>
      <w:r w:rsidR="009E0E32" w:rsidRPr="00E7277F">
        <w:rPr>
          <w:rFonts w:cs="B Nazanin" w:hint="eastAsia"/>
          <w:b/>
          <w:bCs/>
          <w:rtl/>
        </w:rPr>
        <w:t>و</w:t>
      </w:r>
      <w:r w:rsidR="009E0E32" w:rsidRPr="00E7277F">
        <w:rPr>
          <w:rFonts w:cs="B Nazanin"/>
          <w:b/>
          <w:bCs/>
          <w:rtl/>
        </w:rPr>
        <w:t xml:space="preserve"> </w:t>
      </w:r>
      <w:r w:rsidR="009E0E32" w:rsidRPr="00E7277F">
        <w:rPr>
          <w:rFonts w:cs="B Nazanin" w:hint="eastAsia"/>
          <w:b/>
          <w:bCs/>
          <w:rtl/>
        </w:rPr>
        <w:t>پيراپزشكان</w:t>
      </w:r>
      <w:r w:rsidR="009E0E32" w:rsidRPr="00E7277F">
        <w:rPr>
          <w:rFonts w:cs="B Nazanin"/>
          <w:b/>
          <w:bCs/>
          <w:rtl/>
        </w:rPr>
        <w:t xml:space="preserve"> </w:t>
      </w:r>
      <w:r w:rsidR="002A0652" w:rsidRPr="00E7277F">
        <w:rPr>
          <w:rFonts w:cs="B Nazanin" w:hint="cs"/>
          <w:b/>
          <w:bCs/>
          <w:rtl/>
        </w:rPr>
        <w:t xml:space="preserve">با طرح اجباری </w:t>
      </w:r>
      <w:r w:rsidR="003D50FA" w:rsidRPr="00E7277F">
        <w:rPr>
          <w:rFonts w:cs="B Nazanin" w:hint="cs"/>
          <w:b/>
          <w:bCs/>
          <w:rtl/>
        </w:rPr>
        <w:t xml:space="preserve">جهت شرکت </w:t>
      </w:r>
      <w:r w:rsidR="002A0652" w:rsidRPr="00E7277F">
        <w:rPr>
          <w:rFonts w:cs="B Nazanin" w:hint="cs"/>
          <w:b/>
          <w:bCs/>
          <w:rtl/>
        </w:rPr>
        <w:t>در آزمون</w:t>
      </w:r>
      <w:r w:rsidR="00E7277F" w:rsidRPr="00E7277F">
        <w:rPr>
          <w:rFonts w:cs="B Nazanin" w:hint="cs"/>
          <w:b/>
          <w:bCs/>
          <w:rtl/>
        </w:rPr>
        <w:t xml:space="preserve"> قرارداد کار معین</w:t>
      </w:r>
      <w:r w:rsidR="002A0652" w:rsidRPr="00E7277F">
        <w:rPr>
          <w:rFonts w:cs="B Nazanin" w:hint="cs"/>
          <w:b/>
          <w:bCs/>
          <w:rtl/>
        </w:rPr>
        <w:t xml:space="preserve"> </w:t>
      </w:r>
      <w:r w:rsidR="00D704BE" w:rsidRPr="00E7277F">
        <w:rPr>
          <w:rFonts w:cs="B Nazanin" w:hint="cs"/>
          <w:b/>
          <w:bCs/>
          <w:rtl/>
        </w:rPr>
        <w:t>باید</w:t>
      </w:r>
      <w:r w:rsidR="00CA7A36">
        <w:rPr>
          <w:rFonts w:cs="B Nazanin" w:hint="cs"/>
          <w:b/>
          <w:bCs/>
          <w:rtl/>
        </w:rPr>
        <w:t xml:space="preserve"> </w:t>
      </w:r>
      <w:r w:rsidR="009E0E32" w:rsidRPr="00E7277F">
        <w:rPr>
          <w:rFonts w:cs="B Nazanin" w:hint="eastAsia"/>
          <w:b/>
          <w:bCs/>
          <w:rtl/>
        </w:rPr>
        <w:t>داراي</w:t>
      </w:r>
      <w:r w:rsidR="009E0E32" w:rsidRPr="00E7277F">
        <w:rPr>
          <w:rFonts w:cs="B Nazanin"/>
          <w:b/>
          <w:bCs/>
          <w:rtl/>
        </w:rPr>
        <w:t xml:space="preserve"> </w:t>
      </w:r>
      <w:r w:rsidR="009E0E32" w:rsidRPr="00E7277F">
        <w:rPr>
          <w:rFonts w:cs="B Nazanin" w:hint="eastAsia"/>
          <w:b/>
          <w:bCs/>
          <w:rtl/>
        </w:rPr>
        <w:t>معافيت</w:t>
      </w:r>
      <w:r w:rsidR="009E0E32" w:rsidRPr="00E7277F">
        <w:rPr>
          <w:rFonts w:cs="B Nazanin"/>
          <w:b/>
          <w:bCs/>
          <w:rtl/>
        </w:rPr>
        <w:t xml:space="preserve"> </w:t>
      </w:r>
      <w:r w:rsidR="009E0E32" w:rsidRPr="00E7277F">
        <w:rPr>
          <w:rFonts w:cs="B Nazanin" w:hint="eastAsia"/>
          <w:b/>
          <w:bCs/>
          <w:rtl/>
        </w:rPr>
        <w:t>يا</w:t>
      </w:r>
      <w:r w:rsidR="009E0E32" w:rsidRPr="00E7277F">
        <w:rPr>
          <w:rFonts w:cs="B Nazanin"/>
          <w:b/>
          <w:bCs/>
          <w:rtl/>
        </w:rPr>
        <w:t xml:space="preserve"> </w:t>
      </w:r>
      <w:r w:rsidR="009E0E32" w:rsidRPr="00E7277F">
        <w:rPr>
          <w:rFonts w:cs="B Nazanin" w:hint="eastAsia"/>
          <w:b/>
          <w:bCs/>
          <w:rtl/>
        </w:rPr>
        <w:t>گواهي</w:t>
      </w:r>
      <w:r w:rsidR="009E0E32" w:rsidRPr="00E7277F">
        <w:rPr>
          <w:rFonts w:cs="B Nazanin"/>
          <w:b/>
          <w:bCs/>
          <w:rtl/>
        </w:rPr>
        <w:t xml:space="preserve"> </w:t>
      </w:r>
      <w:r w:rsidR="009E0E32" w:rsidRPr="00E7277F">
        <w:rPr>
          <w:rFonts w:cs="B Nazanin" w:hint="eastAsia"/>
          <w:b/>
          <w:bCs/>
          <w:rtl/>
        </w:rPr>
        <w:t>انجام</w:t>
      </w:r>
      <w:r w:rsidR="009E0E32" w:rsidRPr="00E7277F">
        <w:rPr>
          <w:rFonts w:cs="B Nazanin"/>
          <w:b/>
          <w:bCs/>
          <w:rtl/>
        </w:rPr>
        <w:t xml:space="preserve"> </w:t>
      </w:r>
      <w:r w:rsidR="009E0E32" w:rsidRPr="00E7277F">
        <w:rPr>
          <w:rFonts w:cs="B Nazanin" w:hint="eastAsia"/>
          <w:b/>
          <w:bCs/>
          <w:rtl/>
        </w:rPr>
        <w:t>طرح</w:t>
      </w:r>
      <w:r w:rsidR="009E0E32" w:rsidRPr="00E7277F">
        <w:rPr>
          <w:rFonts w:cs="B Nazanin"/>
          <w:b/>
          <w:bCs/>
          <w:rtl/>
        </w:rPr>
        <w:t xml:space="preserve">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مربوطه</w:t>
      </w:r>
      <w:r w:rsidR="009E0E32" w:rsidRPr="00E7277F">
        <w:rPr>
          <w:rFonts w:cs="B Nazanin"/>
          <w:b/>
          <w:bCs/>
          <w:rtl/>
        </w:rPr>
        <w:t xml:space="preserve"> </w:t>
      </w:r>
      <w:r w:rsidR="009E0E32" w:rsidRPr="00E7277F">
        <w:rPr>
          <w:rFonts w:cs="B Nazanin" w:hint="eastAsia"/>
          <w:b/>
          <w:bCs/>
          <w:rtl/>
        </w:rPr>
        <w:t>باشند</w:t>
      </w:r>
      <w:r w:rsidR="009E0E32" w:rsidRPr="00E7277F">
        <w:rPr>
          <w:rFonts w:cs="B Nazanin"/>
          <w:b/>
          <w:bCs/>
          <w:rtl/>
        </w:rPr>
        <w:t xml:space="preserve"> </w:t>
      </w:r>
      <w:r w:rsidR="009E0E32" w:rsidRPr="00E7277F">
        <w:rPr>
          <w:rFonts w:cs="B Nazanin" w:hint="cs"/>
          <w:b/>
          <w:bCs/>
          <w:rtl/>
        </w:rPr>
        <w:t>.</w:t>
      </w:r>
      <w:r w:rsidR="00552B43">
        <w:rPr>
          <w:rFonts w:cs="B Nazanin" w:hint="cs"/>
          <w:b/>
          <w:bCs/>
          <w:rtl/>
        </w:rPr>
        <w:t>(رشته های طرح اجباری شامل پرستاری /مامایی/بهداشت عمومی می باشد)</w:t>
      </w:r>
    </w:p>
    <w:p w:rsidR="00C3459D" w:rsidRPr="00E7277F" w:rsidRDefault="00C3459D" w:rsidP="008D0ABA">
      <w:pPr>
        <w:rPr>
          <w:rFonts w:cs="B Nazanin"/>
          <w:b/>
          <w:bCs/>
          <w:rtl/>
        </w:rPr>
      </w:pPr>
      <w:r>
        <w:rPr>
          <w:rFonts w:cs="B Nazanin" w:hint="cs"/>
          <w:b/>
          <w:bCs/>
          <w:rtl/>
        </w:rPr>
        <w:lastRenderedPageBreak/>
        <w:t>نکته: فارغ التحصیلان رشته های مامایی وبهداشت عمومی که از تاریخ 1/8/1402 فارغ التحصیل شده اند در صورتی می توانند ثبت نا</w:t>
      </w:r>
      <w:r w:rsidR="008D0ABA">
        <w:rPr>
          <w:rFonts w:cs="B Nazanin" w:hint="cs"/>
          <w:b/>
          <w:bCs/>
          <w:rtl/>
        </w:rPr>
        <w:t>م</w:t>
      </w:r>
      <w:r>
        <w:rPr>
          <w:rFonts w:cs="B Nazanin" w:hint="cs"/>
          <w:b/>
          <w:bCs/>
          <w:rtl/>
        </w:rPr>
        <w:t xml:space="preserve"> نمایند که </w:t>
      </w:r>
      <w:r w:rsidR="008D0ABA">
        <w:rPr>
          <w:rFonts w:cs="B Nazanin" w:hint="cs"/>
          <w:b/>
          <w:bCs/>
          <w:rtl/>
        </w:rPr>
        <w:t>معافیت یا گواهی پایان طرح داشته باشند.</w:t>
      </w:r>
      <w:r>
        <w:rPr>
          <w:rFonts w:cs="B Nazanin" w:hint="cs"/>
          <w:b/>
          <w:bCs/>
          <w:rtl/>
        </w:rPr>
        <w:t xml:space="preserve"> </w:t>
      </w:r>
    </w:p>
    <w:p w:rsidR="00D704BE" w:rsidRPr="00E7277F" w:rsidRDefault="00D704BE" w:rsidP="00552B43">
      <w:pPr>
        <w:rPr>
          <w:rFonts w:cs="B Nazanin"/>
          <w:b/>
          <w:bCs/>
          <w:rtl/>
        </w:rPr>
      </w:pPr>
      <w:r w:rsidRPr="00E7277F">
        <w:rPr>
          <w:rFonts w:cs="B Nazanin" w:hint="cs"/>
          <w:b/>
          <w:bCs/>
          <w:rtl/>
        </w:rPr>
        <w:t>11/</w:t>
      </w:r>
      <w:r w:rsidR="00552B43">
        <w:rPr>
          <w:rFonts w:cs="B Nazanin" w:hint="cs"/>
          <w:b/>
          <w:bCs/>
          <w:rtl/>
        </w:rPr>
        <w:t>8</w:t>
      </w:r>
      <w:r w:rsidRPr="00E7277F">
        <w:rPr>
          <w:rFonts w:cs="B Nazanin" w:hint="cs"/>
          <w:b/>
          <w:bCs/>
          <w:rtl/>
        </w:rPr>
        <w:t>- زمان ارایه گواهی انصراف از قانون خدمت پزشکان و</w:t>
      </w:r>
      <w:r w:rsidR="00CA7A36">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rsidR="00572177" w:rsidRPr="009C1C4A" w:rsidRDefault="00E91154" w:rsidP="00552B43">
      <w:pPr>
        <w:spacing w:line="360" w:lineRule="auto"/>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552B43">
        <w:rPr>
          <w:rFonts w:cs="B Nazanin" w:hint="cs"/>
          <w:b/>
          <w:bCs/>
          <w:color w:val="000000" w:themeColor="text1"/>
          <w:rtl/>
        </w:rPr>
        <w:t>8</w:t>
      </w:r>
      <w:r w:rsidR="002B3605" w:rsidRPr="00E91154">
        <w:rPr>
          <w:rFonts w:cs="B Nazanin" w:hint="cs"/>
          <w:b/>
          <w:bCs/>
          <w:color w:val="000000" w:themeColor="text1"/>
          <w:rtl/>
        </w:rPr>
        <w:t>-</w:t>
      </w:r>
      <w:r w:rsidR="002B3605" w:rsidRPr="004B4228">
        <w:rPr>
          <w:rFonts w:cs="B Nazanin" w:hint="cs"/>
          <w:b/>
          <w:bCs/>
          <w:color w:val="000000" w:themeColor="text1"/>
          <w:sz w:val="24"/>
          <w:szCs w:val="24"/>
          <w:rtl/>
        </w:rPr>
        <w:t xml:space="preserve">متقاضیان مربوطه حداکثر </w:t>
      </w:r>
      <w:r w:rsidR="00592364" w:rsidRPr="004B4228">
        <w:rPr>
          <w:rFonts w:cs="B Nazanin" w:hint="cs"/>
          <w:b/>
          <w:bCs/>
          <w:color w:val="000000" w:themeColor="text1"/>
          <w:sz w:val="24"/>
          <w:szCs w:val="24"/>
          <w:rtl/>
        </w:rPr>
        <w:t>ب</w:t>
      </w:r>
      <w:r w:rsidR="002B3605" w:rsidRPr="004B4228">
        <w:rPr>
          <w:rFonts w:cs="B Nazanin" w:hint="cs"/>
          <w:b/>
          <w:bCs/>
          <w:color w:val="000000" w:themeColor="text1"/>
          <w:sz w:val="24"/>
          <w:szCs w:val="24"/>
          <w:rtl/>
        </w:rPr>
        <w:t xml:space="preserve">ه مدت </w:t>
      </w:r>
      <w:r w:rsidR="00935108" w:rsidRPr="004B4228">
        <w:rPr>
          <w:rFonts w:cs="B Nazanin" w:hint="cs"/>
          <w:b/>
          <w:bCs/>
          <w:color w:val="000000" w:themeColor="text1"/>
          <w:sz w:val="24"/>
          <w:szCs w:val="24"/>
          <w:rtl/>
        </w:rPr>
        <w:t xml:space="preserve">پانزده روز </w:t>
      </w:r>
      <w:r w:rsidR="00572177" w:rsidRPr="004B4228">
        <w:rPr>
          <w:rFonts w:cs="B Nazanin" w:hint="cs"/>
          <w:b/>
          <w:bCs/>
          <w:color w:val="000000" w:themeColor="text1"/>
          <w:sz w:val="24"/>
          <w:szCs w:val="24"/>
          <w:rtl/>
        </w:rPr>
        <w:t xml:space="preserve"> پس از اعلام نتیجه اولیه مهلت دارند تا نسبت به ارائه اعتراضات</w:t>
      </w:r>
      <w:r w:rsidR="009A7EB0" w:rsidRPr="004B4228">
        <w:rPr>
          <w:rFonts w:cs="B Nazanin" w:hint="cs"/>
          <w:b/>
          <w:bCs/>
          <w:color w:val="000000" w:themeColor="text1"/>
          <w:sz w:val="24"/>
          <w:szCs w:val="24"/>
          <w:rtl/>
        </w:rPr>
        <w:t xml:space="preserve">  به مرکز بهداشت شهرستان </w:t>
      </w:r>
      <w:r w:rsidR="00572177" w:rsidRPr="004B4228">
        <w:rPr>
          <w:rFonts w:cs="B Nazanin" w:hint="cs"/>
          <w:b/>
          <w:bCs/>
          <w:color w:val="000000" w:themeColor="text1"/>
          <w:sz w:val="24"/>
          <w:szCs w:val="24"/>
          <w:rtl/>
        </w:rPr>
        <w:t xml:space="preserve"> اقدام نمایند.</w:t>
      </w:r>
      <w:r w:rsidR="0022577F">
        <w:rPr>
          <w:rFonts w:cs="B Nazanin" w:hint="cs"/>
          <w:b/>
          <w:bCs/>
          <w:color w:val="000000" w:themeColor="text1"/>
          <w:sz w:val="24"/>
          <w:szCs w:val="24"/>
          <w:rtl/>
        </w:rPr>
        <w:t xml:space="preserve"> به اعتراضاتی که پس از مهلت مقرر اعلام می شود ترتیب اثر داده نخواهد شد.</w:t>
      </w:r>
    </w:p>
    <w:p w:rsidR="003647C6" w:rsidRDefault="00C55F9B" w:rsidP="00552B43">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552B43">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rsidR="00C55F9B" w:rsidRDefault="00C55F9B" w:rsidP="00552B43">
      <w:pPr>
        <w:spacing w:line="360" w:lineRule="auto"/>
        <w:jc w:val="lowKashida"/>
        <w:rPr>
          <w:rFonts w:cs="B Nazanin"/>
          <w:b/>
          <w:bCs/>
          <w:color w:val="000000" w:themeColor="text1"/>
          <w:rtl/>
        </w:rPr>
      </w:pPr>
      <w:r>
        <w:rPr>
          <w:rFonts w:cs="B Nazanin" w:hint="cs"/>
          <w:b/>
          <w:bCs/>
          <w:color w:val="000000" w:themeColor="text1"/>
          <w:rtl/>
        </w:rPr>
        <w:t>14/</w:t>
      </w:r>
      <w:r w:rsidR="00552B43">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rsidR="00552B43" w:rsidRDefault="00552B43" w:rsidP="00E227DE">
      <w:pPr>
        <w:spacing w:line="360" w:lineRule="auto"/>
        <w:jc w:val="lowKashida"/>
        <w:rPr>
          <w:rFonts w:cs="B Nazanin"/>
          <w:b/>
          <w:bCs/>
          <w:color w:val="000000" w:themeColor="text1"/>
          <w:rtl/>
        </w:rPr>
      </w:pPr>
      <w:r>
        <w:rPr>
          <w:rFonts w:cs="B Nazanin" w:hint="cs"/>
          <w:b/>
          <w:bCs/>
          <w:color w:val="000000" w:themeColor="text1"/>
          <w:rtl/>
        </w:rPr>
        <w:t>15</w:t>
      </w:r>
      <w:r w:rsidR="00E227DE">
        <w:rPr>
          <w:rFonts w:cs="B Nazanin" w:hint="cs"/>
          <w:b/>
          <w:bCs/>
          <w:color w:val="000000" w:themeColor="text1"/>
          <w:rtl/>
        </w:rPr>
        <w:t>/</w:t>
      </w:r>
      <w:r>
        <w:rPr>
          <w:rFonts w:cs="B Nazanin" w:hint="cs"/>
          <w:b/>
          <w:bCs/>
          <w:color w:val="000000" w:themeColor="text1"/>
          <w:rtl/>
        </w:rPr>
        <w:t>8 زمان برگزاری آزمون متعاقبا اعلام می گردد.داوطلبین موظف هستن</w:t>
      </w:r>
      <w:r w:rsidR="00FE463E">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rsidR="00AF50E7" w:rsidRDefault="00A06003" w:rsidP="00E91154">
      <w:pPr>
        <w:rPr>
          <w:rFonts w:cs="Arial"/>
          <w:b/>
          <w:bCs/>
          <w:sz w:val="24"/>
          <w:szCs w:val="24"/>
          <w:rtl/>
        </w:rPr>
      </w:pPr>
      <w:r>
        <w:rPr>
          <w:rFonts w:cs="B Nazanin" w:hint="cs"/>
          <w:b/>
          <w:bCs/>
          <w:color w:val="000000" w:themeColor="text1"/>
          <w:rtl/>
        </w:rPr>
        <w:t xml:space="preserve">   </w:t>
      </w:r>
      <w:r w:rsidR="00FA2619">
        <w:rPr>
          <w:rFonts w:cs="B Nazanin" w:hint="cs"/>
          <w:b/>
          <w:bCs/>
          <w:color w:val="000000" w:themeColor="text1"/>
          <w:rtl/>
        </w:rPr>
        <w:t>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rsidR="002443FE" w:rsidRDefault="002443FE"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1D1A6A" w:rsidRPr="00AD5635" w:rsidRDefault="001D1A6A" w:rsidP="001D1A6A">
      <w:pPr>
        <w:jc w:val="center"/>
        <w:rPr>
          <w:b/>
          <w:bCs/>
          <w:sz w:val="24"/>
          <w:szCs w:val="24"/>
        </w:rPr>
      </w:pPr>
      <w:r w:rsidRPr="00AD5635">
        <w:rPr>
          <w:rFonts w:cs="Arial" w:hint="cs"/>
          <w:b/>
          <w:bCs/>
          <w:sz w:val="24"/>
          <w:szCs w:val="24"/>
          <w:rtl/>
        </w:rPr>
        <w:lastRenderedPageBreak/>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rsidTr="007C7203">
        <w:trPr>
          <w:trHeight w:val="430"/>
        </w:trPr>
        <w:tc>
          <w:tcPr>
            <w:tcW w:w="9740" w:type="dxa"/>
            <w:gridSpan w:val="10"/>
          </w:tcPr>
          <w:p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rsidTr="007C7203">
        <w:trPr>
          <w:trHeight w:val="322"/>
        </w:trPr>
        <w:tc>
          <w:tcPr>
            <w:tcW w:w="3326" w:type="dxa"/>
            <w:gridSpan w:val="3"/>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rsidTr="007C7203">
        <w:trPr>
          <w:trHeight w:val="308"/>
        </w:trPr>
        <w:tc>
          <w:tcPr>
            <w:tcW w:w="2617"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rsidTr="00C20F27">
        <w:trPr>
          <w:trHeight w:val="498"/>
        </w:trPr>
        <w:tc>
          <w:tcPr>
            <w:tcW w:w="5152" w:type="dxa"/>
            <w:gridSpan w:val="6"/>
          </w:tcPr>
          <w:p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69504" behindDoc="0" locked="0" layoutInCell="1" allowOverlap="1" wp14:anchorId="569EBD37" wp14:editId="22CDD7E6">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59264" behindDoc="0" locked="0" layoutInCell="1" allowOverlap="1" wp14:anchorId="0A6C059B" wp14:editId="6D1FD137">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52096" behindDoc="0" locked="0" layoutInCell="1" allowOverlap="1" wp14:anchorId="78AA16E0" wp14:editId="303C7EC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rsidTr="007C7203">
        <w:trPr>
          <w:trHeight w:val="322"/>
        </w:trPr>
        <w:tc>
          <w:tcPr>
            <w:tcW w:w="9740" w:type="dxa"/>
            <w:gridSpan w:val="10"/>
          </w:tcPr>
          <w:p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81792" behindDoc="0" locked="0" layoutInCell="1" allowOverlap="1" wp14:anchorId="39418AC8" wp14:editId="2275DA0C">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79744" behindDoc="0" locked="0" layoutInCell="1" allowOverlap="1" wp14:anchorId="288F72BF" wp14:editId="2231C4BB">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rPr>
              <mc:AlternateContent>
                <mc:Choice Requires="wps">
                  <w:drawing>
                    <wp:anchor distT="0" distB="0" distL="114300" distR="114300" simplePos="0" relativeHeight="251737088" behindDoc="0" locked="0" layoutInCell="1" allowOverlap="1" wp14:anchorId="74978E56" wp14:editId="753C759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rPr>
              <mc:AlternateContent>
                <mc:Choice Requires="wps">
                  <w:drawing>
                    <wp:anchor distT="0" distB="0" distL="114300" distR="114300" simplePos="0" relativeHeight="251739136" behindDoc="0" locked="0" layoutInCell="1" allowOverlap="1" wp14:anchorId="2B97E9F6" wp14:editId="7DF75D1A">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rsidTr="00C20F27">
        <w:trPr>
          <w:trHeight w:val="444"/>
        </w:trPr>
        <w:tc>
          <w:tcPr>
            <w:tcW w:w="4245" w:type="dxa"/>
            <w:gridSpan w:val="4"/>
          </w:tcPr>
          <w:p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75648" behindDoc="0" locked="0" layoutInCell="1" allowOverlap="1" wp14:anchorId="433A75B4" wp14:editId="34C25CC6">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44928" behindDoc="0" locked="0" layoutInCell="1" allowOverlap="1" wp14:anchorId="1F6DDE5D" wp14:editId="54F865BC">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62336" behindDoc="0" locked="0" layoutInCell="1" allowOverlap="1" wp14:anchorId="5863AFDE" wp14:editId="035EB7EF">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rsidTr="00C20F27">
        <w:trPr>
          <w:trHeight w:val="564"/>
        </w:trPr>
        <w:tc>
          <w:tcPr>
            <w:tcW w:w="2376"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rsidTr="00C20F27">
        <w:trPr>
          <w:trHeight w:val="558"/>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rsidTr="007C7203">
        <w:trPr>
          <w:trHeight w:val="322"/>
        </w:trPr>
        <w:tc>
          <w:tcPr>
            <w:tcW w:w="4411"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rsidTr="00C20F27">
        <w:trPr>
          <w:trHeight w:val="783"/>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rsidTr="00C20F27">
        <w:trPr>
          <w:trHeight w:val="1843"/>
        </w:trPr>
        <w:tc>
          <w:tcPr>
            <w:tcW w:w="9740" w:type="dxa"/>
            <w:gridSpan w:val="10"/>
          </w:tcPr>
          <w:p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rsidTr="007C7203">
        <w:trPr>
          <w:trHeight w:val="297"/>
        </w:trPr>
        <w:tc>
          <w:tcPr>
            <w:tcW w:w="9740" w:type="dxa"/>
            <w:gridSpan w:val="10"/>
          </w:tcPr>
          <w:p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rsidTr="00C20F27">
        <w:trPr>
          <w:trHeight w:val="1857"/>
        </w:trPr>
        <w:tc>
          <w:tcPr>
            <w:tcW w:w="9740" w:type="dxa"/>
            <w:gridSpan w:val="10"/>
          </w:tcPr>
          <w:p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rsidTr="00C20F27">
        <w:trPr>
          <w:trHeight w:val="566"/>
        </w:trPr>
        <w:tc>
          <w:tcPr>
            <w:tcW w:w="9740" w:type="dxa"/>
            <w:gridSpan w:val="10"/>
          </w:tcPr>
          <w:p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rsidTr="00C20F27">
        <w:trPr>
          <w:trHeight w:val="4103"/>
        </w:trPr>
        <w:tc>
          <w:tcPr>
            <w:tcW w:w="9740" w:type="dxa"/>
            <w:gridSpan w:val="10"/>
          </w:tcPr>
          <w:p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92032" behindDoc="0" locked="0" layoutInCell="1" allowOverlap="1" wp14:anchorId="63C30EF5" wp14:editId="4D21C39D">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94080" behindDoc="0" locked="0" layoutInCell="1" allowOverlap="1" wp14:anchorId="235A4C7B" wp14:editId="5A34DA7B">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96128" behindDoc="0" locked="0" layoutInCell="1" allowOverlap="1" wp14:anchorId="38AE8BAF" wp14:editId="1B317ABD">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DE1406" w:rsidRDefault="00DE1406" w:rsidP="00F729AC">
            <w:pPr>
              <w:spacing w:line="276" w:lineRule="auto"/>
              <w:rPr>
                <w:rFonts w:ascii="Calibri" w:eastAsia="Calibri" w:hAnsi="Calibri" w:cs="B Titr"/>
                <w:b/>
                <w:bCs/>
                <w:sz w:val="18"/>
                <w:szCs w:val="18"/>
                <w:rtl/>
                <w:lang w:bidi="ar-SA"/>
              </w:rPr>
            </w:pP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rsidTr="00C20F27">
        <w:trPr>
          <w:trHeight w:val="561"/>
        </w:trPr>
        <w:tc>
          <w:tcPr>
            <w:tcW w:w="9740" w:type="dxa"/>
            <w:gridSpan w:val="10"/>
          </w:tcPr>
          <w:p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lastRenderedPageBreak/>
              <w:t>5-تاییدیه تیم بررسی کنندگان:</w:t>
            </w:r>
          </w:p>
        </w:tc>
      </w:tr>
      <w:tr w:rsidR="00C20F27" w:rsidRPr="000D5B5A" w:rsidTr="007C7203">
        <w:trPr>
          <w:trHeight w:val="1840"/>
        </w:trPr>
        <w:tc>
          <w:tcPr>
            <w:tcW w:w="9740" w:type="dxa"/>
            <w:gridSpan w:val="10"/>
          </w:tcPr>
          <w:p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C20F27" w:rsidRDefault="00C20F27" w:rsidP="007C7203">
            <w:pPr>
              <w:rPr>
                <w:rFonts w:ascii="Calibri" w:eastAsia="Calibri" w:hAnsi="Calibri" w:cs="B Titr"/>
                <w:b/>
                <w:bCs/>
                <w:sz w:val="18"/>
                <w:szCs w:val="18"/>
                <w:rtl/>
                <w:lang w:bidi="ar-SA"/>
              </w:rPr>
            </w:pP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rsidR="00C20F27" w:rsidRDefault="00C20F27" w:rsidP="007C7203">
            <w:pPr>
              <w:rPr>
                <w:rFonts w:ascii="Calibri" w:eastAsia="Calibri" w:hAnsi="Calibri" w:cs="B Titr"/>
                <w:b/>
                <w:bCs/>
                <w:sz w:val="18"/>
                <w:szCs w:val="18"/>
                <w:rtl/>
                <w:lang w:bidi="ar-SA"/>
              </w:rPr>
            </w:pPr>
          </w:p>
          <w:p w:rsidR="00C20F27" w:rsidRPr="000D5B5A" w:rsidRDefault="00C20F27" w:rsidP="007C7203">
            <w:pPr>
              <w:rPr>
                <w:rFonts w:ascii="Calibri" w:eastAsia="Calibri" w:hAnsi="Calibri" w:cs="2  Titr"/>
                <w:b/>
                <w:bCs/>
                <w:rtl/>
                <w:lang w:bidi="ar-SA"/>
              </w:rPr>
            </w:pPr>
          </w:p>
        </w:tc>
      </w:tr>
      <w:tr w:rsidR="007C7203" w:rsidRPr="000D5B5A" w:rsidTr="003044DA">
        <w:trPr>
          <w:trHeight w:val="517"/>
        </w:trPr>
        <w:tc>
          <w:tcPr>
            <w:tcW w:w="9740" w:type="dxa"/>
            <w:gridSpan w:val="10"/>
          </w:tcPr>
          <w:p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rsidTr="002852F8">
        <w:trPr>
          <w:trHeight w:val="844"/>
        </w:trPr>
        <w:tc>
          <w:tcPr>
            <w:tcW w:w="9740" w:type="dxa"/>
          </w:tcPr>
          <w:p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2992" behindDoc="0" locked="0" layoutInCell="1" allowOverlap="1" wp14:anchorId="543E670C" wp14:editId="79040EA6">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4016" behindDoc="0" locked="0" layoutInCell="1" allowOverlap="1" wp14:anchorId="2BB2E799" wp14:editId="096BA4A3">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5040" behindDoc="0" locked="0" layoutInCell="1" allowOverlap="1" wp14:anchorId="0197C2B5" wp14:editId="361543CA">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rsidR="007C7203" w:rsidRDefault="007C7203" w:rsidP="007C7203">
            <w:pPr>
              <w:rPr>
                <w:rFonts w:ascii="Calibri" w:eastAsia="Calibri" w:hAnsi="Calibri" w:cs="B Nazanin"/>
                <w:b/>
                <w:bCs/>
                <w:sz w:val="18"/>
                <w:szCs w:val="18"/>
                <w:rtl/>
                <w:lang w:bidi="ar-SA"/>
              </w:rPr>
            </w:pPr>
          </w:p>
          <w:p w:rsidR="003044DA" w:rsidRDefault="003044DA" w:rsidP="007C7203">
            <w:pPr>
              <w:rPr>
                <w:rFonts w:ascii="Calibri" w:eastAsia="Calibri" w:hAnsi="Calibri" w:cs="B Nazanin"/>
                <w:b/>
                <w:bCs/>
                <w:sz w:val="18"/>
                <w:szCs w:val="18"/>
                <w:rtl/>
                <w:lang w:bidi="ar-SA"/>
              </w:rPr>
            </w:pPr>
          </w:p>
          <w:p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rsidTr="006C4C49">
        <w:trPr>
          <w:trHeight w:val="557"/>
        </w:trPr>
        <w:tc>
          <w:tcPr>
            <w:tcW w:w="6789" w:type="dxa"/>
            <w:gridSpan w:val="6"/>
            <w:tcBorders>
              <w:right w:val="nil"/>
            </w:tcBorders>
            <w:vAlign w:val="center"/>
          </w:tcPr>
          <w:p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rsidTr="006C4C49">
        <w:trPr>
          <w:trHeight w:val="52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rsidTr="006C4C49">
        <w:trPr>
          <w:trHeight w:val="521"/>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rsidTr="006C4C49">
        <w:trPr>
          <w:trHeight w:val="543"/>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rsidTr="006C4C49">
        <w:trPr>
          <w:trHeight w:val="523"/>
        </w:trPr>
        <w:tc>
          <w:tcPr>
            <w:tcW w:w="2876"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rsidTr="006C4C49">
        <w:trPr>
          <w:trHeight w:val="51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rsidTr="006C4C49">
        <w:trPr>
          <w:trHeight w:val="539"/>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rsidTr="006C4C49">
        <w:trPr>
          <w:trHeight w:val="819"/>
        </w:trPr>
        <w:tc>
          <w:tcPr>
            <w:tcW w:w="9966" w:type="dxa"/>
            <w:gridSpan w:val="7"/>
            <w:vAlign w:val="center"/>
          </w:tcPr>
          <w:p w:rsidR="007F6373" w:rsidRDefault="007F6373" w:rsidP="007F6373">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rsidR="007F6373" w:rsidRDefault="007F6373" w:rsidP="000E67E9">
            <w:pPr>
              <w:bidi w:val="0"/>
              <w:spacing w:after="0" w:line="240" w:lineRule="auto"/>
              <w:jc w:val="right"/>
              <w:rPr>
                <w:rFonts w:ascii="Calibri" w:eastAsia="Times New Roman" w:hAnsi="Calibri" w:cs="B Nazanin"/>
                <w:b/>
                <w:bCs/>
                <w:sz w:val="20"/>
                <w:szCs w:val="20"/>
                <w:rtl/>
              </w:rPr>
            </w:pPr>
            <w:r w:rsidRPr="00E444CA">
              <w:rPr>
                <w:rFonts w:ascii="Calibri" w:eastAsia="Times New Roman" w:hAnsi="Calibri" w:cs="B Nazanin" w:hint="cs"/>
                <w:b/>
                <w:bCs/>
                <w:sz w:val="20"/>
                <w:szCs w:val="20"/>
                <w:rtl/>
              </w:rPr>
              <w:t xml:space="preserve">1-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جانبازان    2-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آزادگان      3 </w:t>
            </w:r>
            <w:r w:rsidRPr="00E444CA">
              <w:rPr>
                <w:rFonts w:ascii="Times New Roman" w:eastAsia="Times New Roman" w:hAnsi="Times New Roman" w:cs="Times New Roman"/>
                <w:b/>
                <w:bCs/>
                <w:sz w:val="20"/>
                <w:szCs w:val="20"/>
                <w:rtl/>
              </w:rPr>
              <w:t xml:space="preserve">– □ </w:t>
            </w:r>
            <w:r w:rsidRPr="00E444CA">
              <w:rPr>
                <w:rFonts w:ascii="Calibri" w:eastAsia="Times New Roman" w:hAnsi="Calibri" w:cs="B Nazanin" w:hint="cs"/>
                <w:b/>
                <w:bCs/>
                <w:sz w:val="20"/>
                <w:szCs w:val="20"/>
                <w:rtl/>
              </w:rPr>
              <w:t xml:space="preserve">فرزندان شهید    4-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ندان جانبازان 5-</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w:t>
            </w:r>
            <w:r>
              <w:rPr>
                <w:rFonts w:ascii="Calibri" w:eastAsia="Times New Roman" w:hAnsi="Calibri" w:cs="B Nazanin" w:hint="cs"/>
                <w:b/>
                <w:bCs/>
                <w:sz w:val="20"/>
                <w:szCs w:val="20"/>
                <w:rtl/>
              </w:rPr>
              <w:t>ن</w:t>
            </w:r>
            <w:r w:rsidRPr="00E444CA">
              <w:rPr>
                <w:rFonts w:ascii="Calibri" w:eastAsia="Times New Roman" w:hAnsi="Calibri" w:cs="B Nazanin" w:hint="cs"/>
                <w:b/>
                <w:bCs/>
                <w:sz w:val="20"/>
                <w:szCs w:val="20"/>
                <w:rtl/>
              </w:rPr>
              <w:t xml:space="preserve">دان آزادگان دارای یکسال اسارت وبالای یکسال اسارت        </w:t>
            </w:r>
          </w:p>
          <w:p w:rsidR="007F6373" w:rsidRPr="007F6373" w:rsidRDefault="007F6373" w:rsidP="000E67E9">
            <w:pPr>
              <w:bidi w:val="0"/>
              <w:spacing w:after="0" w:line="240" w:lineRule="auto"/>
              <w:jc w:val="center"/>
              <w:rPr>
                <w:rFonts w:ascii="Calibri" w:eastAsia="Times New Roman" w:hAnsi="Calibri" w:cs="B Nazanin"/>
                <w:b/>
                <w:bCs/>
                <w:sz w:val="20"/>
                <w:szCs w:val="20"/>
                <w:rtl/>
              </w:rPr>
            </w:pPr>
          </w:p>
        </w:tc>
      </w:tr>
      <w:tr w:rsidR="007F6373" w:rsidRPr="00D131F5" w:rsidTr="006C4C49">
        <w:trPr>
          <w:trHeight w:val="926"/>
        </w:trPr>
        <w:tc>
          <w:tcPr>
            <w:tcW w:w="9966" w:type="dxa"/>
            <w:gridSpan w:val="7"/>
            <w:vAlign w:val="center"/>
          </w:tcPr>
          <w:p w:rsidR="007F6373" w:rsidRPr="00D131F5" w:rsidRDefault="007F6373" w:rsidP="00B8015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rsidTr="006C4C49">
        <w:trPr>
          <w:trHeight w:val="527"/>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rsidTr="006C4C49">
        <w:trPr>
          <w:trHeight w:val="535"/>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rsidTr="006C4C49">
        <w:trPr>
          <w:trHeight w:val="529"/>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rsidTr="006C4C49">
        <w:trPr>
          <w:trHeight w:val="523"/>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rsidTr="006C4C49">
        <w:trPr>
          <w:trHeight w:val="531"/>
        </w:trPr>
        <w:tc>
          <w:tcPr>
            <w:tcW w:w="9966" w:type="dxa"/>
            <w:gridSpan w:val="7"/>
            <w:vAlign w:val="center"/>
          </w:tcPr>
          <w:p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rsidTr="006C4C49">
        <w:trPr>
          <w:trHeight w:val="368"/>
        </w:trPr>
        <w:tc>
          <w:tcPr>
            <w:tcW w:w="9966" w:type="dxa"/>
            <w:gridSpan w:val="7"/>
            <w:vAlign w:val="center"/>
          </w:tcPr>
          <w:p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rsidTr="006C4C49">
        <w:trPr>
          <w:trHeight w:val="531"/>
        </w:trPr>
        <w:tc>
          <w:tcPr>
            <w:tcW w:w="9966" w:type="dxa"/>
            <w:gridSpan w:val="7"/>
            <w:vAlign w:val="center"/>
          </w:tcPr>
          <w:p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rsidTr="006C4C49">
        <w:trPr>
          <w:trHeight w:val="531"/>
        </w:trPr>
        <w:tc>
          <w:tcPr>
            <w:tcW w:w="9966" w:type="dxa"/>
            <w:gridSpan w:val="7"/>
            <w:vAlign w:val="center"/>
          </w:tcPr>
          <w:p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rsidTr="00705A1B">
        <w:trPr>
          <w:trHeight w:val="699"/>
        </w:trPr>
        <w:tc>
          <w:tcPr>
            <w:tcW w:w="10303" w:type="dxa"/>
            <w:gridSpan w:val="6"/>
            <w:shd w:val="clear" w:color="auto" w:fill="D9D9D9" w:themeFill="background1" w:themeFillShade="D9"/>
            <w:vAlign w:val="center"/>
          </w:tcPr>
          <w:p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lastRenderedPageBreak/>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rsidTr="0085709E">
        <w:trPr>
          <w:trHeight w:val="325"/>
        </w:trPr>
        <w:tc>
          <w:tcPr>
            <w:tcW w:w="4952"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rsidTr="00641482">
        <w:trPr>
          <w:trHeight w:val="325"/>
        </w:trPr>
        <w:tc>
          <w:tcPr>
            <w:tcW w:w="3729" w:type="dxa"/>
            <w:gridSpan w:val="2"/>
            <w:tcBorders>
              <w:bottom w:val="single" w:sz="4" w:space="0" w:color="auto"/>
            </w:tcBorders>
          </w:tcPr>
          <w:p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rsidTr="00641482">
        <w:trPr>
          <w:trHeight w:val="311"/>
        </w:trPr>
        <w:tc>
          <w:tcPr>
            <w:tcW w:w="10303" w:type="dxa"/>
            <w:gridSpan w:val="6"/>
            <w:tcBorders>
              <w:bottom w:val="nil"/>
            </w:tcBorders>
          </w:tcPr>
          <w:p w:rsidR="00F57DF4" w:rsidRPr="000D5B5A" w:rsidRDefault="00F57DF4" w:rsidP="00245C0D">
            <w:pPr>
              <w:rPr>
                <w:rFonts w:ascii="Calibri" w:eastAsia="Calibri" w:hAnsi="Calibri" w:cs="B Nazanin"/>
                <w:b/>
                <w:bCs/>
                <w:sz w:val="18"/>
                <w:szCs w:val="18"/>
                <w:lang w:bidi="ar-SA"/>
              </w:rPr>
            </w:pPr>
          </w:p>
          <w:p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rsidTr="0085709E">
        <w:trPr>
          <w:trHeight w:val="325"/>
        </w:trPr>
        <w:tc>
          <w:tcPr>
            <w:tcW w:w="3535" w:type="dxa"/>
            <w:tcBorders>
              <w:top w:val="nil"/>
            </w:tcBorders>
          </w:tcPr>
          <w:p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2208" behindDoc="0" locked="0" layoutInCell="1" allowOverlap="1" wp14:anchorId="1DC8D4C0" wp14:editId="3C9687F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1184" behindDoc="0" locked="0" layoutInCell="1" allowOverlap="1" wp14:anchorId="04462608" wp14:editId="122DC35F">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462"/>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4256" behindDoc="0" locked="0" layoutInCell="1" allowOverlap="1" wp14:anchorId="7933A6F7" wp14:editId="4D993E60">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5280" behindDoc="0" locked="0" layoutInCell="1" allowOverlap="1" wp14:anchorId="779FDE73" wp14:editId="4B25D5EA">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554"/>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8352" behindDoc="0" locked="0" layoutInCell="1" allowOverlap="1" wp14:anchorId="3BDB7F43" wp14:editId="6EADF079">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7328" behindDoc="0" locked="0" layoutInCell="1" allowOverlap="1" wp14:anchorId="3BDFE433" wp14:editId="17423991">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406"/>
        </w:trPr>
        <w:tc>
          <w:tcPr>
            <w:tcW w:w="3535" w:type="dxa"/>
          </w:tcPr>
          <w:p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rPr>
              <mc:AlternateContent>
                <mc:Choice Requires="wps">
                  <w:drawing>
                    <wp:anchor distT="0" distB="0" distL="114300" distR="114300" simplePos="0" relativeHeight="251751424" behindDoc="0" locked="0" layoutInCell="1" allowOverlap="1" wp14:anchorId="6FFFE19D" wp14:editId="467F2897">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0400" behindDoc="0" locked="0" layoutInCell="1" allowOverlap="1" wp14:anchorId="25FBB4F2" wp14:editId="44596C79">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553"/>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4496" behindDoc="0" locked="0" layoutInCell="1" allowOverlap="1" wp14:anchorId="546F4D00" wp14:editId="4CE9C919">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3472" behindDoc="0" locked="0" layoutInCell="1" allowOverlap="1" wp14:anchorId="69DE1035" wp14:editId="0720BB2B">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rsidTr="0085709E">
        <w:trPr>
          <w:trHeight w:val="553"/>
        </w:trPr>
        <w:tc>
          <w:tcPr>
            <w:tcW w:w="3535" w:type="dxa"/>
          </w:tcPr>
          <w:p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7808" behindDoc="0" locked="0" layoutInCell="1" allowOverlap="1" wp14:anchorId="5FC45DB9" wp14:editId="0B4C67AA">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17632" behindDoc="0" locked="0" layoutInCell="1" allowOverlap="1" wp14:anchorId="1007AD9B" wp14:editId="119BDD45">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rsidTr="0085709E">
        <w:trPr>
          <w:trHeight w:val="1024"/>
        </w:trPr>
        <w:tc>
          <w:tcPr>
            <w:tcW w:w="10303" w:type="dxa"/>
            <w:gridSpan w:val="6"/>
          </w:tcPr>
          <w:p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19680" behindDoc="0" locked="0" layoutInCell="1" allowOverlap="1" wp14:anchorId="09174144" wp14:editId="5C2F8094">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rsidTr="0085709E">
        <w:trPr>
          <w:trHeight w:val="392"/>
        </w:trPr>
        <w:tc>
          <w:tcPr>
            <w:tcW w:w="3535" w:type="dxa"/>
          </w:tcPr>
          <w:p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7568" behindDoc="0" locked="0" layoutInCell="1" allowOverlap="1" wp14:anchorId="6C6CA1D0" wp14:editId="1E889B81">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6544" behindDoc="0" locked="0" layoutInCell="1" allowOverlap="1" wp14:anchorId="69C78021" wp14:editId="258B5A4A">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rsidTr="0085709E">
        <w:trPr>
          <w:trHeight w:val="426"/>
        </w:trPr>
        <w:tc>
          <w:tcPr>
            <w:tcW w:w="3535" w:type="dxa"/>
            <w:tcBorders>
              <w:bottom w:val="single" w:sz="4" w:space="0" w:color="auto"/>
            </w:tcBorders>
          </w:tcPr>
          <w:p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0640" behindDoc="0" locked="0" layoutInCell="1" allowOverlap="1" wp14:anchorId="575CA6EE" wp14:editId="187CEA81">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9616" behindDoc="0" locked="0" layoutInCell="1" allowOverlap="1" wp14:anchorId="1812A2B4" wp14:editId="1DF8945B">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rsidTr="0085709E">
        <w:trPr>
          <w:trHeight w:val="701"/>
        </w:trPr>
        <w:tc>
          <w:tcPr>
            <w:tcW w:w="3535" w:type="dxa"/>
            <w:tcBorders>
              <w:bottom w:val="single" w:sz="4" w:space="0" w:color="auto"/>
            </w:tcBorders>
          </w:tcPr>
          <w:p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5760" behindDoc="0" locked="0" layoutInCell="1" allowOverlap="1" wp14:anchorId="29F36AE7" wp14:editId="7A58FB41">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3712" behindDoc="0" locked="0" layoutInCell="1" allowOverlap="1" wp14:anchorId="2B39DEDB" wp14:editId="66274C00">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rsidTr="00641482">
        <w:trPr>
          <w:trHeight w:val="975"/>
        </w:trPr>
        <w:tc>
          <w:tcPr>
            <w:tcW w:w="10303" w:type="dxa"/>
            <w:gridSpan w:val="6"/>
            <w:tcBorders>
              <w:bottom w:val="single" w:sz="4" w:space="0" w:color="auto"/>
            </w:tcBorders>
          </w:tcPr>
          <w:p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rPr>
              <mc:AlternateContent>
                <mc:Choice Requires="wps">
                  <w:drawing>
                    <wp:anchor distT="0" distB="0" distL="114300" distR="114300" simplePos="0" relativeHeight="251726848" behindDoc="0" locked="0" layoutInCell="1" allowOverlap="1" wp14:anchorId="689E8829" wp14:editId="24DA787E">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rsidR="00F57DF4" w:rsidRDefault="00F57DF4" w:rsidP="00245C0D">
            <w:pPr>
              <w:spacing w:line="276" w:lineRule="auto"/>
              <w:rPr>
                <w:rFonts w:ascii="Calibri" w:eastAsia="Calibri" w:hAnsi="Calibri" w:cs="2  Titr"/>
                <w:b/>
                <w:bCs/>
                <w:rtl/>
                <w:lang w:bidi="ar-SA"/>
              </w:rPr>
            </w:pPr>
          </w:p>
          <w:p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rsidR="00F57DF4" w:rsidRPr="00F346E5" w:rsidRDefault="00F57DF4" w:rsidP="00245C0D">
            <w:pPr>
              <w:spacing w:line="276" w:lineRule="auto"/>
              <w:rPr>
                <w:rFonts w:ascii="Calibri" w:eastAsia="Calibri" w:hAnsi="Calibri" w:cs="B Nazanin"/>
                <w:b/>
                <w:bCs/>
                <w:lang w:bidi="ar-SA"/>
              </w:rPr>
            </w:pPr>
          </w:p>
        </w:tc>
      </w:tr>
      <w:tr w:rsidR="00F57DF4" w:rsidRPr="000D5B5A" w:rsidTr="00641482">
        <w:trPr>
          <w:trHeight w:val="1614"/>
        </w:trPr>
        <w:tc>
          <w:tcPr>
            <w:tcW w:w="10303" w:type="dxa"/>
            <w:gridSpan w:val="6"/>
            <w:tcBorders>
              <w:bottom w:val="nil"/>
            </w:tcBorders>
          </w:tcPr>
          <w:p w:rsidR="00F57DF4" w:rsidRDefault="00F57DF4" w:rsidP="00245C0D">
            <w:pPr>
              <w:spacing w:line="276" w:lineRule="auto"/>
              <w:rPr>
                <w:rFonts w:ascii="Calibri" w:eastAsia="Calibri" w:hAnsi="Calibri" w:cs="B Nazanin"/>
                <w:b/>
                <w:bCs/>
                <w:sz w:val="18"/>
                <w:szCs w:val="18"/>
                <w:rtl/>
                <w:lang w:bidi="ar-SA"/>
              </w:rPr>
            </w:pPr>
          </w:p>
          <w:p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rPr>
              <mc:AlternateContent>
                <mc:Choice Requires="wps">
                  <w:drawing>
                    <wp:anchor distT="0" distB="0" distL="114300" distR="114300" simplePos="0" relativeHeight="251723776" behindDoc="0" locked="0" layoutInCell="1" allowOverlap="1" wp14:anchorId="22D6A751" wp14:editId="1FDDA352">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rsidTr="00641482">
        <w:trPr>
          <w:trHeight w:val="630"/>
        </w:trPr>
        <w:tc>
          <w:tcPr>
            <w:tcW w:w="10303" w:type="dxa"/>
            <w:gridSpan w:val="6"/>
            <w:tcBorders>
              <w:top w:val="nil"/>
            </w:tcBorders>
          </w:tcPr>
          <w:p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85709E">
              <w:rPr>
                <w:rFonts w:ascii="Calibri" w:eastAsia="Calibri" w:hAnsi="Calibri" w:cs="2  Titr" w:hint="cs"/>
                <w:b/>
                <w:bCs/>
                <w:rtl/>
                <w:lang w:bidi="ar-SA"/>
              </w:rPr>
              <w:t xml:space="preserve"> نام ونام خانوادگی رییس مرکز بهداشت شهرستان</w:t>
            </w:r>
          </w:p>
          <w:p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rsidR="00AF50E7" w:rsidRPr="000D5B5A" w:rsidRDefault="00AF50E7" w:rsidP="00344C08">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sidR="006E4B55">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sidR="00344C08">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rsidR="00BB4589" w:rsidRDefault="00BB4589" w:rsidP="00BB4589">
      <w:pPr>
        <w:rPr>
          <w:rFonts w:cs="B Koodak"/>
          <w:sz w:val="28"/>
          <w:szCs w:val="28"/>
          <w:rtl/>
        </w:rPr>
      </w:pPr>
    </w:p>
    <w:sectPr w:rsidR="00BB4589" w:rsidSect="009E251F">
      <w:footerReference w:type="default" r:id="rId9"/>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3F" w:rsidRDefault="00743F3F" w:rsidP="007F2756">
      <w:pPr>
        <w:spacing w:after="0" w:line="240" w:lineRule="auto"/>
      </w:pPr>
      <w:r>
        <w:separator/>
      </w:r>
    </w:p>
  </w:endnote>
  <w:endnote w:type="continuationSeparator" w:id="0">
    <w:p w:rsidR="00743F3F" w:rsidRDefault="00743F3F"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5459854"/>
      <w:docPartObj>
        <w:docPartGallery w:val="Page Numbers (Bottom of Page)"/>
        <w:docPartUnique/>
      </w:docPartObj>
    </w:sdtPr>
    <w:sdtEndPr>
      <w:rPr>
        <w:noProof/>
      </w:rPr>
    </w:sdtEndPr>
    <w:sdtContent>
      <w:p w:rsidR="00C3459D" w:rsidRDefault="00C3459D">
        <w:pPr>
          <w:pStyle w:val="Footer"/>
          <w:jc w:val="center"/>
        </w:pPr>
        <w:r>
          <w:fldChar w:fldCharType="begin"/>
        </w:r>
        <w:r>
          <w:instrText xml:space="preserve"> PAGE   \* MERGEFORMAT </w:instrText>
        </w:r>
        <w:r>
          <w:fldChar w:fldCharType="separate"/>
        </w:r>
        <w:r w:rsidR="00247164">
          <w:rPr>
            <w:noProof/>
            <w:rtl/>
          </w:rPr>
          <w:t>1</w:t>
        </w:r>
        <w:r>
          <w:rPr>
            <w:noProof/>
          </w:rPr>
          <w:fldChar w:fldCharType="end"/>
        </w:r>
      </w:p>
    </w:sdtContent>
  </w:sdt>
  <w:p w:rsidR="00C3459D" w:rsidRDefault="00C34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3F" w:rsidRDefault="00743F3F" w:rsidP="007F2756">
      <w:pPr>
        <w:spacing w:after="0" w:line="240" w:lineRule="auto"/>
      </w:pPr>
      <w:r>
        <w:separator/>
      </w:r>
    </w:p>
  </w:footnote>
  <w:footnote w:type="continuationSeparator" w:id="0">
    <w:p w:rsidR="00743F3F" w:rsidRDefault="00743F3F" w:rsidP="007F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F57"/>
    <w:multiLevelType w:val="hybridMultilevel"/>
    <w:tmpl w:val="0B8EA014"/>
    <w:lvl w:ilvl="0" w:tplc="7FEE6AD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F5"/>
    <w:rsid w:val="0000208E"/>
    <w:rsid w:val="0000273B"/>
    <w:rsid w:val="00002923"/>
    <w:rsid w:val="0000512A"/>
    <w:rsid w:val="00011099"/>
    <w:rsid w:val="000114BD"/>
    <w:rsid w:val="00011D58"/>
    <w:rsid w:val="00012235"/>
    <w:rsid w:val="000144C1"/>
    <w:rsid w:val="000147A4"/>
    <w:rsid w:val="00023092"/>
    <w:rsid w:val="00024845"/>
    <w:rsid w:val="00024ADD"/>
    <w:rsid w:val="00027CF0"/>
    <w:rsid w:val="00032612"/>
    <w:rsid w:val="000357A2"/>
    <w:rsid w:val="00041D95"/>
    <w:rsid w:val="00046088"/>
    <w:rsid w:val="00046122"/>
    <w:rsid w:val="000533FF"/>
    <w:rsid w:val="0005523B"/>
    <w:rsid w:val="00056CBA"/>
    <w:rsid w:val="00062A6F"/>
    <w:rsid w:val="00066F4A"/>
    <w:rsid w:val="00075928"/>
    <w:rsid w:val="00076AA2"/>
    <w:rsid w:val="00081CAA"/>
    <w:rsid w:val="00081E66"/>
    <w:rsid w:val="000833A4"/>
    <w:rsid w:val="0008571C"/>
    <w:rsid w:val="00092179"/>
    <w:rsid w:val="000A0760"/>
    <w:rsid w:val="000A0DAD"/>
    <w:rsid w:val="000A706E"/>
    <w:rsid w:val="000B01C1"/>
    <w:rsid w:val="000B7A4E"/>
    <w:rsid w:val="000C08AE"/>
    <w:rsid w:val="000C296E"/>
    <w:rsid w:val="000C3BC8"/>
    <w:rsid w:val="000C44E8"/>
    <w:rsid w:val="000D04D8"/>
    <w:rsid w:val="000D0E66"/>
    <w:rsid w:val="000D1DB1"/>
    <w:rsid w:val="000D5AC7"/>
    <w:rsid w:val="000D5B5A"/>
    <w:rsid w:val="000E48C5"/>
    <w:rsid w:val="000E58C8"/>
    <w:rsid w:val="000E67E9"/>
    <w:rsid w:val="000E6893"/>
    <w:rsid w:val="000E6B52"/>
    <w:rsid w:val="000E6CB2"/>
    <w:rsid w:val="000F11D5"/>
    <w:rsid w:val="000F16EB"/>
    <w:rsid w:val="000F4AB2"/>
    <w:rsid w:val="001029F8"/>
    <w:rsid w:val="00105327"/>
    <w:rsid w:val="0010585B"/>
    <w:rsid w:val="00110FFF"/>
    <w:rsid w:val="00115093"/>
    <w:rsid w:val="0012423A"/>
    <w:rsid w:val="00125B73"/>
    <w:rsid w:val="00127691"/>
    <w:rsid w:val="00127B86"/>
    <w:rsid w:val="001335F0"/>
    <w:rsid w:val="001354E4"/>
    <w:rsid w:val="0014172D"/>
    <w:rsid w:val="001419D4"/>
    <w:rsid w:val="001427B4"/>
    <w:rsid w:val="001439A5"/>
    <w:rsid w:val="00144CF8"/>
    <w:rsid w:val="00146ABE"/>
    <w:rsid w:val="00150FDE"/>
    <w:rsid w:val="00152EC2"/>
    <w:rsid w:val="001535D7"/>
    <w:rsid w:val="0015602D"/>
    <w:rsid w:val="0015762E"/>
    <w:rsid w:val="001577C7"/>
    <w:rsid w:val="00157835"/>
    <w:rsid w:val="001663A2"/>
    <w:rsid w:val="00166DCA"/>
    <w:rsid w:val="0017797D"/>
    <w:rsid w:val="001800CA"/>
    <w:rsid w:val="00180D3C"/>
    <w:rsid w:val="00184163"/>
    <w:rsid w:val="00192F6D"/>
    <w:rsid w:val="00196BCC"/>
    <w:rsid w:val="001974F5"/>
    <w:rsid w:val="00197878"/>
    <w:rsid w:val="001A47A2"/>
    <w:rsid w:val="001A6C00"/>
    <w:rsid w:val="001A6CE9"/>
    <w:rsid w:val="001B0774"/>
    <w:rsid w:val="001B090F"/>
    <w:rsid w:val="001B095D"/>
    <w:rsid w:val="001B17BB"/>
    <w:rsid w:val="001B2BBC"/>
    <w:rsid w:val="001B4CDD"/>
    <w:rsid w:val="001C301B"/>
    <w:rsid w:val="001C305D"/>
    <w:rsid w:val="001C3E41"/>
    <w:rsid w:val="001C6A4E"/>
    <w:rsid w:val="001D057A"/>
    <w:rsid w:val="001D1A6A"/>
    <w:rsid w:val="001D1E28"/>
    <w:rsid w:val="001D2DB0"/>
    <w:rsid w:val="001D3902"/>
    <w:rsid w:val="001D467D"/>
    <w:rsid w:val="001D7951"/>
    <w:rsid w:val="001E036B"/>
    <w:rsid w:val="001E19D6"/>
    <w:rsid w:val="001E4FE5"/>
    <w:rsid w:val="001E55E2"/>
    <w:rsid w:val="001E72E4"/>
    <w:rsid w:val="001E7D91"/>
    <w:rsid w:val="001F1C7C"/>
    <w:rsid w:val="001F24D4"/>
    <w:rsid w:val="001F3310"/>
    <w:rsid w:val="0020391B"/>
    <w:rsid w:val="00205828"/>
    <w:rsid w:val="002060C5"/>
    <w:rsid w:val="0020745E"/>
    <w:rsid w:val="002078B7"/>
    <w:rsid w:val="00210570"/>
    <w:rsid w:val="00211091"/>
    <w:rsid w:val="00214146"/>
    <w:rsid w:val="0022577F"/>
    <w:rsid w:val="002315E7"/>
    <w:rsid w:val="002322CF"/>
    <w:rsid w:val="00233D02"/>
    <w:rsid w:val="00234597"/>
    <w:rsid w:val="002361D9"/>
    <w:rsid w:val="002443FE"/>
    <w:rsid w:val="0024503A"/>
    <w:rsid w:val="00245605"/>
    <w:rsid w:val="00245C0D"/>
    <w:rsid w:val="00247164"/>
    <w:rsid w:val="002501D2"/>
    <w:rsid w:val="00253036"/>
    <w:rsid w:val="0026285E"/>
    <w:rsid w:val="00266E43"/>
    <w:rsid w:val="00266EF6"/>
    <w:rsid w:val="00266EF9"/>
    <w:rsid w:val="002714CC"/>
    <w:rsid w:val="002722B5"/>
    <w:rsid w:val="0027490A"/>
    <w:rsid w:val="002753DB"/>
    <w:rsid w:val="00277E6A"/>
    <w:rsid w:val="0028142A"/>
    <w:rsid w:val="00283A01"/>
    <w:rsid w:val="002850B8"/>
    <w:rsid w:val="002852F8"/>
    <w:rsid w:val="00291A0B"/>
    <w:rsid w:val="00297ECF"/>
    <w:rsid w:val="002A0652"/>
    <w:rsid w:val="002A52EF"/>
    <w:rsid w:val="002B2333"/>
    <w:rsid w:val="002B2AFC"/>
    <w:rsid w:val="002B3605"/>
    <w:rsid w:val="002B5DBB"/>
    <w:rsid w:val="002C1612"/>
    <w:rsid w:val="002C2B58"/>
    <w:rsid w:val="002C3C2F"/>
    <w:rsid w:val="002C6039"/>
    <w:rsid w:val="002C7A9C"/>
    <w:rsid w:val="002D13B6"/>
    <w:rsid w:val="002D2CD9"/>
    <w:rsid w:val="002D2DF5"/>
    <w:rsid w:val="002D4020"/>
    <w:rsid w:val="002E1A63"/>
    <w:rsid w:val="002E562D"/>
    <w:rsid w:val="002E564E"/>
    <w:rsid w:val="002E5CDF"/>
    <w:rsid w:val="002E7377"/>
    <w:rsid w:val="002F6688"/>
    <w:rsid w:val="002F68EA"/>
    <w:rsid w:val="002F7F9E"/>
    <w:rsid w:val="003044DA"/>
    <w:rsid w:val="003049C2"/>
    <w:rsid w:val="003060A2"/>
    <w:rsid w:val="003115BA"/>
    <w:rsid w:val="00311B6F"/>
    <w:rsid w:val="003124F2"/>
    <w:rsid w:val="00314111"/>
    <w:rsid w:val="00317C17"/>
    <w:rsid w:val="00321B49"/>
    <w:rsid w:val="00323400"/>
    <w:rsid w:val="00325812"/>
    <w:rsid w:val="003276AB"/>
    <w:rsid w:val="00331D3E"/>
    <w:rsid w:val="003340F7"/>
    <w:rsid w:val="00337DF1"/>
    <w:rsid w:val="003402C8"/>
    <w:rsid w:val="00341BF0"/>
    <w:rsid w:val="003426F3"/>
    <w:rsid w:val="003435F5"/>
    <w:rsid w:val="00344B6E"/>
    <w:rsid w:val="00344C08"/>
    <w:rsid w:val="00346C81"/>
    <w:rsid w:val="0035478A"/>
    <w:rsid w:val="0035679C"/>
    <w:rsid w:val="003647C6"/>
    <w:rsid w:val="003700AA"/>
    <w:rsid w:val="00370FFE"/>
    <w:rsid w:val="00371756"/>
    <w:rsid w:val="003725A1"/>
    <w:rsid w:val="00372895"/>
    <w:rsid w:val="00376A11"/>
    <w:rsid w:val="00382CC3"/>
    <w:rsid w:val="00383573"/>
    <w:rsid w:val="00385C13"/>
    <w:rsid w:val="00385DC9"/>
    <w:rsid w:val="00391A43"/>
    <w:rsid w:val="00394BE1"/>
    <w:rsid w:val="00395F98"/>
    <w:rsid w:val="00396CE3"/>
    <w:rsid w:val="00397DFA"/>
    <w:rsid w:val="003A0C0D"/>
    <w:rsid w:val="003A1635"/>
    <w:rsid w:val="003A2A07"/>
    <w:rsid w:val="003A5812"/>
    <w:rsid w:val="003B4DC3"/>
    <w:rsid w:val="003C1E80"/>
    <w:rsid w:val="003C2C4B"/>
    <w:rsid w:val="003C6FEB"/>
    <w:rsid w:val="003C713D"/>
    <w:rsid w:val="003D2F56"/>
    <w:rsid w:val="003D2FA9"/>
    <w:rsid w:val="003D50FA"/>
    <w:rsid w:val="003D7192"/>
    <w:rsid w:val="003E4165"/>
    <w:rsid w:val="003E4F3C"/>
    <w:rsid w:val="003E5F89"/>
    <w:rsid w:val="003F1C12"/>
    <w:rsid w:val="003F26FF"/>
    <w:rsid w:val="003F783F"/>
    <w:rsid w:val="003F7AB8"/>
    <w:rsid w:val="00401329"/>
    <w:rsid w:val="0040558D"/>
    <w:rsid w:val="0040678C"/>
    <w:rsid w:val="00417396"/>
    <w:rsid w:val="004257AC"/>
    <w:rsid w:val="00434CEB"/>
    <w:rsid w:val="00435C50"/>
    <w:rsid w:val="00436948"/>
    <w:rsid w:val="00436A19"/>
    <w:rsid w:val="00436AF9"/>
    <w:rsid w:val="00440B63"/>
    <w:rsid w:val="00441768"/>
    <w:rsid w:val="00451C1C"/>
    <w:rsid w:val="0045251C"/>
    <w:rsid w:val="00453B13"/>
    <w:rsid w:val="00455489"/>
    <w:rsid w:val="00455CC5"/>
    <w:rsid w:val="0045675F"/>
    <w:rsid w:val="004669F9"/>
    <w:rsid w:val="00483525"/>
    <w:rsid w:val="0049050C"/>
    <w:rsid w:val="00492D4B"/>
    <w:rsid w:val="00492EA4"/>
    <w:rsid w:val="00493135"/>
    <w:rsid w:val="004948BD"/>
    <w:rsid w:val="0049742E"/>
    <w:rsid w:val="004A2E29"/>
    <w:rsid w:val="004A3E9C"/>
    <w:rsid w:val="004B4228"/>
    <w:rsid w:val="004C306D"/>
    <w:rsid w:val="004C3711"/>
    <w:rsid w:val="004C4AE6"/>
    <w:rsid w:val="004C78F0"/>
    <w:rsid w:val="004C7FED"/>
    <w:rsid w:val="004E140D"/>
    <w:rsid w:val="004E325E"/>
    <w:rsid w:val="004E6471"/>
    <w:rsid w:val="00504C80"/>
    <w:rsid w:val="00505D75"/>
    <w:rsid w:val="00506BB4"/>
    <w:rsid w:val="00507B11"/>
    <w:rsid w:val="00511A00"/>
    <w:rsid w:val="0051284F"/>
    <w:rsid w:val="005141C3"/>
    <w:rsid w:val="00517FBA"/>
    <w:rsid w:val="00524E0A"/>
    <w:rsid w:val="00527395"/>
    <w:rsid w:val="005307E0"/>
    <w:rsid w:val="00533BA1"/>
    <w:rsid w:val="00540263"/>
    <w:rsid w:val="0054160D"/>
    <w:rsid w:val="00543ACB"/>
    <w:rsid w:val="00544E5A"/>
    <w:rsid w:val="00546CFB"/>
    <w:rsid w:val="005478B5"/>
    <w:rsid w:val="00552B43"/>
    <w:rsid w:val="005533A6"/>
    <w:rsid w:val="00555859"/>
    <w:rsid w:val="00564C3D"/>
    <w:rsid w:val="0057053C"/>
    <w:rsid w:val="00572177"/>
    <w:rsid w:val="005735A3"/>
    <w:rsid w:val="005741CF"/>
    <w:rsid w:val="00576D3A"/>
    <w:rsid w:val="0058511A"/>
    <w:rsid w:val="00587D91"/>
    <w:rsid w:val="00592364"/>
    <w:rsid w:val="0059254E"/>
    <w:rsid w:val="005928DF"/>
    <w:rsid w:val="005938CF"/>
    <w:rsid w:val="005A1BB7"/>
    <w:rsid w:val="005A5462"/>
    <w:rsid w:val="005A6498"/>
    <w:rsid w:val="005B0B2E"/>
    <w:rsid w:val="005B2A69"/>
    <w:rsid w:val="005B532D"/>
    <w:rsid w:val="005B7415"/>
    <w:rsid w:val="005B741A"/>
    <w:rsid w:val="005C01FE"/>
    <w:rsid w:val="005C687E"/>
    <w:rsid w:val="005C78A6"/>
    <w:rsid w:val="005D0A57"/>
    <w:rsid w:val="005D1A2D"/>
    <w:rsid w:val="005E125C"/>
    <w:rsid w:val="005E1460"/>
    <w:rsid w:val="005E2350"/>
    <w:rsid w:val="005E3335"/>
    <w:rsid w:val="005E448C"/>
    <w:rsid w:val="005F37CE"/>
    <w:rsid w:val="005F5449"/>
    <w:rsid w:val="005F5916"/>
    <w:rsid w:val="005F6450"/>
    <w:rsid w:val="0060108A"/>
    <w:rsid w:val="00603992"/>
    <w:rsid w:val="00603D0D"/>
    <w:rsid w:val="006067B5"/>
    <w:rsid w:val="006106ED"/>
    <w:rsid w:val="00615596"/>
    <w:rsid w:val="006360A8"/>
    <w:rsid w:val="00637519"/>
    <w:rsid w:val="00641482"/>
    <w:rsid w:val="006435DE"/>
    <w:rsid w:val="0064489D"/>
    <w:rsid w:val="00647CCB"/>
    <w:rsid w:val="00650B9A"/>
    <w:rsid w:val="00651922"/>
    <w:rsid w:val="0065206C"/>
    <w:rsid w:val="00656605"/>
    <w:rsid w:val="0066055B"/>
    <w:rsid w:val="00661236"/>
    <w:rsid w:val="0066212D"/>
    <w:rsid w:val="00662F66"/>
    <w:rsid w:val="00663CEB"/>
    <w:rsid w:val="00664FA8"/>
    <w:rsid w:val="00665514"/>
    <w:rsid w:val="00670012"/>
    <w:rsid w:val="00670D8A"/>
    <w:rsid w:val="006741C6"/>
    <w:rsid w:val="00676F94"/>
    <w:rsid w:val="0068164B"/>
    <w:rsid w:val="006823C0"/>
    <w:rsid w:val="006868E2"/>
    <w:rsid w:val="00687101"/>
    <w:rsid w:val="006975BA"/>
    <w:rsid w:val="006A56F8"/>
    <w:rsid w:val="006A66B8"/>
    <w:rsid w:val="006A6731"/>
    <w:rsid w:val="006B113B"/>
    <w:rsid w:val="006B1B87"/>
    <w:rsid w:val="006B2725"/>
    <w:rsid w:val="006C26CA"/>
    <w:rsid w:val="006C3FB8"/>
    <w:rsid w:val="006C40FE"/>
    <w:rsid w:val="006C48BE"/>
    <w:rsid w:val="006C4C49"/>
    <w:rsid w:val="006C673B"/>
    <w:rsid w:val="006D2638"/>
    <w:rsid w:val="006D5187"/>
    <w:rsid w:val="006D54C1"/>
    <w:rsid w:val="006D69CD"/>
    <w:rsid w:val="006E243D"/>
    <w:rsid w:val="006E4B55"/>
    <w:rsid w:val="006E52AA"/>
    <w:rsid w:val="006E5E95"/>
    <w:rsid w:val="006E6977"/>
    <w:rsid w:val="006E6E14"/>
    <w:rsid w:val="006E718F"/>
    <w:rsid w:val="006F093A"/>
    <w:rsid w:val="006F286C"/>
    <w:rsid w:val="006F6BD2"/>
    <w:rsid w:val="006F7B8C"/>
    <w:rsid w:val="007049C6"/>
    <w:rsid w:val="00705555"/>
    <w:rsid w:val="00705864"/>
    <w:rsid w:val="00705A1B"/>
    <w:rsid w:val="00706C55"/>
    <w:rsid w:val="00707E00"/>
    <w:rsid w:val="007106DB"/>
    <w:rsid w:val="00711BE2"/>
    <w:rsid w:val="00712109"/>
    <w:rsid w:val="00717A7D"/>
    <w:rsid w:val="00720B1A"/>
    <w:rsid w:val="00723453"/>
    <w:rsid w:val="007369A1"/>
    <w:rsid w:val="00737C2D"/>
    <w:rsid w:val="00740192"/>
    <w:rsid w:val="007419F2"/>
    <w:rsid w:val="00742C81"/>
    <w:rsid w:val="00742D10"/>
    <w:rsid w:val="00743F3F"/>
    <w:rsid w:val="00754D9E"/>
    <w:rsid w:val="0075550A"/>
    <w:rsid w:val="007565A4"/>
    <w:rsid w:val="00757D12"/>
    <w:rsid w:val="007631EE"/>
    <w:rsid w:val="0076370F"/>
    <w:rsid w:val="00763CB7"/>
    <w:rsid w:val="00766255"/>
    <w:rsid w:val="00775398"/>
    <w:rsid w:val="00777623"/>
    <w:rsid w:val="00781AD7"/>
    <w:rsid w:val="007956E0"/>
    <w:rsid w:val="007A0161"/>
    <w:rsid w:val="007B678C"/>
    <w:rsid w:val="007B6E96"/>
    <w:rsid w:val="007C0863"/>
    <w:rsid w:val="007C3A85"/>
    <w:rsid w:val="007C7203"/>
    <w:rsid w:val="007C7D33"/>
    <w:rsid w:val="007D166E"/>
    <w:rsid w:val="007D2B2A"/>
    <w:rsid w:val="007D2D01"/>
    <w:rsid w:val="007D46FC"/>
    <w:rsid w:val="007D6AC2"/>
    <w:rsid w:val="007E2798"/>
    <w:rsid w:val="007E4005"/>
    <w:rsid w:val="007F0B30"/>
    <w:rsid w:val="007F2756"/>
    <w:rsid w:val="007F2F29"/>
    <w:rsid w:val="007F6373"/>
    <w:rsid w:val="007F797E"/>
    <w:rsid w:val="00802204"/>
    <w:rsid w:val="008065F1"/>
    <w:rsid w:val="00807E68"/>
    <w:rsid w:val="00807EB0"/>
    <w:rsid w:val="0082192C"/>
    <w:rsid w:val="00821C68"/>
    <w:rsid w:val="00821D98"/>
    <w:rsid w:val="008226E0"/>
    <w:rsid w:val="0082624A"/>
    <w:rsid w:val="00826282"/>
    <w:rsid w:val="008305FF"/>
    <w:rsid w:val="008343ED"/>
    <w:rsid w:val="00837E3B"/>
    <w:rsid w:val="008415C5"/>
    <w:rsid w:val="00843B5E"/>
    <w:rsid w:val="00850A7C"/>
    <w:rsid w:val="00856FE2"/>
    <w:rsid w:val="0085709E"/>
    <w:rsid w:val="00857840"/>
    <w:rsid w:val="008620A2"/>
    <w:rsid w:val="008649BE"/>
    <w:rsid w:val="0087074F"/>
    <w:rsid w:val="00883741"/>
    <w:rsid w:val="0089137F"/>
    <w:rsid w:val="00894474"/>
    <w:rsid w:val="00895D93"/>
    <w:rsid w:val="008967AA"/>
    <w:rsid w:val="00897342"/>
    <w:rsid w:val="008A1232"/>
    <w:rsid w:val="008A1AF8"/>
    <w:rsid w:val="008A47C6"/>
    <w:rsid w:val="008A4A1F"/>
    <w:rsid w:val="008B14F3"/>
    <w:rsid w:val="008B1CBC"/>
    <w:rsid w:val="008B3BB4"/>
    <w:rsid w:val="008B41E4"/>
    <w:rsid w:val="008B433C"/>
    <w:rsid w:val="008B4C38"/>
    <w:rsid w:val="008B7C98"/>
    <w:rsid w:val="008C0A3C"/>
    <w:rsid w:val="008C1F27"/>
    <w:rsid w:val="008C3F1F"/>
    <w:rsid w:val="008C43B4"/>
    <w:rsid w:val="008C4ABE"/>
    <w:rsid w:val="008D05E0"/>
    <w:rsid w:val="008D0ABA"/>
    <w:rsid w:val="008D1EB0"/>
    <w:rsid w:val="008D5091"/>
    <w:rsid w:val="008D6297"/>
    <w:rsid w:val="008E0F33"/>
    <w:rsid w:val="008E1E08"/>
    <w:rsid w:val="008E2263"/>
    <w:rsid w:val="008E2EAF"/>
    <w:rsid w:val="008F29F5"/>
    <w:rsid w:val="008F7F21"/>
    <w:rsid w:val="009002EF"/>
    <w:rsid w:val="00905035"/>
    <w:rsid w:val="0091498B"/>
    <w:rsid w:val="0091630D"/>
    <w:rsid w:val="00917BCF"/>
    <w:rsid w:val="00922188"/>
    <w:rsid w:val="009228FB"/>
    <w:rsid w:val="00924C8E"/>
    <w:rsid w:val="009325C8"/>
    <w:rsid w:val="009332C7"/>
    <w:rsid w:val="0093486A"/>
    <w:rsid w:val="00935108"/>
    <w:rsid w:val="00935AA0"/>
    <w:rsid w:val="009361E6"/>
    <w:rsid w:val="00937CD3"/>
    <w:rsid w:val="00940695"/>
    <w:rsid w:val="00946B42"/>
    <w:rsid w:val="009561BE"/>
    <w:rsid w:val="00956632"/>
    <w:rsid w:val="00956BFF"/>
    <w:rsid w:val="009660C0"/>
    <w:rsid w:val="00970BCF"/>
    <w:rsid w:val="00970DB9"/>
    <w:rsid w:val="00972E99"/>
    <w:rsid w:val="0097336B"/>
    <w:rsid w:val="0097474A"/>
    <w:rsid w:val="009748DA"/>
    <w:rsid w:val="009779A4"/>
    <w:rsid w:val="00980004"/>
    <w:rsid w:val="00983698"/>
    <w:rsid w:val="00991D79"/>
    <w:rsid w:val="00994A17"/>
    <w:rsid w:val="00997EEF"/>
    <w:rsid w:val="009A0013"/>
    <w:rsid w:val="009A209B"/>
    <w:rsid w:val="009A524F"/>
    <w:rsid w:val="009A7EB0"/>
    <w:rsid w:val="009B3634"/>
    <w:rsid w:val="009B4606"/>
    <w:rsid w:val="009B6064"/>
    <w:rsid w:val="009B68D8"/>
    <w:rsid w:val="009C1C4A"/>
    <w:rsid w:val="009D1BE7"/>
    <w:rsid w:val="009D7917"/>
    <w:rsid w:val="009E06D5"/>
    <w:rsid w:val="009E0E32"/>
    <w:rsid w:val="009E251F"/>
    <w:rsid w:val="009F0F4D"/>
    <w:rsid w:val="009F2B91"/>
    <w:rsid w:val="00A01A24"/>
    <w:rsid w:val="00A04F80"/>
    <w:rsid w:val="00A06003"/>
    <w:rsid w:val="00A076B8"/>
    <w:rsid w:val="00A10132"/>
    <w:rsid w:val="00A1032F"/>
    <w:rsid w:val="00A11983"/>
    <w:rsid w:val="00A13C7D"/>
    <w:rsid w:val="00A13EAC"/>
    <w:rsid w:val="00A164B8"/>
    <w:rsid w:val="00A22803"/>
    <w:rsid w:val="00A22AAB"/>
    <w:rsid w:val="00A235EB"/>
    <w:rsid w:val="00A2524D"/>
    <w:rsid w:val="00A30A76"/>
    <w:rsid w:val="00A35870"/>
    <w:rsid w:val="00A35C57"/>
    <w:rsid w:val="00A361DA"/>
    <w:rsid w:val="00A41CA4"/>
    <w:rsid w:val="00A43FEB"/>
    <w:rsid w:val="00A44962"/>
    <w:rsid w:val="00A45732"/>
    <w:rsid w:val="00A46490"/>
    <w:rsid w:val="00A50C4B"/>
    <w:rsid w:val="00A5191B"/>
    <w:rsid w:val="00A5391A"/>
    <w:rsid w:val="00A540A4"/>
    <w:rsid w:val="00A556C0"/>
    <w:rsid w:val="00A62834"/>
    <w:rsid w:val="00A62E94"/>
    <w:rsid w:val="00A665BB"/>
    <w:rsid w:val="00A7623F"/>
    <w:rsid w:val="00A80252"/>
    <w:rsid w:val="00A84809"/>
    <w:rsid w:val="00A86855"/>
    <w:rsid w:val="00A9127B"/>
    <w:rsid w:val="00A91D66"/>
    <w:rsid w:val="00A92275"/>
    <w:rsid w:val="00A939B9"/>
    <w:rsid w:val="00AA1DCD"/>
    <w:rsid w:val="00AA30F5"/>
    <w:rsid w:val="00AA34DC"/>
    <w:rsid w:val="00AA3EC7"/>
    <w:rsid w:val="00AA5038"/>
    <w:rsid w:val="00AB1AFD"/>
    <w:rsid w:val="00AB492A"/>
    <w:rsid w:val="00AC05EF"/>
    <w:rsid w:val="00AC21D3"/>
    <w:rsid w:val="00AC3712"/>
    <w:rsid w:val="00AC6A5D"/>
    <w:rsid w:val="00AC7040"/>
    <w:rsid w:val="00AC7429"/>
    <w:rsid w:val="00AC7E97"/>
    <w:rsid w:val="00AD0215"/>
    <w:rsid w:val="00AD5087"/>
    <w:rsid w:val="00AD5635"/>
    <w:rsid w:val="00AE0CC5"/>
    <w:rsid w:val="00AE169D"/>
    <w:rsid w:val="00AE3071"/>
    <w:rsid w:val="00AE3759"/>
    <w:rsid w:val="00AE546D"/>
    <w:rsid w:val="00AF0374"/>
    <w:rsid w:val="00AF07DD"/>
    <w:rsid w:val="00AF11FA"/>
    <w:rsid w:val="00AF4258"/>
    <w:rsid w:val="00AF4CEC"/>
    <w:rsid w:val="00AF4E5D"/>
    <w:rsid w:val="00AF50E7"/>
    <w:rsid w:val="00AF533E"/>
    <w:rsid w:val="00AF6DC3"/>
    <w:rsid w:val="00AF7B3E"/>
    <w:rsid w:val="00B005EF"/>
    <w:rsid w:val="00B00B4B"/>
    <w:rsid w:val="00B0247F"/>
    <w:rsid w:val="00B02F44"/>
    <w:rsid w:val="00B06B17"/>
    <w:rsid w:val="00B11775"/>
    <w:rsid w:val="00B148A0"/>
    <w:rsid w:val="00B14B3B"/>
    <w:rsid w:val="00B16CF5"/>
    <w:rsid w:val="00B16D56"/>
    <w:rsid w:val="00B2240C"/>
    <w:rsid w:val="00B22D9D"/>
    <w:rsid w:val="00B25A5A"/>
    <w:rsid w:val="00B26219"/>
    <w:rsid w:val="00B2667F"/>
    <w:rsid w:val="00B3087F"/>
    <w:rsid w:val="00B342F8"/>
    <w:rsid w:val="00B36BD0"/>
    <w:rsid w:val="00B463E5"/>
    <w:rsid w:val="00B512B7"/>
    <w:rsid w:val="00B5161C"/>
    <w:rsid w:val="00B520EF"/>
    <w:rsid w:val="00B55E31"/>
    <w:rsid w:val="00B605D9"/>
    <w:rsid w:val="00B63EAF"/>
    <w:rsid w:val="00B66FAA"/>
    <w:rsid w:val="00B7021E"/>
    <w:rsid w:val="00B73191"/>
    <w:rsid w:val="00B773E5"/>
    <w:rsid w:val="00B77EDB"/>
    <w:rsid w:val="00B80159"/>
    <w:rsid w:val="00B8167C"/>
    <w:rsid w:val="00B85649"/>
    <w:rsid w:val="00B876CE"/>
    <w:rsid w:val="00B93438"/>
    <w:rsid w:val="00B9348A"/>
    <w:rsid w:val="00B956ED"/>
    <w:rsid w:val="00B958D3"/>
    <w:rsid w:val="00B974E2"/>
    <w:rsid w:val="00BA633E"/>
    <w:rsid w:val="00BA6C87"/>
    <w:rsid w:val="00BB20A1"/>
    <w:rsid w:val="00BB309E"/>
    <w:rsid w:val="00BB3CA1"/>
    <w:rsid w:val="00BB4589"/>
    <w:rsid w:val="00BB5BA9"/>
    <w:rsid w:val="00BB6A52"/>
    <w:rsid w:val="00BB6D42"/>
    <w:rsid w:val="00BC07E0"/>
    <w:rsid w:val="00BC175C"/>
    <w:rsid w:val="00BC325B"/>
    <w:rsid w:val="00BC4004"/>
    <w:rsid w:val="00BC4DB9"/>
    <w:rsid w:val="00BC5F49"/>
    <w:rsid w:val="00BC7DB7"/>
    <w:rsid w:val="00BD03AF"/>
    <w:rsid w:val="00BD239D"/>
    <w:rsid w:val="00BD6085"/>
    <w:rsid w:val="00BD6F82"/>
    <w:rsid w:val="00BD7913"/>
    <w:rsid w:val="00BE173F"/>
    <w:rsid w:val="00BE5C26"/>
    <w:rsid w:val="00BE60C4"/>
    <w:rsid w:val="00BE755D"/>
    <w:rsid w:val="00BE7F45"/>
    <w:rsid w:val="00BF292D"/>
    <w:rsid w:val="00BF6DE1"/>
    <w:rsid w:val="00C00805"/>
    <w:rsid w:val="00C07F99"/>
    <w:rsid w:val="00C10F7B"/>
    <w:rsid w:val="00C14D52"/>
    <w:rsid w:val="00C20F27"/>
    <w:rsid w:val="00C211B7"/>
    <w:rsid w:val="00C21599"/>
    <w:rsid w:val="00C24D39"/>
    <w:rsid w:val="00C254A5"/>
    <w:rsid w:val="00C31555"/>
    <w:rsid w:val="00C3459D"/>
    <w:rsid w:val="00C3586D"/>
    <w:rsid w:val="00C40DBE"/>
    <w:rsid w:val="00C40E3B"/>
    <w:rsid w:val="00C42791"/>
    <w:rsid w:val="00C45197"/>
    <w:rsid w:val="00C47017"/>
    <w:rsid w:val="00C4705A"/>
    <w:rsid w:val="00C47794"/>
    <w:rsid w:val="00C50016"/>
    <w:rsid w:val="00C51FE8"/>
    <w:rsid w:val="00C538C1"/>
    <w:rsid w:val="00C55F9B"/>
    <w:rsid w:val="00C60650"/>
    <w:rsid w:val="00C62195"/>
    <w:rsid w:val="00C72B76"/>
    <w:rsid w:val="00C72CAD"/>
    <w:rsid w:val="00C7529F"/>
    <w:rsid w:val="00C75EC5"/>
    <w:rsid w:val="00C8088B"/>
    <w:rsid w:val="00C80C97"/>
    <w:rsid w:val="00C810F5"/>
    <w:rsid w:val="00C83F4B"/>
    <w:rsid w:val="00C86D18"/>
    <w:rsid w:val="00C870EC"/>
    <w:rsid w:val="00C90DAC"/>
    <w:rsid w:val="00C93A54"/>
    <w:rsid w:val="00C94596"/>
    <w:rsid w:val="00C960A3"/>
    <w:rsid w:val="00C96B54"/>
    <w:rsid w:val="00C96CD7"/>
    <w:rsid w:val="00C977AC"/>
    <w:rsid w:val="00C977C9"/>
    <w:rsid w:val="00CA1446"/>
    <w:rsid w:val="00CA2B3B"/>
    <w:rsid w:val="00CA7A36"/>
    <w:rsid w:val="00CB2119"/>
    <w:rsid w:val="00CB70AD"/>
    <w:rsid w:val="00CC1642"/>
    <w:rsid w:val="00CC21A2"/>
    <w:rsid w:val="00CC52E6"/>
    <w:rsid w:val="00CC6683"/>
    <w:rsid w:val="00CD7935"/>
    <w:rsid w:val="00CE0561"/>
    <w:rsid w:val="00CE232B"/>
    <w:rsid w:val="00CF1FA4"/>
    <w:rsid w:val="00CF2367"/>
    <w:rsid w:val="00CF3BB6"/>
    <w:rsid w:val="00CF420F"/>
    <w:rsid w:val="00CF5A7F"/>
    <w:rsid w:val="00CF74F0"/>
    <w:rsid w:val="00D011F2"/>
    <w:rsid w:val="00D01EA0"/>
    <w:rsid w:val="00D10288"/>
    <w:rsid w:val="00D131F5"/>
    <w:rsid w:val="00D20334"/>
    <w:rsid w:val="00D21D85"/>
    <w:rsid w:val="00D22EA2"/>
    <w:rsid w:val="00D23022"/>
    <w:rsid w:val="00D23C3F"/>
    <w:rsid w:val="00D27298"/>
    <w:rsid w:val="00D30801"/>
    <w:rsid w:val="00D31AE0"/>
    <w:rsid w:val="00D31C3B"/>
    <w:rsid w:val="00D32B5C"/>
    <w:rsid w:val="00D43358"/>
    <w:rsid w:val="00D52238"/>
    <w:rsid w:val="00D548DF"/>
    <w:rsid w:val="00D56323"/>
    <w:rsid w:val="00D56572"/>
    <w:rsid w:val="00D64E24"/>
    <w:rsid w:val="00D67410"/>
    <w:rsid w:val="00D704BE"/>
    <w:rsid w:val="00D74A8D"/>
    <w:rsid w:val="00D74C17"/>
    <w:rsid w:val="00D76D6A"/>
    <w:rsid w:val="00D846B3"/>
    <w:rsid w:val="00D861B7"/>
    <w:rsid w:val="00D86821"/>
    <w:rsid w:val="00D869FF"/>
    <w:rsid w:val="00D8752F"/>
    <w:rsid w:val="00D926FD"/>
    <w:rsid w:val="00D9386D"/>
    <w:rsid w:val="00D93D6A"/>
    <w:rsid w:val="00D95B24"/>
    <w:rsid w:val="00D97019"/>
    <w:rsid w:val="00DA38A7"/>
    <w:rsid w:val="00DA43EF"/>
    <w:rsid w:val="00DA6BAB"/>
    <w:rsid w:val="00DB09BF"/>
    <w:rsid w:val="00DB15C0"/>
    <w:rsid w:val="00DB2139"/>
    <w:rsid w:val="00DC610A"/>
    <w:rsid w:val="00DD0476"/>
    <w:rsid w:val="00DD0B6E"/>
    <w:rsid w:val="00DD2F9C"/>
    <w:rsid w:val="00DD5F56"/>
    <w:rsid w:val="00DE1406"/>
    <w:rsid w:val="00DE73A3"/>
    <w:rsid w:val="00DF1E62"/>
    <w:rsid w:val="00DF280A"/>
    <w:rsid w:val="00DF31A3"/>
    <w:rsid w:val="00DF5A99"/>
    <w:rsid w:val="00DF5EEA"/>
    <w:rsid w:val="00E031EC"/>
    <w:rsid w:val="00E0374B"/>
    <w:rsid w:val="00E06A7D"/>
    <w:rsid w:val="00E07D3B"/>
    <w:rsid w:val="00E1494A"/>
    <w:rsid w:val="00E20570"/>
    <w:rsid w:val="00E227DE"/>
    <w:rsid w:val="00E25438"/>
    <w:rsid w:val="00E30930"/>
    <w:rsid w:val="00E3334A"/>
    <w:rsid w:val="00E34871"/>
    <w:rsid w:val="00E3790C"/>
    <w:rsid w:val="00E444CA"/>
    <w:rsid w:val="00E53E7B"/>
    <w:rsid w:val="00E5415E"/>
    <w:rsid w:val="00E56BD8"/>
    <w:rsid w:val="00E604C9"/>
    <w:rsid w:val="00E60D40"/>
    <w:rsid w:val="00E637C7"/>
    <w:rsid w:val="00E63D6F"/>
    <w:rsid w:val="00E66CE8"/>
    <w:rsid w:val="00E671DB"/>
    <w:rsid w:val="00E704A2"/>
    <w:rsid w:val="00E7277F"/>
    <w:rsid w:val="00E73AD2"/>
    <w:rsid w:val="00E74814"/>
    <w:rsid w:val="00E76A83"/>
    <w:rsid w:val="00E80E9D"/>
    <w:rsid w:val="00E82468"/>
    <w:rsid w:val="00E8280E"/>
    <w:rsid w:val="00E85723"/>
    <w:rsid w:val="00E87DBC"/>
    <w:rsid w:val="00E90073"/>
    <w:rsid w:val="00E91154"/>
    <w:rsid w:val="00E91910"/>
    <w:rsid w:val="00E920BB"/>
    <w:rsid w:val="00E943A5"/>
    <w:rsid w:val="00E94988"/>
    <w:rsid w:val="00E9527B"/>
    <w:rsid w:val="00E9630F"/>
    <w:rsid w:val="00E96B45"/>
    <w:rsid w:val="00EA21A8"/>
    <w:rsid w:val="00EA2D64"/>
    <w:rsid w:val="00EA443B"/>
    <w:rsid w:val="00EA55B7"/>
    <w:rsid w:val="00EB26EC"/>
    <w:rsid w:val="00EB7BC0"/>
    <w:rsid w:val="00EC07A5"/>
    <w:rsid w:val="00EC709C"/>
    <w:rsid w:val="00EC71E7"/>
    <w:rsid w:val="00ED186E"/>
    <w:rsid w:val="00ED1E37"/>
    <w:rsid w:val="00ED40C0"/>
    <w:rsid w:val="00ED603E"/>
    <w:rsid w:val="00ED6F22"/>
    <w:rsid w:val="00EE0622"/>
    <w:rsid w:val="00EE0DE1"/>
    <w:rsid w:val="00EE2409"/>
    <w:rsid w:val="00EE3F9A"/>
    <w:rsid w:val="00EE4D58"/>
    <w:rsid w:val="00EE540B"/>
    <w:rsid w:val="00EE5BFE"/>
    <w:rsid w:val="00EF03E5"/>
    <w:rsid w:val="00EF05E7"/>
    <w:rsid w:val="00EF3461"/>
    <w:rsid w:val="00F017DD"/>
    <w:rsid w:val="00F032F5"/>
    <w:rsid w:val="00F03DCE"/>
    <w:rsid w:val="00F04106"/>
    <w:rsid w:val="00F107F3"/>
    <w:rsid w:val="00F124F9"/>
    <w:rsid w:val="00F13F90"/>
    <w:rsid w:val="00F16249"/>
    <w:rsid w:val="00F21B3E"/>
    <w:rsid w:val="00F31211"/>
    <w:rsid w:val="00F3239E"/>
    <w:rsid w:val="00F3639A"/>
    <w:rsid w:val="00F36469"/>
    <w:rsid w:val="00F523E9"/>
    <w:rsid w:val="00F55905"/>
    <w:rsid w:val="00F55D88"/>
    <w:rsid w:val="00F55F24"/>
    <w:rsid w:val="00F57DF4"/>
    <w:rsid w:val="00F60518"/>
    <w:rsid w:val="00F62D64"/>
    <w:rsid w:val="00F65A8D"/>
    <w:rsid w:val="00F667EB"/>
    <w:rsid w:val="00F70673"/>
    <w:rsid w:val="00F71142"/>
    <w:rsid w:val="00F71887"/>
    <w:rsid w:val="00F729AC"/>
    <w:rsid w:val="00F73355"/>
    <w:rsid w:val="00F74075"/>
    <w:rsid w:val="00F74A14"/>
    <w:rsid w:val="00F7746A"/>
    <w:rsid w:val="00F82E85"/>
    <w:rsid w:val="00F857E8"/>
    <w:rsid w:val="00F93E87"/>
    <w:rsid w:val="00F948F5"/>
    <w:rsid w:val="00F95AE7"/>
    <w:rsid w:val="00FA0596"/>
    <w:rsid w:val="00FA2338"/>
    <w:rsid w:val="00FA2619"/>
    <w:rsid w:val="00FA4377"/>
    <w:rsid w:val="00FB231A"/>
    <w:rsid w:val="00FB3583"/>
    <w:rsid w:val="00FB4220"/>
    <w:rsid w:val="00FC280E"/>
    <w:rsid w:val="00FC704A"/>
    <w:rsid w:val="00FC727B"/>
    <w:rsid w:val="00FD0EAE"/>
    <w:rsid w:val="00FD3597"/>
    <w:rsid w:val="00FD395B"/>
    <w:rsid w:val="00FD3E25"/>
    <w:rsid w:val="00FD5D2E"/>
    <w:rsid w:val="00FD6303"/>
    <w:rsid w:val="00FD6A50"/>
    <w:rsid w:val="00FD7A13"/>
    <w:rsid w:val="00FD7FC8"/>
    <w:rsid w:val="00FE0AC4"/>
    <w:rsid w:val="00FE1423"/>
    <w:rsid w:val="00FE1AFC"/>
    <w:rsid w:val="00FE463E"/>
    <w:rsid w:val="00FE62E9"/>
    <w:rsid w:val="00FF06D8"/>
    <w:rsid w:val="00FF1A00"/>
    <w:rsid w:val="00FF28D3"/>
    <w:rsid w:val="00FF2ACA"/>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B765A-2BF9-414C-AC94-057A341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00479358">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6CBA-5715-44BE-97B3-2E9BD545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behadasht-mohit</cp:lastModifiedBy>
  <cp:revision>2</cp:revision>
  <cp:lastPrinted>2023-12-24T08:17:00Z</cp:lastPrinted>
  <dcterms:created xsi:type="dcterms:W3CDTF">2024-03-05T10:00:00Z</dcterms:created>
  <dcterms:modified xsi:type="dcterms:W3CDTF">2024-03-05T10:00:00Z</dcterms:modified>
</cp:coreProperties>
</file>